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9A" w:rsidRPr="004C10BE" w:rsidRDefault="004C2E9A" w:rsidP="004C10BE">
      <w:pPr>
        <w:spacing w:after="0"/>
        <w:outlineLvl w:val="2"/>
        <w:rPr>
          <w:rFonts w:ascii="Times New Roman" w:hAnsi="Times New Roman" w:cs="Times New Roman"/>
          <w:sz w:val="20"/>
        </w:rPr>
      </w:pPr>
    </w:p>
    <w:p w:rsidR="00661399" w:rsidRDefault="004C10BE" w:rsidP="00D8727A">
      <w:pPr>
        <w:spacing w:after="0" w:line="48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8412370"/>
            <wp:effectExtent l="19050" t="0" r="0" b="0"/>
            <wp:docPr id="3" name="Рисунок 3" descr="E:\Программа разви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ограмма развит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BE" w:rsidRDefault="004C10BE" w:rsidP="00D8727A">
      <w:pPr>
        <w:spacing w:after="0" w:line="48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Default="00180253" w:rsidP="00661399">
      <w:pPr>
        <w:jc w:val="center"/>
        <w:outlineLvl w:val="2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802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Содержание Программы развития</w:t>
      </w:r>
    </w:p>
    <w:p w:rsidR="00180253" w:rsidRPr="00180253" w:rsidRDefault="00180253" w:rsidP="00661399">
      <w:pPr>
        <w:jc w:val="center"/>
        <w:outlineLvl w:val="2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802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БДОУ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«Хунчугеш</w:t>
      </w:r>
      <w:r w:rsidRPr="001802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с. Ишкин</w:t>
      </w:r>
    </w:p>
    <w:p w:rsidR="00180253" w:rsidRPr="00180253" w:rsidRDefault="005C6B7D" w:rsidP="00661399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 2021</w:t>
      </w:r>
      <w:r w:rsidR="001E725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-202</w:t>
      </w:r>
      <w:r w:rsidR="00617EB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5</w:t>
      </w:r>
      <w:r w:rsidR="00180253" w:rsidRPr="001802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годы</w:t>
      </w:r>
    </w:p>
    <w:p w:rsidR="00180253" w:rsidRPr="00180253" w:rsidRDefault="00180253" w:rsidP="00661399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80253" w:rsidRPr="00180253" w:rsidRDefault="00180253" w:rsidP="00661399">
      <w:pPr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534"/>
        <w:gridCol w:w="7512"/>
        <w:gridCol w:w="1843"/>
      </w:tblGrid>
      <w:tr w:rsidR="00180253" w:rsidRPr="00180253" w:rsidTr="00180253">
        <w:tc>
          <w:tcPr>
            <w:tcW w:w="534" w:type="dxa"/>
          </w:tcPr>
          <w:p w:rsidR="00180253" w:rsidRPr="00180253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180253" w:rsidRPr="00180253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5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180253" w:rsidRPr="00180253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53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180253" w:rsidRPr="00180253" w:rsidTr="00180253">
        <w:tc>
          <w:tcPr>
            <w:tcW w:w="534" w:type="dxa"/>
          </w:tcPr>
          <w:p w:rsidR="00180253" w:rsidRPr="00180253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:rsidR="00180253" w:rsidRPr="000A01FF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01F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843" w:type="dxa"/>
          </w:tcPr>
          <w:p w:rsidR="00180253" w:rsidRPr="00180253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253" w:rsidRPr="00180253" w:rsidTr="00180253">
        <w:tc>
          <w:tcPr>
            <w:tcW w:w="534" w:type="dxa"/>
          </w:tcPr>
          <w:p w:rsidR="00180253" w:rsidRPr="00180253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180253" w:rsidRPr="000A01FF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01FF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5C6B7D">
              <w:rPr>
                <w:rFonts w:ascii="Times New Roman" w:hAnsi="Times New Roman" w:cs="Times New Roman"/>
                <w:sz w:val="24"/>
                <w:szCs w:val="24"/>
              </w:rPr>
              <w:t>спорт Программы развития на 2021</w:t>
            </w:r>
            <w:r w:rsidR="001E7254" w:rsidRPr="000A01F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17EB6" w:rsidRPr="000A0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01FF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843" w:type="dxa"/>
          </w:tcPr>
          <w:p w:rsidR="00180253" w:rsidRPr="00180253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0253" w:rsidRPr="00180253" w:rsidTr="00180253">
        <w:tc>
          <w:tcPr>
            <w:tcW w:w="534" w:type="dxa"/>
          </w:tcPr>
          <w:p w:rsidR="00180253" w:rsidRPr="00180253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2" w:type="dxa"/>
          </w:tcPr>
          <w:p w:rsidR="00180253" w:rsidRPr="000A01FF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01FF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учреждении</w:t>
            </w:r>
          </w:p>
        </w:tc>
        <w:tc>
          <w:tcPr>
            <w:tcW w:w="1843" w:type="dxa"/>
          </w:tcPr>
          <w:p w:rsidR="00180253" w:rsidRPr="00180253" w:rsidRDefault="00FA7E20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0253" w:rsidRPr="00180253" w:rsidTr="00180253">
        <w:tc>
          <w:tcPr>
            <w:tcW w:w="534" w:type="dxa"/>
          </w:tcPr>
          <w:p w:rsidR="00180253" w:rsidRPr="00180253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2" w:type="dxa"/>
          </w:tcPr>
          <w:p w:rsidR="00180253" w:rsidRPr="000A01FF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FF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МБДОУ</w:t>
            </w:r>
          </w:p>
        </w:tc>
        <w:tc>
          <w:tcPr>
            <w:tcW w:w="1843" w:type="dxa"/>
          </w:tcPr>
          <w:p w:rsidR="00180253" w:rsidRPr="00180253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0253" w:rsidRPr="00180253" w:rsidTr="00180253">
        <w:tc>
          <w:tcPr>
            <w:tcW w:w="534" w:type="dxa"/>
          </w:tcPr>
          <w:p w:rsidR="00180253" w:rsidRPr="00180253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2" w:type="dxa"/>
          </w:tcPr>
          <w:p w:rsidR="00180253" w:rsidRPr="000A01FF" w:rsidRDefault="00FE69CA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01F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0A0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  <w:r w:rsidRPr="000A01FF">
              <w:rPr>
                <w:rFonts w:ascii="Times New Roman" w:hAnsi="Times New Roman" w:cs="Times New Roman"/>
                <w:sz w:val="24"/>
                <w:szCs w:val="24"/>
              </w:rPr>
              <w:t xml:space="preserve"> –анализа потенциала МБДОУ   «Хунчугеш» </w:t>
            </w:r>
          </w:p>
        </w:tc>
        <w:tc>
          <w:tcPr>
            <w:tcW w:w="1843" w:type="dxa"/>
          </w:tcPr>
          <w:p w:rsidR="00180253" w:rsidRPr="00180253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253" w:rsidRPr="00180253" w:rsidTr="00180253">
        <w:tc>
          <w:tcPr>
            <w:tcW w:w="534" w:type="dxa"/>
          </w:tcPr>
          <w:p w:rsidR="00180253" w:rsidRPr="00180253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2" w:type="dxa"/>
          </w:tcPr>
          <w:p w:rsidR="00180253" w:rsidRPr="000A01FF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01FF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и стратегия развития МБДОУ </w:t>
            </w:r>
          </w:p>
        </w:tc>
        <w:tc>
          <w:tcPr>
            <w:tcW w:w="1843" w:type="dxa"/>
          </w:tcPr>
          <w:p w:rsidR="00180253" w:rsidRPr="00180253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0253" w:rsidRPr="00180253" w:rsidTr="00180253">
        <w:tc>
          <w:tcPr>
            <w:tcW w:w="534" w:type="dxa"/>
          </w:tcPr>
          <w:p w:rsidR="00180253" w:rsidRPr="00180253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2" w:type="dxa"/>
          </w:tcPr>
          <w:p w:rsidR="00180253" w:rsidRPr="000A01FF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01FF">
              <w:rPr>
                <w:rFonts w:ascii="Times New Roman" w:hAnsi="Times New Roman" w:cs="Times New Roman"/>
                <w:sz w:val="24"/>
                <w:szCs w:val="24"/>
              </w:rPr>
              <w:t>Содержание и направления по реализации программы развития</w:t>
            </w:r>
          </w:p>
        </w:tc>
        <w:tc>
          <w:tcPr>
            <w:tcW w:w="1843" w:type="dxa"/>
          </w:tcPr>
          <w:p w:rsidR="00180253" w:rsidRPr="00180253" w:rsidRDefault="00C65F7A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80253" w:rsidRPr="00180253" w:rsidTr="00180253">
        <w:tc>
          <w:tcPr>
            <w:tcW w:w="534" w:type="dxa"/>
          </w:tcPr>
          <w:p w:rsidR="00180253" w:rsidRPr="00180253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2" w:type="dxa"/>
          </w:tcPr>
          <w:p w:rsidR="00180253" w:rsidRPr="000A01FF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01FF"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 реализации Программы развития</w:t>
            </w:r>
          </w:p>
        </w:tc>
        <w:tc>
          <w:tcPr>
            <w:tcW w:w="1843" w:type="dxa"/>
          </w:tcPr>
          <w:p w:rsidR="00180253" w:rsidRPr="00180253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5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253" w:rsidRPr="00180253" w:rsidTr="00180253">
        <w:tc>
          <w:tcPr>
            <w:tcW w:w="534" w:type="dxa"/>
          </w:tcPr>
          <w:p w:rsidR="00180253" w:rsidRPr="00180253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2" w:type="dxa"/>
          </w:tcPr>
          <w:p w:rsidR="00180253" w:rsidRPr="000A01FF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01FF"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инновационной деятельности</w:t>
            </w:r>
          </w:p>
        </w:tc>
        <w:tc>
          <w:tcPr>
            <w:tcW w:w="1843" w:type="dxa"/>
          </w:tcPr>
          <w:p w:rsidR="00180253" w:rsidRPr="00180253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5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0253" w:rsidRPr="00180253" w:rsidTr="00180253">
        <w:tc>
          <w:tcPr>
            <w:tcW w:w="534" w:type="dxa"/>
          </w:tcPr>
          <w:p w:rsidR="00180253" w:rsidRPr="00180253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2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180253" w:rsidRPr="000A01FF" w:rsidRDefault="00180253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01FF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843" w:type="dxa"/>
          </w:tcPr>
          <w:p w:rsidR="00180253" w:rsidRPr="00180253" w:rsidRDefault="00C65F7A" w:rsidP="00661399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4C2E9A" w:rsidRDefault="004C2E9A" w:rsidP="00661399">
      <w:p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</w:p>
    <w:p w:rsidR="004C2E9A" w:rsidRDefault="004C2E9A" w:rsidP="00661399">
      <w:p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</w:p>
    <w:p w:rsidR="004C2E9A" w:rsidRDefault="004C2E9A" w:rsidP="00661399">
      <w:p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</w:p>
    <w:p w:rsidR="004C2E9A" w:rsidRPr="004C2E9A" w:rsidRDefault="004C2E9A" w:rsidP="00661399">
      <w:p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</w:p>
    <w:p w:rsidR="004C2E9A" w:rsidRDefault="004C2E9A" w:rsidP="00661399">
      <w:p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Default="00180253" w:rsidP="00661399">
      <w:p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Default="00180253" w:rsidP="00661399">
      <w:p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Default="00180253" w:rsidP="00661399">
      <w:p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Default="00180253" w:rsidP="00661399">
      <w:p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Default="00180253" w:rsidP="00661399">
      <w:p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Default="00180253" w:rsidP="00661399">
      <w:p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</w:p>
    <w:p w:rsidR="00D408B5" w:rsidRPr="00661399" w:rsidRDefault="00180253" w:rsidP="00661399">
      <w:pPr>
        <w:pStyle w:val="a8"/>
        <w:numPr>
          <w:ilvl w:val="0"/>
          <w:numId w:val="1"/>
        </w:numPr>
        <w:spacing w:line="276" w:lineRule="auto"/>
        <w:jc w:val="both"/>
        <w:outlineLvl w:val="2"/>
        <w:rPr>
          <w:b/>
          <w:bCs/>
          <w:lang w:eastAsia="ru-RU"/>
        </w:rPr>
      </w:pPr>
      <w:r w:rsidRPr="00B00B1E">
        <w:rPr>
          <w:b/>
        </w:rPr>
        <w:lastRenderedPageBreak/>
        <w:t>Пояснительная записка</w:t>
      </w:r>
    </w:p>
    <w:p w:rsidR="00180253" w:rsidRPr="00180253" w:rsidRDefault="00180253" w:rsidP="0066139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80253">
        <w:rPr>
          <w:rFonts w:ascii="Times New Roman" w:hAnsi="Times New Roman" w:cs="Times New Roman"/>
          <w:sz w:val="24"/>
          <w:szCs w:val="24"/>
        </w:rPr>
        <w:t xml:space="preserve">           Программа развития МБДОУ</w:t>
      </w:r>
      <w:r>
        <w:rPr>
          <w:rFonts w:ascii="Times New Roman" w:hAnsi="Times New Roman" w:cs="Times New Roman"/>
          <w:sz w:val="24"/>
          <w:szCs w:val="24"/>
        </w:rPr>
        <w:t xml:space="preserve"> «Хунчугеш</w:t>
      </w:r>
      <w:r w:rsidRPr="00180253">
        <w:rPr>
          <w:rFonts w:ascii="Times New Roman" w:hAnsi="Times New Roman" w:cs="Times New Roman"/>
          <w:sz w:val="24"/>
          <w:szCs w:val="24"/>
        </w:rPr>
        <w:t xml:space="preserve">» (далее – ДОУ)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</w:t>
      </w:r>
      <w:r w:rsidR="00D408B5">
        <w:rPr>
          <w:rFonts w:ascii="Times New Roman" w:hAnsi="Times New Roman" w:cs="Times New Roman"/>
          <w:sz w:val="24"/>
          <w:szCs w:val="24"/>
        </w:rPr>
        <w:t xml:space="preserve">МБДОУ «Хунчугеш» с. Ишкин  </w:t>
      </w:r>
      <w:r w:rsidRPr="00180253">
        <w:rPr>
          <w:rFonts w:ascii="Times New Roman" w:hAnsi="Times New Roman" w:cs="Times New Roman"/>
          <w:sz w:val="24"/>
          <w:szCs w:val="24"/>
        </w:rPr>
        <w:t xml:space="preserve">определяет ценностно-смысловые, целевые, содержательные и результативные приоритеты развития, задает основные направления эффективной реализации муниципального задания. </w:t>
      </w:r>
    </w:p>
    <w:p w:rsidR="00180253" w:rsidRPr="00180253" w:rsidRDefault="00180253" w:rsidP="00661399">
      <w:pPr>
        <w:autoSpaceDE w:val="0"/>
        <w:autoSpaceDN w:val="0"/>
        <w:adjustRightInd w:val="0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253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и приоритетами развития образования в национальной образовательной инициативе названы:</w:t>
      </w:r>
    </w:p>
    <w:p w:rsidR="00180253" w:rsidRPr="00180253" w:rsidRDefault="00180253" w:rsidP="00661399">
      <w:pPr>
        <w:autoSpaceDE w:val="0"/>
        <w:autoSpaceDN w:val="0"/>
        <w:adjustRightInd w:val="0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253">
        <w:rPr>
          <w:rFonts w:ascii="Times New Roman" w:eastAsiaTheme="minorHAnsi" w:hAnsi="Times New Roman" w:cs="Times New Roman"/>
          <w:sz w:val="24"/>
          <w:szCs w:val="24"/>
          <w:lang w:eastAsia="en-US"/>
        </w:rPr>
        <w:t>1. Внедрение профессиональных стандартов.</w:t>
      </w:r>
    </w:p>
    <w:p w:rsidR="00180253" w:rsidRDefault="00180253" w:rsidP="00661399">
      <w:pPr>
        <w:autoSpaceDE w:val="0"/>
        <w:autoSpaceDN w:val="0"/>
        <w:adjustRightInd w:val="0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2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Система поддержки талантливых детей. </w:t>
      </w:r>
    </w:p>
    <w:p w:rsidR="00180253" w:rsidRPr="00180253" w:rsidRDefault="00180253" w:rsidP="00661399">
      <w:pPr>
        <w:autoSpaceDE w:val="0"/>
        <w:autoSpaceDN w:val="0"/>
        <w:adjustRightInd w:val="0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253">
        <w:rPr>
          <w:rFonts w:ascii="Times New Roman" w:eastAsiaTheme="minorHAnsi" w:hAnsi="Times New Roman" w:cs="Times New Roman"/>
          <w:sz w:val="24"/>
          <w:szCs w:val="24"/>
          <w:lang w:eastAsia="en-US"/>
        </w:rPr>
        <w:t>3. Развитие воспитательского потенциала.</w:t>
      </w:r>
    </w:p>
    <w:p w:rsidR="00180253" w:rsidRPr="00180253" w:rsidRDefault="00180253" w:rsidP="00661399">
      <w:pPr>
        <w:autoSpaceDE w:val="0"/>
        <w:autoSpaceDN w:val="0"/>
        <w:adjustRightInd w:val="0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253">
        <w:rPr>
          <w:rFonts w:ascii="Times New Roman" w:eastAsiaTheme="minorHAnsi" w:hAnsi="Times New Roman" w:cs="Times New Roman"/>
          <w:sz w:val="24"/>
          <w:szCs w:val="24"/>
          <w:lang w:eastAsia="en-US"/>
        </w:rPr>
        <w:t>4. Здоровье дошкольников.</w:t>
      </w:r>
    </w:p>
    <w:p w:rsidR="00180253" w:rsidRPr="00180253" w:rsidRDefault="00180253" w:rsidP="0066139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80253">
        <w:rPr>
          <w:rFonts w:ascii="Times New Roman" w:hAnsi="Times New Roman" w:cs="Times New Roman"/>
          <w:sz w:val="24"/>
          <w:szCs w:val="24"/>
        </w:rPr>
        <w:tab/>
        <w:t xml:space="preserve">Программа как проект перспективного развития ДОУ призвана: </w:t>
      </w:r>
    </w:p>
    <w:p w:rsidR="00180253" w:rsidRPr="00180253" w:rsidRDefault="00180253" w:rsidP="0066139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80253">
        <w:rPr>
          <w:rFonts w:ascii="Times New Roman" w:hAnsi="Times New Roman" w:cs="Times New Roman"/>
          <w:sz w:val="24"/>
          <w:szCs w:val="24"/>
        </w:rPr>
        <w:t xml:space="preserve">-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 </w:t>
      </w:r>
    </w:p>
    <w:p w:rsidR="00617EB6" w:rsidRDefault="00180253" w:rsidP="0066139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80253">
        <w:rPr>
          <w:rFonts w:ascii="Times New Roman" w:hAnsi="Times New Roman" w:cs="Times New Roman"/>
          <w:sz w:val="24"/>
          <w:szCs w:val="24"/>
        </w:rPr>
        <w:t xml:space="preserve">-  объединить усилия всех заинтересованных субъектов образовательного процесса и социального окружения ДОУ для достижения цели Программы. </w:t>
      </w:r>
    </w:p>
    <w:p w:rsidR="00661399" w:rsidRDefault="00617EB6" w:rsidP="00661399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7EB6">
        <w:rPr>
          <w:rFonts w:ascii="Times New Roman" w:hAnsi="Times New Roman" w:cs="Times New Roman"/>
          <w:sz w:val="24"/>
          <w:szCs w:val="24"/>
        </w:rPr>
        <w:t>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  <w:r w:rsidR="006E5D6F">
        <w:rPr>
          <w:rFonts w:ascii="Times New Roman" w:hAnsi="Times New Roman" w:cs="Times New Roman"/>
          <w:sz w:val="24"/>
          <w:szCs w:val="24"/>
        </w:rPr>
        <w:t xml:space="preserve"> </w:t>
      </w:r>
      <w:r w:rsidRPr="00617EB6">
        <w:rPr>
          <w:rFonts w:ascii="Times New Roman" w:hAnsi="Times New Roman" w:cs="Times New Roman"/>
          <w:sz w:val="24"/>
          <w:szCs w:val="24"/>
        </w:rPr>
        <w:t>В целом она носит инновационный характер и направлена на развитие, а не только функционирование образовательного учреждения. Отношение результатов деятельности образования к потребностям ребенка, общества, позволяет судить о востребованности образовательной деятельности как показателей ее эффективности.</w:t>
      </w:r>
    </w:p>
    <w:p w:rsidR="006E5D6F" w:rsidRDefault="001E7254" w:rsidP="00661399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лана Программы развития, </w:t>
      </w:r>
      <w:r w:rsidR="00D8727A">
        <w:rPr>
          <w:rFonts w:ascii="Times New Roman" w:hAnsi="Times New Roman" w:cs="Times New Roman"/>
          <w:sz w:val="24"/>
          <w:szCs w:val="24"/>
        </w:rPr>
        <w:t>рассчитаны</w:t>
      </w:r>
      <w:r>
        <w:rPr>
          <w:rFonts w:ascii="Times New Roman" w:hAnsi="Times New Roman" w:cs="Times New Roman"/>
          <w:sz w:val="24"/>
          <w:szCs w:val="24"/>
        </w:rPr>
        <w:t xml:space="preserve"> на весь период с 20</w:t>
      </w:r>
      <w:r w:rsidR="005C6B7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617E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 реализации.</w:t>
      </w:r>
    </w:p>
    <w:p w:rsidR="00661399" w:rsidRDefault="00661399" w:rsidP="00661399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61399" w:rsidRDefault="00661399" w:rsidP="00661399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61399" w:rsidRDefault="00661399" w:rsidP="00661399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61399" w:rsidRDefault="00661399" w:rsidP="00661399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61399" w:rsidRPr="006E5D6F" w:rsidRDefault="00661399" w:rsidP="00661399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E7254" w:rsidRPr="00881159" w:rsidRDefault="001E7254" w:rsidP="00661399">
      <w:pPr>
        <w:spacing w:after="1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11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2. Паспорт Программы развития на 20</w:t>
      </w:r>
      <w:r w:rsidR="006E5D6F" w:rsidRPr="008811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1</w:t>
      </w:r>
      <w:r w:rsidRPr="008811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202</w:t>
      </w:r>
      <w:r w:rsidR="006E5D6F" w:rsidRPr="008811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8811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.г.</w:t>
      </w:r>
    </w:p>
    <w:tbl>
      <w:tblPr>
        <w:tblStyle w:val="a7"/>
        <w:tblW w:w="0" w:type="auto"/>
        <w:tblLook w:val="04A0"/>
      </w:tblPr>
      <w:tblGrid>
        <w:gridCol w:w="2805"/>
        <w:gridCol w:w="6769"/>
      </w:tblGrid>
      <w:tr w:rsidR="001E7254" w:rsidRPr="00B00B1E" w:rsidTr="006E5D6F">
        <w:trPr>
          <w:trHeight w:val="840"/>
        </w:trPr>
        <w:tc>
          <w:tcPr>
            <w:tcW w:w="2802" w:type="dxa"/>
          </w:tcPr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eastAsia="Calibri"/>
                <w:b/>
              </w:rPr>
            </w:pPr>
            <w:r w:rsidRPr="00881159">
              <w:rPr>
                <w:rFonts w:eastAsia="Calibri"/>
                <w:b/>
              </w:rPr>
              <w:t>Наименование программы</w:t>
            </w:r>
          </w:p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eastAsia="Calibri"/>
                <w:b/>
              </w:rPr>
            </w:pPr>
          </w:p>
        </w:tc>
        <w:tc>
          <w:tcPr>
            <w:tcW w:w="6769" w:type="dxa"/>
          </w:tcPr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развития муниципального бюджетного дошкольного образовательного учреждения </w:t>
            </w:r>
            <w:r w:rsidR="006E5D6F" w:rsidRPr="00881159">
              <w:rPr>
                <w:rFonts w:ascii="Times New Roman" w:eastAsia="Calibri" w:hAnsi="Times New Roman" w:cs="Times New Roman"/>
                <w:sz w:val="24"/>
                <w:szCs w:val="24"/>
              </w:rPr>
              <w:t>«Хунчугеш</w:t>
            </w:r>
            <w:r w:rsidRPr="0088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6E5D6F" w:rsidRPr="0088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Ишкин  </w:t>
            </w:r>
            <w:r w:rsidRPr="00881159">
              <w:rPr>
                <w:rFonts w:ascii="Times New Roman" w:eastAsia="Calibri" w:hAnsi="Times New Roman" w:cs="Times New Roman"/>
                <w:sz w:val="24"/>
                <w:szCs w:val="24"/>
              </w:rPr>
              <w:t>на 20</w:t>
            </w:r>
            <w:r w:rsidR="006E5D6F" w:rsidRPr="0088115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881159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6E5D6F" w:rsidRPr="008811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8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1E7254" w:rsidRPr="00B00B1E" w:rsidTr="006E5D6F">
        <w:trPr>
          <w:trHeight w:val="558"/>
        </w:trPr>
        <w:tc>
          <w:tcPr>
            <w:tcW w:w="2802" w:type="dxa"/>
          </w:tcPr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eastAsia="Calibri"/>
                <w:b/>
              </w:rPr>
            </w:pPr>
          </w:p>
        </w:tc>
        <w:tc>
          <w:tcPr>
            <w:tcW w:w="6769" w:type="dxa"/>
          </w:tcPr>
          <w:p w:rsidR="001E7254" w:rsidRPr="00881159" w:rsidRDefault="001E7254" w:rsidP="00661399">
            <w:pPr>
              <w:numPr>
                <w:ilvl w:val="0"/>
                <w:numId w:val="5"/>
              </w:numPr>
              <w:spacing w:line="276" w:lineRule="auto"/>
              <w:ind w:left="459" w:hanging="284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r w:rsidRPr="008811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Об образовании в Российской Федерации" 29.12.2012 N 273-ФЗ</w:t>
            </w:r>
          </w:p>
          <w:p w:rsidR="001E7254" w:rsidRPr="00881159" w:rsidRDefault="001E7254" w:rsidP="00661399">
            <w:pPr>
              <w:numPr>
                <w:ilvl w:val="0"/>
                <w:numId w:val="5"/>
              </w:numPr>
              <w:spacing w:line="276" w:lineRule="auto"/>
              <w:ind w:left="459" w:hanging="284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Минобразования и науки РФ от 30.08.2013г. № 1014 «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1E7254" w:rsidRPr="00881159" w:rsidRDefault="001E7254" w:rsidP="00661399">
            <w:pPr>
              <w:numPr>
                <w:ilvl w:val="0"/>
                <w:numId w:val="3"/>
              </w:numPr>
              <w:spacing w:line="276" w:lineRule="auto"/>
              <w:ind w:left="459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 мая 2013 г. № 26);</w:t>
            </w:r>
          </w:p>
          <w:p w:rsidR="00617EB6" w:rsidRPr="00881159" w:rsidRDefault="001E7254" w:rsidP="00661399">
            <w:pPr>
              <w:numPr>
                <w:ilvl w:val="0"/>
                <w:numId w:val="3"/>
              </w:numPr>
              <w:spacing w:line="276" w:lineRule="auto"/>
              <w:ind w:left="459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</w:t>
            </w:r>
          </w:p>
          <w:p w:rsidR="00617EB6" w:rsidRPr="00881159" w:rsidRDefault="00617EB6" w:rsidP="00661399">
            <w:pPr>
              <w:numPr>
                <w:ilvl w:val="0"/>
                <w:numId w:val="3"/>
              </w:numPr>
              <w:spacing w:line="276" w:lineRule="auto"/>
              <w:ind w:left="459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в ДОУ</w:t>
            </w:r>
          </w:p>
          <w:p w:rsidR="00617EB6" w:rsidRPr="00881159" w:rsidRDefault="00617EB6" w:rsidP="00661399">
            <w:pPr>
              <w:numPr>
                <w:ilvl w:val="0"/>
                <w:numId w:val="3"/>
              </w:numPr>
              <w:spacing w:line="276" w:lineRule="auto"/>
              <w:ind w:left="459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ая образовательная  программа ДОУ</w:t>
            </w:r>
          </w:p>
          <w:p w:rsidR="001E7254" w:rsidRPr="00881159" w:rsidRDefault="001E7254" w:rsidP="00661399">
            <w:pPr>
              <w:spacing w:line="276" w:lineRule="auto"/>
              <w:ind w:left="459"/>
              <w:jc w:val="both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1E7254" w:rsidRPr="00B00B1E" w:rsidTr="006E5D6F">
        <w:trPr>
          <w:trHeight w:val="603"/>
        </w:trPr>
        <w:tc>
          <w:tcPr>
            <w:tcW w:w="2802" w:type="dxa"/>
          </w:tcPr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eastAsia="Calibri"/>
                <w:b/>
              </w:rPr>
            </w:pPr>
            <w:r w:rsidRPr="00881159">
              <w:rPr>
                <w:b/>
                <w:lang w:eastAsia="ru-RU"/>
              </w:rPr>
              <w:t>Разработчики программы</w:t>
            </w:r>
          </w:p>
        </w:tc>
        <w:tc>
          <w:tcPr>
            <w:tcW w:w="6769" w:type="dxa"/>
          </w:tcPr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  <w:r w:rsidR="00617EB6"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ий сад «Хунчугеш</w:t>
            </w: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:</w:t>
            </w:r>
            <w:r w:rsidR="00617EB6"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, творческая  группа педагогов</w:t>
            </w:r>
            <w:r w:rsidR="006E5D6F"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7254" w:rsidRPr="00B00B1E" w:rsidTr="006E5D6F">
        <w:trPr>
          <w:trHeight w:val="603"/>
        </w:trPr>
        <w:tc>
          <w:tcPr>
            <w:tcW w:w="2802" w:type="dxa"/>
          </w:tcPr>
          <w:p w:rsidR="001E7254" w:rsidRPr="00881159" w:rsidRDefault="001E7254" w:rsidP="00661399">
            <w:pPr>
              <w:shd w:val="clear" w:color="auto" w:fill="FFFFFF"/>
              <w:spacing w:line="276" w:lineRule="auto"/>
              <w:jc w:val="both"/>
              <w:outlineLvl w:val="2"/>
              <w:rPr>
                <w:rFonts w:eastAsia="Calibri"/>
                <w:b/>
                <w:iCs/>
              </w:rPr>
            </w:pPr>
            <w:r w:rsidRPr="00881159">
              <w:rPr>
                <w:rFonts w:eastAsia="Calibri"/>
                <w:b/>
                <w:iCs/>
              </w:rPr>
              <w:t xml:space="preserve">Назначение </w:t>
            </w:r>
          </w:p>
          <w:p w:rsidR="001E7254" w:rsidRPr="00881159" w:rsidRDefault="001E7254" w:rsidP="00661399">
            <w:pPr>
              <w:shd w:val="clear" w:color="auto" w:fill="FFFFFF"/>
              <w:spacing w:line="276" w:lineRule="auto"/>
              <w:jc w:val="both"/>
              <w:outlineLvl w:val="2"/>
              <w:rPr>
                <w:rFonts w:eastAsia="Calibri"/>
                <w:b/>
                <w:i/>
              </w:rPr>
            </w:pPr>
            <w:r w:rsidRPr="00881159">
              <w:rPr>
                <w:rFonts w:eastAsia="Calibri"/>
                <w:b/>
                <w:iCs/>
              </w:rPr>
              <w:t>программы</w:t>
            </w:r>
          </w:p>
        </w:tc>
        <w:tc>
          <w:tcPr>
            <w:tcW w:w="6769" w:type="dxa"/>
          </w:tcPr>
          <w:p w:rsidR="001E7254" w:rsidRPr="00881159" w:rsidRDefault="001E7254" w:rsidP="0066139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17" w:hanging="284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вития предназначена для определения перспективных направлений развития образовательного</w:t>
            </w:r>
            <w:r w:rsidR="00617EB6" w:rsidRPr="0088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1159">
              <w:rPr>
                <w:rFonts w:ascii="Times New Roman" w:eastAsia="Calibri" w:hAnsi="Times New Roman" w:cs="Times New Roman"/>
                <w:sz w:val="24"/>
                <w:szCs w:val="24"/>
              </w:rPr>
              <w:t> учреждения на основе анализа работы за предыдущий период.</w:t>
            </w:r>
          </w:p>
          <w:p w:rsidR="001E7254" w:rsidRPr="00881159" w:rsidRDefault="001E7254" w:rsidP="0066139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17" w:right="188" w:hanging="284"/>
              <w:jc w:val="both"/>
              <w:outlineLvl w:val="2"/>
              <w:rPr>
                <w:rFonts w:eastAsia="Calibri"/>
                <w:sz w:val="24"/>
                <w:szCs w:val="24"/>
              </w:rPr>
            </w:pPr>
            <w:r w:rsidRPr="00881159">
              <w:rPr>
                <w:rFonts w:ascii="Times New Roman" w:eastAsia="Calibri" w:hAnsi="Times New Roman" w:cs="Times New Roman"/>
                <w:sz w:val="24"/>
                <w:szCs w:val="24"/>
              </w:rPr>
              <w:t>В ней отражены тенденции изменений, охарактеризованы главные направления обновления содержания образования и организации образовательного процесса, управление дошкольным учреждением на основе инновационных процессов.</w:t>
            </w:r>
          </w:p>
        </w:tc>
      </w:tr>
      <w:tr w:rsidR="001E7254" w:rsidRPr="00B00B1E" w:rsidTr="006E5D6F">
        <w:trPr>
          <w:trHeight w:val="603"/>
        </w:trPr>
        <w:tc>
          <w:tcPr>
            <w:tcW w:w="2802" w:type="dxa"/>
          </w:tcPr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eastAsia="Calibri"/>
                <w:b/>
                <w:bCs/>
                <w:iCs/>
              </w:rPr>
            </w:pPr>
            <w:r w:rsidRPr="00881159">
              <w:rPr>
                <w:rFonts w:eastAsia="Calibri"/>
                <w:b/>
                <w:bCs/>
                <w:iCs/>
              </w:rPr>
              <w:t>Цель</w:t>
            </w:r>
          </w:p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eastAsia="Calibri"/>
                <w:b/>
                <w:bCs/>
                <w:iCs/>
              </w:rPr>
            </w:pPr>
          </w:p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6769" w:type="dxa"/>
          </w:tcPr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качества образования в ДОУ  через систему интеграции, реализующей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1E7254" w:rsidRPr="00B00B1E" w:rsidTr="006E5D6F">
        <w:trPr>
          <w:trHeight w:val="5943"/>
        </w:trPr>
        <w:tc>
          <w:tcPr>
            <w:tcW w:w="2802" w:type="dxa"/>
          </w:tcPr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eastAsia="Calibri"/>
                <w:b/>
                <w:bCs/>
                <w:iCs/>
              </w:rPr>
            </w:pPr>
            <w:r w:rsidRPr="00881159">
              <w:rPr>
                <w:rFonts w:eastAsia="Calibri"/>
                <w:b/>
                <w:bCs/>
                <w:iCs/>
              </w:rPr>
              <w:lastRenderedPageBreak/>
              <w:t>Задачи</w:t>
            </w:r>
          </w:p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eastAsia="Calibri"/>
                <w:b/>
                <w:bCs/>
                <w:i/>
                <w:iCs/>
              </w:rPr>
            </w:pPr>
          </w:p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eastAsia="Calibri"/>
                <w:b/>
                <w:bCs/>
                <w:i/>
                <w:iCs/>
              </w:rPr>
            </w:pPr>
          </w:p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6769" w:type="dxa"/>
          </w:tcPr>
          <w:p w:rsidR="001E7254" w:rsidRPr="00881159" w:rsidRDefault="001E7254" w:rsidP="00661399">
            <w:pPr>
              <w:numPr>
                <w:ilvl w:val="0"/>
                <w:numId w:val="4"/>
              </w:numPr>
              <w:tabs>
                <w:tab w:val="left" w:pos="459"/>
              </w:tabs>
              <w:spacing w:before="100" w:beforeAutospacing="1" w:afterAutospacing="1" w:line="276" w:lineRule="auto"/>
              <w:ind w:left="45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 условий</w:t>
            </w:r>
            <w:r w:rsidR="00617EB6"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получения  качественного  дошкольного  образования  и  обеспечение  социализации  каждого  ребенка  в  условиях  дошкольного  образовательного  учреждения,  в соответствии с ФГОС ДО,</w:t>
            </w:r>
            <w:r w:rsidR="00617EB6"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ностороннее,      полноценное      развитие      каждого  ребенка  с учетом  его  индивидуальных  особенностей  и  возможностей  </w:t>
            </w:r>
            <w:r w:rsidR="00617EB6"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одарённы</w:t>
            </w:r>
            <w:r w:rsidR="00617EB6"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 детей</w:t>
            </w: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E7254" w:rsidRPr="00881159" w:rsidRDefault="001E7254" w:rsidP="00661399">
            <w:pPr>
              <w:numPr>
                <w:ilvl w:val="0"/>
                <w:numId w:val="4"/>
              </w:numPr>
              <w:tabs>
                <w:tab w:val="left" w:pos="459"/>
              </w:tabs>
              <w:spacing w:before="100" w:beforeAutospacing="1" w:afterAutospacing="1" w:line="276" w:lineRule="auto"/>
              <w:ind w:left="175" w:hanging="14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 материально-технических</w:t>
            </w:r>
            <w:r w:rsidR="00617EB6"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сихоло </w:t>
            </w: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дагогических и  кадровых  условий  в рамках организации внутренней системы качественного  образования в МБДОУ.</w:t>
            </w:r>
          </w:p>
          <w:p w:rsidR="001E7254" w:rsidRPr="00881159" w:rsidRDefault="001E7254" w:rsidP="00661399">
            <w:pPr>
              <w:numPr>
                <w:ilvl w:val="0"/>
                <w:numId w:val="4"/>
              </w:numPr>
              <w:spacing w:before="100" w:beforeAutospacing="1" w:afterAutospacing="1" w:line="276" w:lineRule="auto"/>
              <w:ind w:left="45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мотивации профессиональной деятельности педагогов МБДОУ, через формирование компетенций в соответствии с требованиями Профессионального стандарта.</w:t>
            </w:r>
          </w:p>
          <w:p w:rsidR="001E7254" w:rsidRPr="00881159" w:rsidRDefault="001E7254" w:rsidP="00661399">
            <w:pPr>
              <w:numPr>
                <w:ilvl w:val="0"/>
                <w:numId w:val="4"/>
              </w:numPr>
              <w:spacing w:line="276" w:lineRule="auto"/>
              <w:ind w:left="459" w:hanging="426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ы управления ДОУ на основе повышения компетентности родителей по вопросам взаимодействия с детским садом.</w:t>
            </w:r>
          </w:p>
        </w:tc>
      </w:tr>
      <w:tr w:rsidR="001E7254" w:rsidRPr="00B00B1E" w:rsidTr="006E5D6F">
        <w:trPr>
          <w:trHeight w:val="603"/>
        </w:trPr>
        <w:tc>
          <w:tcPr>
            <w:tcW w:w="2802" w:type="dxa"/>
          </w:tcPr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b/>
                <w:color w:val="000000"/>
                <w:lang w:eastAsia="ru-RU"/>
              </w:rPr>
            </w:pPr>
            <w:r w:rsidRPr="00881159">
              <w:rPr>
                <w:b/>
                <w:color w:val="000000"/>
                <w:lang w:eastAsia="ru-RU"/>
              </w:rPr>
              <w:t>Основные функции Программы</w:t>
            </w:r>
          </w:p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6769" w:type="dxa"/>
          </w:tcPr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159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8811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 стратегию развития детского сада;</w:t>
            </w:r>
          </w:p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выделяет приоритетные направления работы;</w:t>
            </w:r>
          </w:p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ориентирует всю деятельность на конечный результат.</w:t>
            </w:r>
          </w:p>
        </w:tc>
      </w:tr>
      <w:tr w:rsidR="001E7254" w:rsidRPr="00B00B1E" w:rsidTr="006E5D6F">
        <w:trPr>
          <w:trHeight w:val="603"/>
        </w:trPr>
        <w:tc>
          <w:tcPr>
            <w:tcW w:w="2802" w:type="dxa"/>
          </w:tcPr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eastAsia="Calibri"/>
                <w:b/>
              </w:rPr>
            </w:pPr>
            <w:r w:rsidRPr="00881159">
              <w:rPr>
                <w:rFonts w:eastAsia="Calibri"/>
                <w:b/>
              </w:rPr>
              <w:t>Принципы образовательной деятельности ДОУ в рамках Программы Развития  на 20</w:t>
            </w:r>
            <w:r w:rsidR="00617EB6" w:rsidRPr="00881159">
              <w:rPr>
                <w:rFonts w:eastAsia="Calibri"/>
                <w:b/>
              </w:rPr>
              <w:t>18 - 2022</w:t>
            </w:r>
            <w:r w:rsidRPr="00881159">
              <w:rPr>
                <w:rFonts w:eastAsia="Calibri"/>
                <w:b/>
              </w:rPr>
              <w:t xml:space="preserve"> гг.</w:t>
            </w:r>
          </w:p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6769" w:type="dxa"/>
          </w:tcPr>
          <w:p w:rsidR="001E7254" w:rsidRPr="00881159" w:rsidRDefault="001E7254" w:rsidP="00661399">
            <w:pPr>
              <w:numPr>
                <w:ilvl w:val="0"/>
                <w:numId w:val="6"/>
              </w:numPr>
              <w:tabs>
                <w:tab w:val="num" w:pos="317"/>
              </w:tabs>
              <w:spacing w:line="276" w:lineRule="auto"/>
              <w:ind w:left="317" w:hanging="284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 системности</w:t>
            </w:r>
            <w:r w:rsidRPr="0088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целостный подход, взаимодействие и </w:t>
            </w:r>
            <w:r w:rsidR="00617EB6" w:rsidRPr="0088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 </w:t>
            </w:r>
            <w:r w:rsidRPr="0088115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всех направлений и звеньев на достижение оптимального результата – развития личности ребенка.</w:t>
            </w:r>
          </w:p>
          <w:p w:rsidR="001E7254" w:rsidRPr="00881159" w:rsidRDefault="001E7254" w:rsidP="00661399">
            <w:pPr>
              <w:numPr>
                <w:ilvl w:val="0"/>
                <w:numId w:val="6"/>
              </w:numPr>
              <w:tabs>
                <w:tab w:val="num" w:pos="317"/>
              </w:tabs>
              <w:spacing w:line="276" w:lineRule="auto"/>
              <w:ind w:left="317" w:hanging="284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 развивающего образования</w:t>
            </w:r>
            <w:r w:rsidRPr="0088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рается на «зону ближайшего развития» и предполагает использование новейших технологий и методик.</w:t>
            </w:r>
          </w:p>
          <w:p w:rsidR="001E7254" w:rsidRPr="00881159" w:rsidRDefault="001E7254" w:rsidP="00661399">
            <w:pPr>
              <w:numPr>
                <w:ilvl w:val="0"/>
                <w:numId w:val="6"/>
              </w:numPr>
              <w:tabs>
                <w:tab w:val="num" w:pos="317"/>
              </w:tabs>
              <w:spacing w:line="276" w:lineRule="auto"/>
              <w:ind w:left="317" w:hanging="284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 индивидуализации и дифференциации</w:t>
            </w:r>
            <w:r w:rsidRPr="0088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1E7254" w:rsidRPr="00881159" w:rsidRDefault="001E7254" w:rsidP="00661399">
            <w:pPr>
              <w:numPr>
                <w:ilvl w:val="0"/>
                <w:numId w:val="6"/>
              </w:numPr>
              <w:tabs>
                <w:tab w:val="num" w:pos="317"/>
              </w:tabs>
              <w:spacing w:line="276" w:lineRule="auto"/>
              <w:ind w:left="317" w:hanging="284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 – гуманизации</w:t>
            </w:r>
            <w:r w:rsidRPr="0088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 утверждение непреходящей ценности человека, его становление и развитие.</w:t>
            </w:r>
          </w:p>
          <w:p w:rsidR="001E7254" w:rsidRPr="00881159" w:rsidRDefault="001E7254" w:rsidP="00661399">
            <w:pPr>
              <w:numPr>
                <w:ilvl w:val="0"/>
                <w:numId w:val="6"/>
              </w:numPr>
              <w:tabs>
                <w:tab w:val="num" w:pos="317"/>
              </w:tabs>
              <w:spacing w:line="276" w:lineRule="auto"/>
              <w:ind w:left="317" w:hanging="284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    увлекательности</w:t>
            </w:r>
            <w:r w:rsidRPr="0088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является одним из важнейших. Весь образовательный материал интересен детям, доступен и подается в игровой форме.</w:t>
            </w:r>
          </w:p>
          <w:p w:rsidR="001E7254" w:rsidRPr="00881159" w:rsidRDefault="001E7254" w:rsidP="00661399">
            <w:pPr>
              <w:numPr>
                <w:ilvl w:val="0"/>
                <w:numId w:val="6"/>
              </w:numPr>
              <w:tabs>
                <w:tab w:val="num" w:pos="317"/>
              </w:tabs>
              <w:spacing w:line="276" w:lineRule="auto"/>
              <w:ind w:left="317" w:hanging="284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 вариативности</w:t>
            </w:r>
            <w:r w:rsidRPr="0088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1E7254" w:rsidRPr="00881159" w:rsidRDefault="001E7254" w:rsidP="00661399">
            <w:pPr>
              <w:numPr>
                <w:ilvl w:val="0"/>
                <w:numId w:val="6"/>
              </w:numPr>
              <w:tabs>
                <w:tab w:val="num" w:pos="317"/>
              </w:tabs>
              <w:spacing w:line="276" w:lineRule="auto"/>
              <w:ind w:left="317" w:hanging="284"/>
              <w:jc w:val="both"/>
              <w:outlineLvl w:val="2"/>
              <w:rPr>
                <w:rFonts w:eastAsia="Calibri"/>
                <w:sz w:val="24"/>
                <w:szCs w:val="24"/>
              </w:rPr>
            </w:pPr>
            <w:r w:rsidRPr="00881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 активности</w:t>
            </w:r>
            <w:r w:rsidRPr="0088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1E7254" w:rsidRPr="00B00B1E" w:rsidTr="006E5D6F">
        <w:trPr>
          <w:trHeight w:val="841"/>
        </w:trPr>
        <w:tc>
          <w:tcPr>
            <w:tcW w:w="2802" w:type="dxa"/>
          </w:tcPr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eastAsia="Calibri"/>
                <w:b/>
              </w:rPr>
            </w:pPr>
            <w:r w:rsidRPr="00881159">
              <w:rPr>
                <w:rFonts w:eastAsia="Calibri"/>
                <w:b/>
              </w:rPr>
              <w:lastRenderedPageBreak/>
              <w:t>Сроки выполнения и этапы реализации программы</w:t>
            </w:r>
          </w:p>
        </w:tc>
        <w:tc>
          <w:tcPr>
            <w:tcW w:w="6769" w:type="dxa"/>
          </w:tcPr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будет реализована в 20</w:t>
            </w:r>
            <w:r w:rsidR="006E5D6F"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17EB6"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E5D6F"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 в три этапа.</w:t>
            </w:r>
          </w:p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-ый этап – подготовительный (2021-2022уч.г)</w:t>
            </w:r>
          </w:p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тимизация условий (кадровых, материально-технических и т. д.)</w:t>
            </w:r>
            <w:r w:rsidRPr="00881159">
              <w:rPr>
                <w:sz w:val="24"/>
                <w:szCs w:val="24"/>
                <w:lang w:eastAsia="ru-RU"/>
              </w:rPr>
              <w:t xml:space="preserve"> </w:t>
            </w: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успешной реализации мероприятий в соответствии с Программой развития;</w:t>
            </w:r>
          </w:p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2-ой этап – практический (2022-2024</w:t>
            </w:r>
            <w:r w:rsidR="006E5D6F" w:rsidRPr="008811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8811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ч.г)</w:t>
            </w:r>
          </w:p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тепенная реализация мероприятий в соответствии с Программой развития;</w:t>
            </w:r>
          </w:p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ррекция мероприятий.</w:t>
            </w:r>
          </w:p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3-ий этап – итоговый (2024-2025уч.г.)</w:t>
            </w:r>
          </w:p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rFonts w:eastAsia="Calibri"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нализ достижения цели и решения задач, обозначенных в Программе развития.</w:t>
            </w:r>
          </w:p>
        </w:tc>
      </w:tr>
      <w:tr w:rsidR="001E7254" w:rsidRPr="00B00B1E" w:rsidTr="006E5D6F">
        <w:trPr>
          <w:trHeight w:val="1549"/>
        </w:trPr>
        <w:tc>
          <w:tcPr>
            <w:tcW w:w="2802" w:type="dxa"/>
          </w:tcPr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b/>
                <w:lang w:eastAsia="ru-RU"/>
              </w:rPr>
            </w:pPr>
            <w:r w:rsidRPr="00881159">
              <w:rPr>
                <w:b/>
                <w:lang w:eastAsia="ru-RU"/>
              </w:rPr>
              <w:t>Ожидаемые конечные результаты, важнейшие целевые показатели программы</w:t>
            </w:r>
          </w:p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lang w:eastAsia="ru-RU"/>
              </w:rPr>
            </w:pPr>
          </w:p>
          <w:p w:rsidR="001E7254" w:rsidRPr="00881159" w:rsidRDefault="001E7254" w:rsidP="00661399">
            <w:pPr>
              <w:spacing w:line="276" w:lineRule="auto"/>
              <w:jc w:val="both"/>
              <w:outlineLvl w:val="2"/>
              <w:rPr>
                <w:lang w:eastAsia="ru-RU"/>
              </w:rPr>
            </w:pPr>
          </w:p>
        </w:tc>
        <w:tc>
          <w:tcPr>
            <w:tcW w:w="6769" w:type="dxa"/>
          </w:tcPr>
          <w:p w:rsidR="001E7254" w:rsidRPr="00881159" w:rsidRDefault="001E7254" w:rsidP="006613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4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овышение качества образования в рамках обеспечения  полноценного  личностного  развития,  физиологического  и  психологического  благополучия ребенка в переходный период от дошкольного воспитания к школе.</w:t>
            </w:r>
          </w:p>
          <w:p w:rsidR="001E7254" w:rsidRPr="00881159" w:rsidRDefault="001E7254" w:rsidP="006613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4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овершенствование системы управления качеством образования в ДОУ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</w:t>
            </w:r>
          </w:p>
          <w:p w:rsidR="001E7254" w:rsidRPr="00881159" w:rsidRDefault="006E5D6F" w:rsidP="006613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4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E7254"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ляция результатов инновационной и экспериментальной деятельности педагогического коллектива МБДОУ в муниципальной и региональной системах образования</w:t>
            </w:r>
          </w:p>
          <w:p w:rsidR="001E7254" w:rsidRPr="00881159" w:rsidRDefault="001E7254" w:rsidP="006613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4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Повышение мотивации профессиональной деятельности педагогов МБДОУ, формирование компетенций в соответствии с требованиями Профессионального стандарта.</w:t>
            </w: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E7254" w:rsidRPr="00881159" w:rsidRDefault="001E7254" w:rsidP="00661399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right="142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 через  установление партнерских отношений</w:t>
            </w:r>
          </w:p>
        </w:tc>
      </w:tr>
      <w:tr w:rsidR="001E7254" w:rsidRPr="00B00B1E" w:rsidTr="006E5D6F">
        <w:trPr>
          <w:trHeight w:val="834"/>
        </w:trPr>
        <w:tc>
          <w:tcPr>
            <w:tcW w:w="2802" w:type="dxa"/>
          </w:tcPr>
          <w:p w:rsidR="001E7254" w:rsidRPr="00881159" w:rsidRDefault="001E7254" w:rsidP="00661399">
            <w:pPr>
              <w:shd w:val="clear" w:color="auto" w:fill="FFFFFF"/>
              <w:spacing w:line="276" w:lineRule="auto"/>
              <w:jc w:val="both"/>
              <w:outlineLvl w:val="2"/>
              <w:rPr>
                <w:rFonts w:eastAsia="Calibri"/>
                <w:b/>
                <w:i/>
              </w:rPr>
            </w:pPr>
            <w:r w:rsidRPr="00881159">
              <w:rPr>
                <w:rFonts w:eastAsia="Calibri"/>
                <w:b/>
                <w:iCs/>
              </w:rPr>
              <w:lastRenderedPageBreak/>
              <w:t>Финансовое обеспечение программы</w:t>
            </w:r>
          </w:p>
        </w:tc>
        <w:tc>
          <w:tcPr>
            <w:tcW w:w="6769" w:type="dxa"/>
          </w:tcPr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254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, внебюджетные средства.</w:t>
            </w:r>
          </w:p>
        </w:tc>
      </w:tr>
      <w:tr w:rsidR="001E7254" w:rsidRPr="00B00B1E" w:rsidTr="006E5D6F">
        <w:trPr>
          <w:trHeight w:val="1692"/>
        </w:trPr>
        <w:tc>
          <w:tcPr>
            <w:tcW w:w="2802" w:type="dxa"/>
          </w:tcPr>
          <w:p w:rsidR="001E7254" w:rsidRPr="00881159" w:rsidRDefault="006E5D6F" w:rsidP="00661399">
            <w:pPr>
              <w:shd w:val="clear" w:color="auto" w:fill="FFFFFF"/>
              <w:spacing w:line="276" w:lineRule="auto"/>
              <w:jc w:val="both"/>
              <w:outlineLvl w:val="2"/>
              <w:rPr>
                <w:rFonts w:eastAsia="Calibri"/>
                <w:b/>
              </w:rPr>
            </w:pPr>
            <w:r w:rsidRPr="00881159">
              <w:rPr>
                <w:b/>
                <w:lang w:eastAsia="ru-RU"/>
              </w:rPr>
              <w:t xml:space="preserve">Система </w:t>
            </w:r>
            <w:r w:rsidR="001E7254" w:rsidRPr="00881159">
              <w:rPr>
                <w:b/>
                <w:lang w:eastAsia="ru-RU"/>
              </w:rPr>
              <w:t>организации контроля за выполнением программы</w:t>
            </w:r>
          </w:p>
        </w:tc>
        <w:tc>
          <w:tcPr>
            <w:tcW w:w="6769" w:type="dxa"/>
          </w:tcPr>
          <w:p w:rsidR="001E7254" w:rsidRPr="00881159" w:rsidRDefault="001E7254" w:rsidP="00661399">
            <w:pPr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й контроль выполнения Программы осуществляет администрация МБДОУ.</w:t>
            </w:r>
          </w:p>
          <w:p w:rsidR="001E7254" w:rsidRPr="00881159" w:rsidRDefault="001E7254" w:rsidP="00661399">
            <w:pPr>
              <w:numPr>
                <w:ilvl w:val="0"/>
                <w:numId w:val="7"/>
              </w:numPr>
              <w:tabs>
                <w:tab w:val="left" w:pos="0"/>
              </w:tabs>
              <w:spacing w:after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ая группа разрабатывает </w:t>
            </w:r>
            <w:r w:rsidRPr="008811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ые планы мероприятий с указанием ответственных за реализацию отдельных проектов, представляет их  на</w:t>
            </w:r>
            <w:r w:rsidR="006E5D6F" w:rsidRPr="008811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ческом совете. </w:t>
            </w:r>
          </w:p>
          <w:p w:rsidR="001E7254" w:rsidRPr="00881159" w:rsidRDefault="001E7254" w:rsidP="00661399">
            <w:pPr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      </w:r>
          </w:p>
          <w:p w:rsidR="001E7254" w:rsidRPr="00881159" w:rsidRDefault="001E7254" w:rsidP="00661399">
            <w:pPr>
              <w:numPr>
                <w:ilvl w:val="0"/>
                <w:numId w:val="7"/>
              </w:numPr>
              <w:tabs>
                <w:tab w:val="left" w:pos="0"/>
              </w:tabs>
              <w:spacing w:before="100" w:beforeAutospacing="1" w:afterAutospacing="1"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1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ые отчеты на педагогических советах дошкольного образовательного учреждения, родительских собраниях и сайте ДОУ.</w:t>
            </w:r>
          </w:p>
          <w:p w:rsidR="006E5D6F" w:rsidRPr="00881159" w:rsidRDefault="001E7254" w:rsidP="00661399">
            <w:pPr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contextualSpacing/>
              <w:jc w:val="both"/>
              <w:outlineLvl w:val="2"/>
              <w:rPr>
                <w:rFonts w:eastAsia="Calibri"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ы контроля и отчёты о проведённых мероприятиях,  </w:t>
            </w:r>
            <w:r w:rsidRPr="008811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убличные</w:t>
            </w:r>
            <w:r w:rsidR="006E5D6F" w:rsidRPr="008811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811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лады руководителя дошкольного образовательного учреждения </w:t>
            </w:r>
            <w:r w:rsidRPr="00881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уются на сайте ДОУ.</w:t>
            </w:r>
            <w:r w:rsidRPr="0088115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5D6F" w:rsidRPr="006E5D6F" w:rsidTr="006E5D6F">
        <w:tblPrEx>
          <w:tblLook w:val="0000"/>
        </w:tblPrEx>
        <w:trPr>
          <w:trHeight w:val="840"/>
        </w:trPr>
        <w:tc>
          <w:tcPr>
            <w:tcW w:w="2805" w:type="dxa"/>
          </w:tcPr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b/>
              </w:rPr>
            </w:pPr>
            <w:r w:rsidRPr="00881159">
              <w:rPr>
                <w:b/>
              </w:rPr>
              <w:t>Электронный адрес,</w:t>
            </w:r>
          </w:p>
          <w:p w:rsidR="006E5D6F" w:rsidRPr="00881159" w:rsidRDefault="006E5D6F" w:rsidP="00661399">
            <w:pPr>
              <w:spacing w:line="276" w:lineRule="auto"/>
              <w:jc w:val="both"/>
              <w:outlineLvl w:val="2"/>
            </w:pPr>
            <w:r w:rsidRPr="00881159">
              <w:rPr>
                <w:b/>
              </w:rPr>
              <w:t xml:space="preserve"> Сайт МБДОУ в сети Интернет</w:t>
            </w:r>
          </w:p>
        </w:tc>
        <w:tc>
          <w:tcPr>
            <w:tcW w:w="6766" w:type="dxa"/>
          </w:tcPr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sz w:val="24"/>
                <w:szCs w:val="24"/>
              </w:rPr>
            </w:pPr>
          </w:p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chugesh</w:t>
            </w: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nkin</w:t>
            </w: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8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5D6F" w:rsidRPr="00881159" w:rsidRDefault="007B1760" w:rsidP="00661399">
            <w:pPr>
              <w:spacing w:line="276" w:lineRule="auto"/>
              <w:jc w:val="both"/>
              <w:outlineLvl w:val="2"/>
              <w:rPr>
                <w:sz w:val="24"/>
                <w:szCs w:val="24"/>
              </w:rPr>
            </w:pPr>
            <w:hyperlink r:id="rId9" w:tgtFrame="_blank" w:history="1">
              <w:r w:rsidR="006E5D6F" w:rsidRPr="0088115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unchugesh</w:t>
              </w:r>
              <w:r w:rsidR="006E5D6F" w:rsidRPr="0088115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6E5D6F" w:rsidRPr="0088115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shkin</w:t>
              </w:r>
              <w:r w:rsidR="006E5D6F" w:rsidRPr="0088115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E5D6F" w:rsidRPr="0088115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tyva</w:t>
              </w:r>
              <w:r w:rsidR="006E5D6F" w:rsidRPr="0088115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E5D6F" w:rsidRPr="0088115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180253" w:rsidRPr="00FC7C64" w:rsidRDefault="00180253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Pr="00FC7C64" w:rsidRDefault="00180253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Pr="00FC7C64" w:rsidRDefault="00180253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81159" w:rsidRDefault="0088115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Pr="00FC7C64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Pr="00FC7C64" w:rsidRDefault="00180253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E5D6F" w:rsidRPr="00881159" w:rsidRDefault="006E5D6F" w:rsidP="00661399">
      <w:pPr>
        <w:ind w:left="-567"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8115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Информационная справка об учреждении</w:t>
      </w:r>
    </w:p>
    <w:tbl>
      <w:tblPr>
        <w:tblStyle w:val="a7"/>
        <w:tblW w:w="10035" w:type="dxa"/>
        <w:tblLook w:val="04A0"/>
      </w:tblPr>
      <w:tblGrid>
        <w:gridCol w:w="3510"/>
        <w:gridCol w:w="6525"/>
      </w:tblGrid>
      <w:tr w:rsidR="006E5D6F" w:rsidRPr="00B00B1E" w:rsidTr="00CE3F21">
        <w:tc>
          <w:tcPr>
            <w:tcW w:w="3510" w:type="dxa"/>
            <w:hideMark/>
          </w:tcPr>
          <w:p w:rsidR="006E5D6F" w:rsidRPr="00B00B1E" w:rsidRDefault="006E5D6F" w:rsidP="00661399">
            <w:pPr>
              <w:spacing w:line="276" w:lineRule="auto"/>
              <w:jc w:val="both"/>
              <w:outlineLvl w:val="2"/>
              <w:rPr>
                <w:b/>
                <w:bCs/>
              </w:rPr>
            </w:pPr>
            <w:r w:rsidRPr="00B00B1E">
              <w:rPr>
                <w:b/>
                <w:bCs/>
              </w:rPr>
              <w:t>Общая информация</w:t>
            </w:r>
          </w:p>
        </w:tc>
        <w:tc>
          <w:tcPr>
            <w:tcW w:w="6525" w:type="dxa"/>
            <w:hideMark/>
          </w:tcPr>
          <w:p w:rsidR="006E5D6F" w:rsidRPr="00B00B1E" w:rsidRDefault="006E5D6F" w:rsidP="00661399">
            <w:pPr>
              <w:spacing w:line="276" w:lineRule="auto"/>
              <w:jc w:val="both"/>
              <w:outlineLvl w:val="2"/>
              <w:rPr>
                <w:b/>
                <w:bCs/>
              </w:rPr>
            </w:pPr>
            <w:r w:rsidRPr="00B00B1E">
              <w:rPr>
                <w:b/>
                <w:bCs/>
              </w:rPr>
              <w:t> </w:t>
            </w:r>
          </w:p>
        </w:tc>
      </w:tr>
      <w:tr w:rsidR="006E5D6F" w:rsidRPr="00B00B1E" w:rsidTr="00CE3F21">
        <w:tc>
          <w:tcPr>
            <w:tcW w:w="3510" w:type="dxa"/>
            <w:hideMark/>
          </w:tcPr>
          <w:p w:rsidR="006E5D6F" w:rsidRPr="00B00B1E" w:rsidRDefault="006E5D6F" w:rsidP="00661399">
            <w:pPr>
              <w:spacing w:line="276" w:lineRule="auto"/>
              <w:jc w:val="both"/>
              <w:outlineLvl w:val="2"/>
              <w:rPr>
                <w:b/>
                <w:bCs/>
              </w:rPr>
            </w:pPr>
            <w:r w:rsidRPr="00B00B1E">
              <w:rPr>
                <w:b/>
                <w:bCs/>
              </w:rPr>
              <w:t>Название образовательного учреждения (по уставу)</w:t>
            </w:r>
          </w:p>
        </w:tc>
        <w:tc>
          <w:tcPr>
            <w:tcW w:w="6525" w:type="dxa"/>
            <w:hideMark/>
          </w:tcPr>
          <w:p w:rsidR="006E5D6F" w:rsidRDefault="00881159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  образовательное учреждение  детский сад «Хунчугеш» с. Ишкин Сут-Хольского кожууна  Республики Тыва.</w:t>
            </w:r>
          </w:p>
          <w:p w:rsidR="00881159" w:rsidRDefault="00881159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ное наименование: МБДОУ «Хунчугеш» с. Ишкин</w:t>
            </w:r>
          </w:p>
          <w:p w:rsidR="00881159" w:rsidRPr="00881159" w:rsidRDefault="00881159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D6F" w:rsidRPr="00B00B1E" w:rsidTr="00CE3F21">
        <w:tc>
          <w:tcPr>
            <w:tcW w:w="3510" w:type="dxa"/>
            <w:hideMark/>
          </w:tcPr>
          <w:p w:rsidR="006E5D6F" w:rsidRPr="00B00B1E" w:rsidRDefault="006E5D6F" w:rsidP="00661399">
            <w:pPr>
              <w:spacing w:line="276" w:lineRule="auto"/>
              <w:jc w:val="both"/>
              <w:outlineLvl w:val="2"/>
              <w:rPr>
                <w:b/>
                <w:bCs/>
              </w:rPr>
            </w:pPr>
            <w:r w:rsidRPr="00B00B1E">
              <w:rPr>
                <w:b/>
                <w:bCs/>
              </w:rPr>
              <w:t>Тип ОУ</w:t>
            </w:r>
          </w:p>
        </w:tc>
        <w:tc>
          <w:tcPr>
            <w:tcW w:w="6525" w:type="dxa"/>
            <w:hideMark/>
          </w:tcPr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6E5D6F" w:rsidRPr="00B00B1E" w:rsidTr="00CE3F21">
        <w:tc>
          <w:tcPr>
            <w:tcW w:w="3510" w:type="dxa"/>
            <w:hideMark/>
          </w:tcPr>
          <w:p w:rsidR="006E5D6F" w:rsidRPr="00B00B1E" w:rsidRDefault="006E5D6F" w:rsidP="00661399">
            <w:pPr>
              <w:spacing w:line="276" w:lineRule="auto"/>
              <w:jc w:val="both"/>
              <w:outlineLvl w:val="2"/>
              <w:rPr>
                <w:b/>
                <w:bCs/>
              </w:rPr>
            </w:pPr>
            <w:r w:rsidRPr="00B00B1E">
              <w:rPr>
                <w:b/>
                <w:bCs/>
              </w:rPr>
              <w:t>Вид ОУ</w:t>
            </w:r>
          </w:p>
        </w:tc>
        <w:tc>
          <w:tcPr>
            <w:tcW w:w="6525" w:type="dxa"/>
            <w:hideMark/>
          </w:tcPr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ий сад </w:t>
            </w:r>
          </w:p>
        </w:tc>
      </w:tr>
      <w:tr w:rsidR="006E5D6F" w:rsidRPr="00B00B1E" w:rsidTr="00CE3F21">
        <w:tc>
          <w:tcPr>
            <w:tcW w:w="3510" w:type="dxa"/>
            <w:hideMark/>
          </w:tcPr>
          <w:p w:rsidR="006E5D6F" w:rsidRPr="00B00B1E" w:rsidRDefault="006E5D6F" w:rsidP="00661399">
            <w:pPr>
              <w:spacing w:line="276" w:lineRule="auto"/>
              <w:jc w:val="both"/>
              <w:outlineLvl w:val="2"/>
              <w:rPr>
                <w:b/>
                <w:bCs/>
              </w:rPr>
            </w:pPr>
            <w:r w:rsidRPr="00B00B1E">
              <w:rPr>
                <w:b/>
                <w:bCs/>
              </w:rPr>
              <w:t>Учредитель</w:t>
            </w:r>
          </w:p>
        </w:tc>
        <w:tc>
          <w:tcPr>
            <w:tcW w:w="6525" w:type="dxa"/>
            <w:hideMark/>
          </w:tcPr>
          <w:p w:rsidR="00881159" w:rsidRDefault="00881159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 администрации Сут-Хольского кожууна Республики Тыва</w:t>
            </w:r>
          </w:p>
          <w:p w:rsidR="006E5D6F" w:rsidRPr="00881159" w:rsidRDefault="00881159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– Жуков Т.С.</w:t>
            </w:r>
          </w:p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фициального сайта:</w:t>
            </w:r>
            <w:r w:rsidR="00AC030D">
              <w:t xml:space="preserve"> </w:t>
            </w:r>
            <w:hyperlink r:id="rId10" w:tgtFrame="_blank" w:history="1">
              <w:r w:rsidR="00AC030D">
                <w:rPr>
                  <w:rStyle w:val="a9"/>
                  <w:rFonts w:ascii="Segoe UI" w:hAnsi="Segoe UI" w:cs="Segoe UI"/>
                  <w:color w:val="000000"/>
                  <w:shd w:val="clear" w:color="auto" w:fill="FDFDFE"/>
                </w:rPr>
                <w:t>uosuthol.rtyva.ru</w:t>
              </w:r>
            </w:hyperlink>
          </w:p>
          <w:p w:rsidR="006E5D6F" w:rsidRPr="00AC030D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8115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811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881159">
              <w:rPr>
                <w:rFonts w:ascii="Times New Roman" w:hAnsi="Times New Roman" w:cs="Times New Roman"/>
                <w:bCs/>
                <w:sz w:val="24"/>
                <w:szCs w:val="24"/>
              </w:rPr>
              <w:t>: </w:t>
            </w:r>
            <w:r w:rsidR="00AC03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asscut</w:t>
            </w:r>
            <w:r w:rsidR="00AC030D" w:rsidRPr="00AC030D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AC03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l</w:t>
            </w:r>
            <w:r w:rsidR="00AC030D" w:rsidRPr="00AC030D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AC03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="00AC030D" w:rsidRPr="00AC03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C03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bCs/>
                <w:sz w:val="24"/>
                <w:szCs w:val="24"/>
              </w:rPr>
              <w:t>фак</w:t>
            </w:r>
            <w:r w:rsidR="00881159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й адрес: Республика Тыва, Сут-Хольский район</w:t>
            </w:r>
            <w:r w:rsidRPr="0088115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811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Суг-Аксы, ул. </w:t>
            </w:r>
            <w:r w:rsidR="00AC0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огаалчылар, </w:t>
            </w:r>
            <w:r w:rsidRPr="00881159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 w:rsidR="00881159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6E5D6F" w:rsidRPr="00B00B1E" w:rsidTr="00CE3F21">
        <w:tc>
          <w:tcPr>
            <w:tcW w:w="3510" w:type="dxa"/>
            <w:hideMark/>
          </w:tcPr>
          <w:p w:rsidR="006E5D6F" w:rsidRPr="00B00B1E" w:rsidRDefault="006E5D6F" w:rsidP="00661399">
            <w:pPr>
              <w:spacing w:line="276" w:lineRule="auto"/>
              <w:jc w:val="both"/>
              <w:outlineLvl w:val="2"/>
              <w:rPr>
                <w:b/>
                <w:bCs/>
              </w:rPr>
            </w:pPr>
            <w:r w:rsidRPr="00B00B1E">
              <w:rPr>
                <w:b/>
                <w:bCs/>
              </w:rPr>
              <w:t>Год основания ДОУ</w:t>
            </w:r>
          </w:p>
        </w:tc>
        <w:tc>
          <w:tcPr>
            <w:tcW w:w="6525" w:type="dxa"/>
            <w:hideMark/>
          </w:tcPr>
          <w:p w:rsidR="006E5D6F" w:rsidRPr="00AC030D" w:rsidRDefault="00AC030D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</w:t>
            </w:r>
          </w:p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5D6F" w:rsidRPr="00B00B1E" w:rsidTr="00CE3F21">
        <w:tc>
          <w:tcPr>
            <w:tcW w:w="3510" w:type="dxa"/>
            <w:hideMark/>
          </w:tcPr>
          <w:p w:rsidR="006E5D6F" w:rsidRPr="00B00B1E" w:rsidRDefault="006E5D6F" w:rsidP="00661399">
            <w:pPr>
              <w:spacing w:line="276" w:lineRule="auto"/>
              <w:jc w:val="both"/>
              <w:outlineLvl w:val="2"/>
              <w:rPr>
                <w:b/>
                <w:bCs/>
              </w:rPr>
            </w:pPr>
            <w:r w:rsidRPr="00B00B1E">
              <w:rPr>
                <w:b/>
                <w:bCs/>
              </w:rPr>
              <w:t>Юридический адрес</w:t>
            </w:r>
          </w:p>
        </w:tc>
        <w:tc>
          <w:tcPr>
            <w:tcW w:w="6525" w:type="dxa"/>
            <w:hideMark/>
          </w:tcPr>
          <w:p w:rsidR="006E5D6F" w:rsidRPr="00AC030D" w:rsidRDefault="00AC030D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30D">
              <w:rPr>
                <w:rFonts w:ascii="Times New Roman" w:hAnsi="Times New Roman" w:cs="Times New Roman"/>
                <w:bCs/>
                <w:sz w:val="24"/>
                <w:szCs w:val="24"/>
              </w:rPr>
              <w:t>6681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еспублика Тыва, Сут-Хольский район, с. Ишкин, ул. Мурзууна, д. 44</w:t>
            </w:r>
          </w:p>
        </w:tc>
      </w:tr>
      <w:tr w:rsidR="006E5D6F" w:rsidRPr="00B00B1E" w:rsidTr="00CE3F21">
        <w:tc>
          <w:tcPr>
            <w:tcW w:w="3510" w:type="dxa"/>
            <w:hideMark/>
          </w:tcPr>
          <w:p w:rsidR="006E5D6F" w:rsidRPr="00B00B1E" w:rsidRDefault="006E5D6F" w:rsidP="00661399">
            <w:pPr>
              <w:spacing w:line="276" w:lineRule="auto"/>
              <w:jc w:val="both"/>
              <w:outlineLvl w:val="2"/>
              <w:rPr>
                <w:b/>
                <w:bCs/>
              </w:rPr>
            </w:pPr>
            <w:r w:rsidRPr="00B00B1E">
              <w:rPr>
                <w:b/>
                <w:bCs/>
              </w:rPr>
              <w:t>Телефон</w:t>
            </w:r>
          </w:p>
        </w:tc>
        <w:tc>
          <w:tcPr>
            <w:tcW w:w="6525" w:type="dxa"/>
          </w:tcPr>
          <w:p w:rsidR="006E5D6F" w:rsidRPr="00881159" w:rsidRDefault="00AC030D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99-124-49-78</w:t>
            </w:r>
          </w:p>
        </w:tc>
      </w:tr>
      <w:tr w:rsidR="006E5D6F" w:rsidRPr="00B00B1E" w:rsidTr="00CE3F21">
        <w:tc>
          <w:tcPr>
            <w:tcW w:w="3510" w:type="dxa"/>
            <w:hideMark/>
          </w:tcPr>
          <w:p w:rsidR="006E5D6F" w:rsidRPr="00B00B1E" w:rsidRDefault="006E5D6F" w:rsidP="00661399">
            <w:pPr>
              <w:spacing w:line="276" w:lineRule="auto"/>
              <w:jc w:val="both"/>
              <w:outlineLvl w:val="2"/>
              <w:rPr>
                <w:b/>
                <w:bCs/>
              </w:rPr>
            </w:pPr>
            <w:r w:rsidRPr="00B00B1E">
              <w:rPr>
                <w:b/>
                <w:bCs/>
              </w:rPr>
              <w:t>Электронная почта</w:t>
            </w:r>
          </w:p>
        </w:tc>
        <w:tc>
          <w:tcPr>
            <w:tcW w:w="6525" w:type="dxa"/>
          </w:tcPr>
          <w:p w:rsidR="006E5D6F" w:rsidRPr="00AC030D" w:rsidRDefault="00AC030D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chugesh</w:t>
            </w: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nkin</w:t>
            </w: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8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E5D6F" w:rsidRPr="00B00B1E" w:rsidTr="00CE3F21">
        <w:tc>
          <w:tcPr>
            <w:tcW w:w="3510" w:type="dxa"/>
            <w:hideMark/>
          </w:tcPr>
          <w:p w:rsidR="006E5D6F" w:rsidRPr="00B00B1E" w:rsidRDefault="00CE3F21" w:rsidP="00661399">
            <w:pPr>
              <w:spacing w:line="276" w:lineRule="auto"/>
              <w:jc w:val="both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Фамилия, имя, </w:t>
            </w:r>
            <w:r w:rsidR="006E5D6F" w:rsidRPr="00B00B1E">
              <w:rPr>
                <w:b/>
                <w:bCs/>
              </w:rPr>
              <w:t>отчество руководителя</w:t>
            </w:r>
          </w:p>
        </w:tc>
        <w:tc>
          <w:tcPr>
            <w:tcW w:w="6525" w:type="dxa"/>
            <w:hideMark/>
          </w:tcPr>
          <w:p w:rsidR="006E5D6F" w:rsidRPr="00881159" w:rsidRDefault="00AC030D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луш Сайлык Тойлуевна</w:t>
            </w:r>
          </w:p>
        </w:tc>
      </w:tr>
      <w:tr w:rsidR="006E5D6F" w:rsidRPr="00B00B1E" w:rsidTr="00CE3F21">
        <w:tc>
          <w:tcPr>
            <w:tcW w:w="3510" w:type="dxa"/>
            <w:hideMark/>
          </w:tcPr>
          <w:p w:rsidR="006E5D6F" w:rsidRPr="00B00B1E" w:rsidRDefault="006E5D6F" w:rsidP="00661399">
            <w:pPr>
              <w:spacing w:line="276" w:lineRule="auto"/>
              <w:jc w:val="both"/>
              <w:outlineLvl w:val="2"/>
              <w:rPr>
                <w:b/>
                <w:bCs/>
              </w:rPr>
            </w:pPr>
            <w:r w:rsidRPr="00B00B1E">
              <w:rPr>
                <w:b/>
                <w:bCs/>
              </w:rPr>
              <w:t>Устав</w:t>
            </w:r>
          </w:p>
        </w:tc>
        <w:tc>
          <w:tcPr>
            <w:tcW w:w="6525" w:type="dxa"/>
            <w:hideMark/>
          </w:tcPr>
          <w:p w:rsidR="006E5D6F" w:rsidRPr="00881159" w:rsidRDefault="00AC030D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22.11.2015 г №897 - п</w:t>
            </w:r>
          </w:p>
        </w:tc>
      </w:tr>
      <w:tr w:rsidR="006E5D6F" w:rsidRPr="00B00B1E" w:rsidTr="00CE3F21">
        <w:tc>
          <w:tcPr>
            <w:tcW w:w="3510" w:type="dxa"/>
            <w:hideMark/>
          </w:tcPr>
          <w:p w:rsidR="006E5D6F" w:rsidRPr="00B00B1E" w:rsidRDefault="006E5D6F" w:rsidP="00661399">
            <w:pPr>
              <w:spacing w:line="276" w:lineRule="auto"/>
              <w:jc w:val="both"/>
              <w:outlineLvl w:val="2"/>
              <w:rPr>
                <w:b/>
                <w:bCs/>
              </w:rPr>
            </w:pPr>
            <w:r w:rsidRPr="00B00B1E">
              <w:rPr>
                <w:b/>
                <w:bCs/>
              </w:rPr>
              <w:t>Лицензия</w:t>
            </w:r>
          </w:p>
        </w:tc>
        <w:tc>
          <w:tcPr>
            <w:tcW w:w="6525" w:type="dxa"/>
            <w:hideMark/>
          </w:tcPr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bCs/>
                <w:sz w:val="24"/>
                <w:szCs w:val="24"/>
              </w:rPr>
              <w:t>Лице</w:t>
            </w:r>
            <w:r w:rsidR="001661CB">
              <w:rPr>
                <w:rFonts w:ascii="Times New Roman" w:hAnsi="Times New Roman" w:cs="Times New Roman"/>
                <w:bCs/>
                <w:sz w:val="24"/>
                <w:szCs w:val="24"/>
              </w:rPr>
              <w:t>нзия с приложением от 23.09.2016 г.  регистрационный номер 0000/153 серия 17</w:t>
            </w:r>
            <w:r w:rsidRPr="00881159">
              <w:rPr>
                <w:rFonts w:ascii="Times New Roman" w:hAnsi="Times New Roman" w:cs="Times New Roman"/>
                <w:bCs/>
                <w:sz w:val="24"/>
                <w:szCs w:val="24"/>
              </w:rPr>
              <w:t>Л01, срок действия –бессрочно</w:t>
            </w:r>
          </w:p>
        </w:tc>
      </w:tr>
      <w:tr w:rsidR="006E5D6F" w:rsidRPr="00B00B1E" w:rsidTr="00CE3F21">
        <w:tc>
          <w:tcPr>
            <w:tcW w:w="3510" w:type="dxa"/>
            <w:hideMark/>
          </w:tcPr>
          <w:p w:rsidR="006E5D6F" w:rsidRPr="00B00B1E" w:rsidRDefault="006E5D6F" w:rsidP="00661399">
            <w:pPr>
              <w:spacing w:line="276" w:lineRule="auto"/>
              <w:jc w:val="both"/>
              <w:outlineLvl w:val="2"/>
              <w:rPr>
                <w:b/>
                <w:bCs/>
              </w:rPr>
            </w:pPr>
            <w:r w:rsidRPr="00B00B1E">
              <w:rPr>
                <w:b/>
                <w:bCs/>
              </w:rPr>
              <w:t>Формы государственного общественного управления</w:t>
            </w:r>
          </w:p>
        </w:tc>
        <w:tc>
          <w:tcPr>
            <w:tcW w:w="6525" w:type="dxa"/>
            <w:hideMark/>
          </w:tcPr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совет, Общее собрание трудового коллектива, Совет ДОУ.</w:t>
            </w:r>
          </w:p>
        </w:tc>
      </w:tr>
      <w:tr w:rsidR="006E5D6F" w:rsidRPr="00B00B1E" w:rsidTr="00CE3F21">
        <w:tc>
          <w:tcPr>
            <w:tcW w:w="3510" w:type="dxa"/>
            <w:hideMark/>
          </w:tcPr>
          <w:p w:rsidR="006E5D6F" w:rsidRPr="00B00B1E" w:rsidRDefault="006E5D6F" w:rsidP="00661399">
            <w:pPr>
              <w:spacing w:line="276" w:lineRule="auto"/>
              <w:jc w:val="both"/>
              <w:outlineLvl w:val="2"/>
              <w:rPr>
                <w:b/>
                <w:bCs/>
              </w:rPr>
            </w:pPr>
            <w:r w:rsidRPr="00B00B1E">
              <w:rPr>
                <w:b/>
                <w:bCs/>
              </w:rPr>
              <w:t>Содержание дошкольного образования образовательные и воспитательные программы</w:t>
            </w:r>
          </w:p>
          <w:p w:rsidR="006E5D6F" w:rsidRPr="00B00B1E" w:rsidRDefault="006E5D6F" w:rsidP="00661399">
            <w:pPr>
              <w:spacing w:line="276" w:lineRule="auto"/>
              <w:jc w:val="both"/>
              <w:outlineLvl w:val="2"/>
              <w:rPr>
                <w:b/>
                <w:bCs/>
              </w:rPr>
            </w:pPr>
          </w:p>
        </w:tc>
        <w:tc>
          <w:tcPr>
            <w:tcW w:w="6525" w:type="dxa"/>
            <w:hideMark/>
          </w:tcPr>
          <w:p w:rsidR="006E5D6F" w:rsidRDefault="006E5D6F" w:rsidP="00661399">
            <w:pPr>
              <w:spacing w:line="276" w:lineRule="auto"/>
              <w:ind w:left="37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ая образовательная программа </w:t>
            </w:r>
            <w:r w:rsidR="00166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ДОУ «Хунчугеш» с. Ишкин </w:t>
            </w:r>
          </w:p>
          <w:p w:rsidR="00190FD7" w:rsidRPr="00190FD7" w:rsidRDefault="00190FD7" w:rsidP="00661399">
            <w:pPr>
              <w:spacing w:line="276" w:lineRule="auto"/>
              <w:ind w:left="37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го уровня:</w:t>
            </w:r>
          </w:p>
          <w:p w:rsidR="006E5D6F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166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овационная </w:t>
            </w:r>
            <w:r w:rsidRPr="008811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дошкольного образования </w:t>
            </w:r>
          </w:p>
          <w:p w:rsidR="001661CB" w:rsidRPr="001661CB" w:rsidRDefault="001661CB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т рождения до школы» под редакцией Н.Е. Вераксы, Т.С. Комаровой, Э.М. Дорофеевой.</w:t>
            </w:r>
          </w:p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циальные программы:</w:t>
            </w:r>
          </w:p>
          <w:p w:rsidR="001661CB" w:rsidRDefault="001661CB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М. Бартан «Программа по русскому языку для детей старшей и подготовительной группы тувинских образовательных дошкольных учреждений» </w:t>
            </w:r>
          </w:p>
          <w:p w:rsidR="001661CB" w:rsidRDefault="001661CB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Н. Алдын-оол, Г.Т. Назытпай « Тыва уруглар садтарынга чугаа сайзырадылгазынын программазы»</w:t>
            </w:r>
          </w:p>
          <w:p w:rsidR="00190FD7" w:rsidRDefault="00190FD7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Х. Ооржак и другие «Моя родная Тува» примерная образовательная прграмма по развитию родной (тувинской речи) в ДОУ РТ.</w:t>
            </w:r>
          </w:p>
          <w:p w:rsidR="00190FD7" w:rsidRDefault="00190FD7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В. Черезова « Программа по музыке для ДОУ»</w:t>
            </w:r>
          </w:p>
          <w:p w:rsidR="00190FD7" w:rsidRDefault="00190FD7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Ф. Филичева, Г.В. Чиркина «Воспитание и обучение детей дошкольного возраста с фонетико-фонематическим недоразвитием»</w:t>
            </w:r>
          </w:p>
          <w:p w:rsidR="00190FD7" w:rsidRDefault="00190FD7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И. Пензулаева «Физическая культура в детском саду» </w:t>
            </w:r>
          </w:p>
          <w:p w:rsidR="00190FD7" w:rsidRDefault="00190FD7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Д. Глазырина «Физиченская культура дошкольникам»</w:t>
            </w:r>
          </w:p>
          <w:p w:rsidR="006E5D6F" w:rsidRPr="00881159" w:rsidRDefault="00190FD7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Н. Николаева «Юный эколог» 3-7 лет </w:t>
            </w:r>
          </w:p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МБДОУ:</w:t>
            </w:r>
          </w:p>
          <w:p w:rsidR="006E5D6F" w:rsidRDefault="00190FD7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образовательная программа МБДОУ</w:t>
            </w:r>
          </w:p>
          <w:p w:rsidR="00190FD7" w:rsidRDefault="00190FD7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ие программы всех возрастных групп МБДОУ </w:t>
            </w:r>
          </w:p>
          <w:p w:rsidR="00190FD7" w:rsidRDefault="00190FD7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ие программы специалистов МБДОУ </w:t>
            </w:r>
          </w:p>
          <w:p w:rsidR="003E10AC" w:rsidRDefault="00190FD7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рограммы дополнительного образования МБДОУ</w:t>
            </w:r>
          </w:p>
          <w:p w:rsidR="00190FD7" w:rsidRPr="00881159" w:rsidRDefault="00190FD7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E5D6F" w:rsidRPr="00B00B1E" w:rsidTr="00CE3F21">
        <w:tc>
          <w:tcPr>
            <w:tcW w:w="3510" w:type="dxa"/>
            <w:hideMark/>
          </w:tcPr>
          <w:p w:rsidR="006E5D6F" w:rsidRPr="00B00B1E" w:rsidRDefault="006E5D6F" w:rsidP="00661399">
            <w:pPr>
              <w:spacing w:line="276" w:lineRule="auto"/>
              <w:jc w:val="both"/>
              <w:outlineLvl w:val="2"/>
              <w:rPr>
                <w:b/>
                <w:bCs/>
              </w:rPr>
            </w:pPr>
            <w:r w:rsidRPr="00B00B1E">
              <w:rPr>
                <w:b/>
                <w:bCs/>
              </w:rPr>
              <w:lastRenderedPageBreak/>
              <w:t>Дополнительные образовательные услуги</w:t>
            </w:r>
          </w:p>
        </w:tc>
        <w:tc>
          <w:tcPr>
            <w:tcW w:w="6525" w:type="dxa"/>
            <w:hideMark/>
          </w:tcPr>
          <w:p w:rsidR="006E5D6F" w:rsidRPr="00881159" w:rsidRDefault="003E10AC" w:rsidP="00661399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Сказочный мир» - учитель-логопед</w:t>
            </w:r>
          </w:p>
          <w:p w:rsidR="006E5D6F" w:rsidRPr="00881159" w:rsidRDefault="003E10AC" w:rsidP="00661399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Хуреш</w:t>
            </w:r>
            <w:r w:rsidR="006E5D6F" w:rsidRPr="008811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уководитель по физического воспитания </w:t>
            </w:r>
          </w:p>
          <w:p w:rsidR="006E5D6F" w:rsidRPr="00881159" w:rsidRDefault="003E10AC" w:rsidP="00661399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жок«Светик-семицветик»-</w:t>
            </w:r>
            <w:r w:rsidR="006E5D6F" w:rsidRPr="0088115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  <w:p w:rsidR="006E5D6F" w:rsidRPr="00881159" w:rsidRDefault="006E5D6F" w:rsidP="00661399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bCs/>
                <w:sz w:val="24"/>
                <w:szCs w:val="24"/>
              </w:rPr>
              <w:t>Круж</w:t>
            </w:r>
            <w:r w:rsidR="003E10AC">
              <w:rPr>
                <w:rFonts w:ascii="Times New Roman" w:hAnsi="Times New Roman" w:cs="Times New Roman"/>
                <w:bCs/>
                <w:sz w:val="24"/>
                <w:szCs w:val="24"/>
              </w:rPr>
              <w:t>ок «Умные пальчики»</w:t>
            </w:r>
            <w:r w:rsidRPr="008811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воспитател</w:t>
            </w:r>
            <w:r w:rsidR="003E10AC">
              <w:rPr>
                <w:rFonts w:ascii="Times New Roman" w:hAnsi="Times New Roman" w:cs="Times New Roman"/>
                <w:bCs/>
                <w:sz w:val="24"/>
                <w:szCs w:val="24"/>
              </w:rPr>
              <w:t>ь первой младшей группы</w:t>
            </w:r>
          </w:p>
          <w:p w:rsidR="006E5D6F" w:rsidRPr="00881159" w:rsidRDefault="003E10AC" w:rsidP="00661399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Умники» - воспитатели старшей группы</w:t>
            </w:r>
            <w:r w:rsidR="006E5D6F" w:rsidRPr="008811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E5D6F" w:rsidRPr="00881159" w:rsidRDefault="003E10AC" w:rsidP="00661399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жок «Игралочка» - воспитатели второй младшей группы </w:t>
            </w:r>
          </w:p>
          <w:p w:rsidR="006E5D6F" w:rsidRPr="003E10AC" w:rsidRDefault="003E10AC" w:rsidP="00661399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Мир сказок</w:t>
            </w:r>
            <w:r w:rsidR="006E5D6F" w:rsidRPr="008811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 первой  младшей группы</w:t>
            </w:r>
          </w:p>
          <w:p w:rsidR="003E10AC" w:rsidRPr="00881159" w:rsidRDefault="003E10AC" w:rsidP="00661399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жок  «Говорящие пальчики» - воспиатели средней группы</w:t>
            </w:r>
          </w:p>
        </w:tc>
      </w:tr>
      <w:tr w:rsidR="006E5D6F" w:rsidRPr="00B00B1E" w:rsidTr="00CE3F21">
        <w:tc>
          <w:tcPr>
            <w:tcW w:w="3510" w:type="dxa"/>
            <w:hideMark/>
          </w:tcPr>
          <w:p w:rsidR="006E5D6F" w:rsidRPr="00B00B1E" w:rsidRDefault="006E5D6F" w:rsidP="00661399">
            <w:pPr>
              <w:spacing w:line="276" w:lineRule="auto"/>
              <w:jc w:val="both"/>
              <w:outlineLvl w:val="2"/>
              <w:rPr>
                <w:b/>
                <w:bCs/>
              </w:rPr>
            </w:pPr>
            <w:r w:rsidRPr="00B00B1E">
              <w:rPr>
                <w:b/>
                <w:bCs/>
              </w:rPr>
              <w:t>Традиции детского сада</w:t>
            </w:r>
          </w:p>
        </w:tc>
        <w:tc>
          <w:tcPr>
            <w:tcW w:w="6525" w:type="dxa"/>
            <w:hideMark/>
          </w:tcPr>
          <w:p w:rsidR="006E5D6F" w:rsidRPr="00881159" w:rsidRDefault="006E5D6F" w:rsidP="00661399">
            <w:pPr>
              <w:numPr>
                <w:ilvl w:val="0"/>
                <w:numId w:val="11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и с выпускниками детского сада</w:t>
            </w:r>
          </w:p>
          <w:p w:rsidR="006E5D6F" w:rsidRPr="00881159" w:rsidRDefault="006E5D6F" w:rsidP="00661399">
            <w:pPr>
              <w:pStyle w:val="a8"/>
              <w:numPr>
                <w:ilvl w:val="0"/>
                <w:numId w:val="11"/>
              </w:numPr>
              <w:spacing w:line="276" w:lineRule="auto"/>
              <w:jc w:val="both"/>
              <w:outlineLvl w:val="2"/>
              <w:rPr>
                <w:bCs/>
              </w:rPr>
            </w:pPr>
            <w:r w:rsidRPr="00881159">
              <w:rPr>
                <w:bCs/>
              </w:rPr>
              <w:t>Проведение фольклорных праздников в соответствии с народным календарём</w:t>
            </w:r>
          </w:p>
          <w:p w:rsidR="006E5D6F" w:rsidRPr="00881159" w:rsidRDefault="006E5D6F" w:rsidP="00661399">
            <w:pPr>
              <w:numPr>
                <w:ilvl w:val="0"/>
                <w:numId w:val="11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й фестиваль «В гостях у сказки»</w:t>
            </w:r>
          </w:p>
          <w:p w:rsidR="006E5D6F" w:rsidRPr="00881159" w:rsidRDefault="006E5D6F" w:rsidP="00661399">
            <w:pPr>
              <w:numPr>
                <w:ilvl w:val="0"/>
                <w:numId w:val="11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bCs/>
                <w:sz w:val="24"/>
                <w:szCs w:val="24"/>
              </w:rPr>
              <w:t>Дни здоровья</w:t>
            </w:r>
          </w:p>
          <w:p w:rsidR="006E5D6F" w:rsidRPr="00881159" w:rsidRDefault="006E5D6F" w:rsidP="00661399">
            <w:pPr>
              <w:numPr>
                <w:ilvl w:val="0"/>
                <w:numId w:val="11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семейные праздники</w:t>
            </w:r>
          </w:p>
          <w:p w:rsidR="006E5D6F" w:rsidRPr="00CE3F21" w:rsidRDefault="006E5D6F" w:rsidP="00661399">
            <w:pPr>
              <w:numPr>
                <w:ilvl w:val="0"/>
                <w:numId w:val="11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ие Акции </w:t>
            </w:r>
          </w:p>
        </w:tc>
      </w:tr>
      <w:tr w:rsidR="006E5D6F" w:rsidRPr="00B00B1E" w:rsidTr="00CE3F21">
        <w:trPr>
          <w:trHeight w:val="1238"/>
        </w:trPr>
        <w:tc>
          <w:tcPr>
            <w:tcW w:w="3510" w:type="dxa"/>
            <w:hideMark/>
          </w:tcPr>
          <w:p w:rsidR="006E5D6F" w:rsidRPr="00B00B1E" w:rsidRDefault="006E5D6F" w:rsidP="00661399">
            <w:pPr>
              <w:spacing w:line="276" w:lineRule="auto"/>
              <w:ind w:left="360"/>
              <w:jc w:val="both"/>
              <w:outlineLvl w:val="2"/>
              <w:rPr>
                <w:b/>
                <w:bCs/>
              </w:rPr>
            </w:pPr>
            <w:r w:rsidRPr="00B00B1E">
              <w:rPr>
                <w:b/>
                <w:bCs/>
              </w:rPr>
              <w:t>Связь с социумом</w:t>
            </w:r>
          </w:p>
        </w:tc>
        <w:tc>
          <w:tcPr>
            <w:tcW w:w="6525" w:type="dxa"/>
            <w:hideMark/>
          </w:tcPr>
          <w:p w:rsidR="00CE3F21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ллектив нашего детского сада тесно сотрудничает с: </w:t>
            </w:r>
          </w:p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МОУ </w:t>
            </w:r>
            <w:r w:rsidR="00CE3F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ор-Тайгинской  СОШ </w:t>
            </w:r>
          </w:p>
          <w:p w:rsidR="00CE3F21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CE3F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ДК «Дыртык Монгуш» </w:t>
            </w:r>
          </w:p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E5D6F" w:rsidRPr="00B00B1E" w:rsidTr="00CE3F21">
        <w:tc>
          <w:tcPr>
            <w:tcW w:w="3510" w:type="dxa"/>
          </w:tcPr>
          <w:p w:rsidR="006E5D6F" w:rsidRPr="00B00B1E" w:rsidRDefault="006E5D6F" w:rsidP="00661399">
            <w:pPr>
              <w:spacing w:line="276" w:lineRule="auto"/>
              <w:jc w:val="both"/>
              <w:outlineLvl w:val="2"/>
              <w:rPr>
                <w:b/>
              </w:rPr>
            </w:pPr>
            <w:r w:rsidRPr="00B00B1E">
              <w:rPr>
                <w:b/>
              </w:rPr>
              <w:t>Тип здания (краткая характеристика здания, территории)</w:t>
            </w:r>
          </w:p>
        </w:tc>
        <w:tc>
          <w:tcPr>
            <w:tcW w:w="6525" w:type="dxa"/>
          </w:tcPr>
          <w:p w:rsidR="006E5D6F" w:rsidRPr="00881159" w:rsidRDefault="00CE3F21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ее типовое одно</w:t>
            </w:r>
            <w:r w:rsidR="006E5D6F" w:rsidRPr="00881159">
              <w:rPr>
                <w:rFonts w:ascii="Times New Roman" w:hAnsi="Times New Roman" w:cs="Times New Roman"/>
                <w:sz w:val="24"/>
                <w:szCs w:val="24"/>
              </w:rPr>
              <w:t>этажное здание, имеет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я площадь по зданию 384,6 </w:t>
            </w:r>
            <w:r w:rsidR="006E5D6F" w:rsidRPr="00881159">
              <w:rPr>
                <w:rFonts w:ascii="Times New Roman" w:hAnsi="Times New Roman" w:cs="Times New Roman"/>
                <w:sz w:val="24"/>
                <w:szCs w:val="24"/>
              </w:rPr>
              <w:t xml:space="preserve"> кв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8,4 кв.м</w:t>
            </w:r>
          </w:p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="00CE3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 цветники, огор</w:t>
            </w:r>
            <w:r w:rsidR="00CE3F2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6E5D6F" w:rsidRPr="00B00B1E" w:rsidTr="00CE3F21">
        <w:tc>
          <w:tcPr>
            <w:tcW w:w="3510" w:type="dxa"/>
          </w:tcPr>
          <w:p w:rsidR="006E5D6F" w:rsidRPr="00B00B1E" w:rsidRDefault="00CE3F21" w:rsidP="00661399">
            <w:pPr>
              <w:spacing w:line="276" w:lineRule="auto"/>
              <w:jc w:val="both"/>
              <w:outlineLvl w:val="2"/>
              <w:rPr>
                <w:b/>
              </w:rPr>
            </w:pPr>
            <w:r>
              <w:rPr>
                <w:b/>
              </w:rPr>
              <w:t xml:space="preserve">Модель МДОУ (количество групп, </w:t>
            </w:r>
            <w:r w:rsidR="006E5D6F" w:rsidRPr="00B00B1E">
              <w:rPr>
                <w:b/>
              </w:rPr>
              <w:t>структурных подразделений, дополнительных помещений, режим работы общий, ГКП)</w:t>
            </w:r>
          </w:p>
        </w:tc>
        <w:tc>
          <w:tcPr>
            <w:tcW w:w="6525" w:type="dxa"/>
          </w:tcPr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="00CE3F21">
              <w:rPr>
                <w:rFonts w:ascii="Times New Roman" w:hAnsi="Times New Roman" w:cs="Times New Roman"/>
                <w:sz w:val="24"/>
                <w:szCs w:val="24"/>
              </w:rPr>
              <w:t>ктная мощность детского сада – 4</w:t>
            </w: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</w:p>
          <w:p w:rsidR="006E5D6F" w:rsidRPr="00881159" w:rsidRDefault="00CE3F21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мощность — 4</w:t>
            </w:r>
            <w:r w:rsidR="006E5D6F" w:rsidRPr="00881159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>В дошко</w:t>
            </w:r>
            <w:r w:rsidR="00CE3F21">
              <w:rPr>
                <w:rFonts w:ascii="Times New Roman" w:hAnsi="Times New Roman" w:cs="Times New Roman"/>
                <w:sz w:val="24"/>
                <w:szCs w:val="24"/>
              </w:rPr>
              <w:t>льном учреждении функционирует 4</w:t>
            </w: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E5D6F" w:rsidRPr="00881159" w:rsidRDefault="00CE3F21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ервая младшая (1г.5 </w:t>
            </w:r>
            <w:r w:rsidR="006E5D6F" w:rsidRPr="00881159">
              <w:rPr>
                <w:rFonts w:ascii="Times New Roman" w:hAnsi="Times New Roman" w:cs="Times New Roman"/>
                <w:sz w:val="24"/>
                <w:szCs w:val="24"/>
              </w:rPr>
              <w:t>м-2 лет) – 1 группа</w:t>
            </w:r>
          </w:p>
          <w:p w:rsidR="006E5D6F" w:rsidRPr="00881159" w:rsidRDefault="00CE3F21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торая </w:t>
            </w:r>
            <w:r w:rsidR="006E5D6F" w:rsidRPr="00881159">
              <w:rPr>
                <w:rFonts w:ascii="Times New Roman" w:hAnsi="Times New Roman" w:cs="Times New Roman"/>
                <w:sz w:val="24"/>
                <w:szCs w:val="24"/>
              </w:rPr>
              <w:t xml:space="preserve"> младшая (3-4 года)   - 1 группа         </w:t>
            </w:r>
          </w:p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 xml:space="preserve"> - средняя (4-5 лет)- 1 группа</w:t>
            </w:r>
          </w:p>
          <w:p w:rsidR="006E5D6F" w:rsidRDefault="00CE3F21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аршая (5-7 </w:t>
            </w:r>
            <w:r w:rsidR="006E5D6F" w:rsidRPr="00881159">
              <w:rPr>
                <w:rFonts w:ascii="Times New Roman" w:hAnsi="Times New Roman" w:cs="Times New Roman"/>
                <w:sz w:val="24"/>
                <w:szCs w:val="24"/>
              </w:rPr>
              <w:t>лет)- 1 группа</w:t>
            </w:r>
          </w:p>
          <w:p w:rsidR="00CE3F21" w:rsidRPr="00881159" w:rsidRDefault="00CE3F21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:</w:t>
            </w:r>
          </w:p>
          <w:p w:rsidR="006E5D6F" w:rsidRPr="00881159" w:rsidRDefault="006E5D6F" w:rsidP="00661399">
            <w:pPr>
              <w:numPr>
                <w:ilvl w:val="0"/>
                <w:numId w:val="8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>Групповые комнаты;</w:t>
            </w:r>
          </w:p>
          <w:p w:rsidR="006E5D6F" w:rsidRPr="00881159" w:rsidRDefault="006E5D6F" w:rsidP="00661399">
            <w:pPr>
              <w:numPr>
                <w:ilvl w:val="0"/>
                <w:numId w:val="8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>Музыкальный (физкультурный) зал;</w:t>
            </w:r>
          </w:p>
          <w:p w:rsidR="006E5D6F" w:rsidRPr="00881159" w:rsidRDefault="00CE3F21" w:rsidP="00661399">
            <w:pPr>
              <w:numPr>
                <w:ilvl w:val="0"/>
                <w:numId w:val="8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логопеда</w:t>
            </w:r>
          </w:p>
          <w:p w:rsidR="006E5D6F" w:rsidRPr="00881159" w:rsidRDefault="006E5D6F" w:rsidP="00661399">
            <w:pPr>
              <w:numPr>
                <w:ilvl w:val="0"/>
                <w:numId w:val="8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="00CE3F21">
              <w:rPr>
                <w:rFonts w:ascii="Times New Roman" w:hAnsi="Times New Roman" w:cs="Times New Roman"/>
                <w:sz w:val="24"/>
                <w:szCs w:val="24"/>
              </w:rPr>
              <w:t>цинский кабинет</w:t>
            </w:r>
          </w:p>
          <w:p w:rsidR="006E5D6F" w:rsidRPr="00881159" w:rsidRDefault="00CE3F21" w:rsidP="00661399">
            <w:pPr>
              <w:numPr>
                <w:ilvl w:val="0"/>
                <w:numId w:val="8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едующего</w:t>
            </w:r>
            <w:r w:rsidR="006E5D6F" w:rsidRPr="008811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D6F" w:rsidRPr="00881159" w:rsidRDefault="006E5D6F" w:rsidP="00661399">
            <w:pPr>
              <w:numPr>
                <w:ilvl w:val="0"/>
                <w:numId w:val="8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;</w:t>
            </w:r>
          </w:p>
          <w:p w:rsidR="006E5D6F" w:rsidRPr="00881159" w:rsidRDefault="006E5D6F" w:rsidP="00661399">
            <w:pPr>
              <w:numPr>
                <w:ilvl w:val="0"/>
                <w:numId w:val="8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>Пищеблок;</w:t>
            </w:r>
          </w:p>
          <w:p w:rsidR="006E5D6F" w:rsidRPr="00881159" w:rsidRDefault="006E5D6F" w:rsidP="00661399">
            <w:pPr>
              <w:numPr>
                <w:ilvl w:val="0"/>
                <w:numId w:val="8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>Общий режим работы: с 7.00. до 19.00, выходные дни – суббота и воскресенье.</w:t>
            </w:r>
          </w:p>
        </w:tc>
      </w:tr>
      <w:tr w:rsidR="006E5D6F" w:rsidRPr="00B00B1E" w:rsidTr="00CE3F21">
        <w:tc>
          <w:tcPr>
            <w:tcW w:w="3510" w:type="dxa"/>
          </w:tcPr>
          <w:p w:rsidR="006E5D6F" w:rsidRPr="00B00B1E" w:rsidRDefault="006E5D6F" w:rsidP="00661399">
            <w:pPr>
              <w:spacing w:line="276" w:lineRule="auto"/>
              <w:jc w:val="both"/>
              <w:outlineLvl w:val="2"/>
              <w:rPr>
                <w:b/>
              </w:rPr>
            </w:pPr>
            <w:r w:rsidRPr="00B00B1E">
              <w:rPr>
                <w:b/>
              </w:rPr>
              <w:lastRenderedPageBreak/>
              <w:t>Детский сад решает следующие</w:t>
            </w:r>
            <w:r w:rsidR="00CE3F21">
              <w:rPr>
                <w:b/>
              </w:rPr>
              <w:t xml:space="preserve"> </w:t>
            </w:r>
            <w:r w:rsidRPr="00B00B1E">
              <w:rPr>
                <w:b/>
              </w:rPr>
              <w:t>задачи:</w:t>
            </w:r>
          </w:p>
          <w:p w:rsidR="006E5D6F" w:rsidRPr="00B00B1E" w:rsidRDefault="006E5D6F" w:rsidP="00661399">
            <w:pPr>
              <w:spacing w:line="276" w:lineRule="auto"/>
              <w:jc w:val="both"/>
              <w:outlineLvl w:val="2"/>
              <w:rPr>
                <w:b/>
              </w:rPr>
            </w:pPr>
          </w:p>
        </w:tc>
        <w:tc>
          <w:tcPr>
            <w:tcW w:w="6525" w:type="dxa"/>
          </w:tcPr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Охрана жизни и укрепление здоровья детей, воспитание потребности в здоровом образе жизни, развитие физических качеств и обеспечение нормального уровня физической подготовленности и состояния здоровья ребенка;</w:t>
            </w:r>
          </w:p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>2. Создание условий,</w:t>
            </w:r>
            <w:r w:rsidR="00CE3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>обеспечивающих гармоничное интеллектуальное, эстетическое и социально-личностное развития ребёнка, приобщение его к общечеловеческим и национально-культурным ценностям;</w:t>
            </w:r>
          </w:p>
          <w:p w:rsidR="006E5D6F" w:rsidRPr="00881159" w:rsidRDefault="006E5D6F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>Построение взаимодействия с семьей по принципу партнерства для обеспечения полноценного развития ребенка.</w:t>
            </w:r>
          </w:p>
        </w:tc>
      </w:tr>
      <w:tr w:rsidR="006E5D6F" w:rsidRPr="00B00B1E" w:rsidTr="00CE3F21">
        <w:trPr>
          <w:trHeight w:val="2002"/>
        </w:trPr>
        <w:tc>
          <w:tcPr>
            <w:tcW w:w="3510" w:type="dxa"/>
          </w:tcPr>
          <w:p w:rsidR="006E5D6F" w:rsidRPr="00B00B1E" w:rsidRDefault="006E5D6F" w:rsidP="00661399">
            <w:pPr>
              <w:spacing w:line="276" w:lineRule="auto"/>
              <w:jc w:val="both"/>
              <w:outlineLvl w:val="2"/>
              <w:rPr>
                <w:b/>
              </w:rPr>
            </w:pPr>
            <w:r w:rsidRPr="00B00B1E">
              <w:rPr>
                <w:b/>
              </w:rPr>
              <w:t>Д</w:t>
            </w:r>
            <w:r w:rsidR="00931592">
              <w:rPr>
                <w:b/>
              </w:rPr>
              <w:t xml:space="preserve">етский сад осуществляет систему </w:t>
            </w:r>
            <w:r w:rsidRPr="00B00B1E">
              <w:rPr>
                <w:b/>
              </w:rPr>
              <w:t xml:space="preserve">комплексного мониторинга </w:t>
            </w:r>
            <w:r w:rsidR="00931592">
              <w:rPr>
                <w:b/>
              </w:rPr>
              <w:t xml:space="preserve"> </w:t>
            </w:r>
            <w:r w:rsidRPr="00B00B1E">
              <w:rPr>
                <w:b/>
              </w:rPr>
              <w:t>развития детей</w:t>
            </w:r>
          </w:p>
        </w:tc>
        <w:tc>
          <w:tcPr>
            <w:tcW w:w="6525" w:type="dxa"/>
          </w:tcPr>
          <w:p w:rsidR="006E5D6F" w:rsidRPr="00881159" w:rsidRDefault="00E860BE" w:rsidP="00661399">
            <w:pPr>
              <w:suppressAutoHyphens/>
              <w:spacing w:line="276" w:lineRule="auto"/>
              <w:ind w:left="4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5D6F" w:rsidRPr="00881159">
              <w:rPr>
                <w:rFonts w:ascii="Times New Roman" w:hAnsi="Times New Roman" w:cs="Times New Roman"/>
                <w:sz w:val="24"/>
                <w:szCs w:val="24"/>
              </w:rPr>
              <w:t>здоровья;</w:t>
            </w:r>
          </w:p>
          <w:p w:rsidR="006E5D6F" w:rsidRPr="00881159" w:rsidRDefault="00E860BE" w:rsidP="00661399">
            <w:pPr>
              <w:suppressAutoHyphens/>
              <w:spacing w:line="276" w:lineRule="auto"/>
              <w:ind w:left="4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5D6F" w:rsidRPr="00881159">
              <w:rPr>
                <w:rFonts w:ascii="Times New Roman" w:hAnsi="Times New Roman" w:cs="Times New Roman"/>
                <w:sz w:val="24"/>
                <w:szCs w:val="24"/>
              </w:rPr>
              <w:t>речевого развития;</w:t>
            </w:r>
          </w:p>
          <w:p w:rsidR="006E5D6F" w:rsidRPr="00881159" w:rsidRDefault="00E860BE" w:rsidP="00661399">
            <w:pPr>
              <w:suppressAutoHyphens/>
              <w:spacing w:line="276" w:lineRule="auto"/>
              <w:ind w:left="4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5D6F" w:rsidRPr="00881159">
              <w:rPr>
                <w:rFonts w:ascii="Times New Roman" w:hAnsi="Times New Roman" w:cs="Times New Roman"/>
                <w:sz w:val="24"/>
                <w:szCs w:val="24"/>
              </w:rPr>
              <w:t>физического развития,</w:t>
            </w:r>
          </w:p>
          <w:p w:rsidR="006E5D6F" w:rsidRPr="00881159" w:rsidRDefault="00E860BE" w:rsidP="00661399">
            <w:pPr>
              <w:suppressAutoHyphens/>
              <w:spacing w:line="276" w:lineRule="auto"/>
              <w:ind w:left="4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5D6F" w:rsidRPr="00881159">
              <w:rPr>
                <w:rFonts w:ascii="Times New Roman" w:hAnsi="Times New Roman" w:cs="Times New Roman"/>
                <w:sz w:val="24"/>
                <w:szCs w:val="24"/>
              </w:rPr>
              <w:t>познавательного развития;</w:t>
            </w:r>
          </w:p>
          <w:p w:rsidR="006E5D6F" w:rsidRPr="00881159" w:rsidRDefault="00E860BE" w:rsidP="00661399">
            <w:pPr>
              <w:suppressAutoHyphens/>
              <w:spacing w:line="276" w:lineRule="auto"/>
              <w:ind w:left="4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5D6F" w:rsidRPr="0088115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го развития;</w:t>
            </w:r>
          </w:p>
          <w:p w:rsidR="006E5D6F" w:rsidRPr="00881159" w:rsidRDefault="00E860BE" w:rsidP="00661399">
            <w:pPr>
              <w:suppressAutoHyphens/>
              <w:spacing w:line="276" w:lineRule="auto"/>
              <w:ind w:left="4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5D6F" w:rsidRPr="0088115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го развития;</w:t>
            </w:r>
          </w:p>
          <w:p w:rsidR="006E5D6F" w:rsidRPr="00881159" w:rsidRDefault="006E5D6F" w:rsidP="00661399">
            <w:pPr>
              <w:suppressAutoHyphens/>
              <w:spacing w:line="276" w:lineRule="auto"/>
              <w:ind w:left="4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6F" w:rsidRPr="00B00B1E" w:rsidTr="00CE3F21">
        <w:tc>
          <w:tcPr>
            <w:tcW w:w="3510" w:type="dxa"/>
          </w:tcPr>
          <w:p w:rsidR="006E5D6F" w:rsidRPr="00B00B1E" w:rsidRDefault="006E5D6F" w:rsidP="00661399">
            <w:pPr>
              <w:spacing w:line="276" w:lineRule="auto"/>
              <w:jc w:val="both"/>
              <w:outlineLvl w:val="2"/>
              <w:rPr>
                <w:b/>
              </w:rPr>
            </w:pPr>
            <w:r w:rsidRPr="00B00B1E">
              <w:rPr>
                <w:b/>
              </w:rPr>
              <w:t>Детский сад использует комплексный подход в организации педагогического процесса</w:t>
            </w:r>
          </w:p>
        </w:tc>
        <w:tc>
          <w:tcPr>
            <w:tcW w:w="6525" w:type="dxa"/>
          </w:tcPr>
          <w:p w:rsidR="006E5D6F" w:rsidRPr="00881159" w:rsidRDefault="006E5D6F" w:rsidP="00661399">
            <w:pPr>
              <w:spacing w:line="276" w:lineRule="auto"/>
              <w:ind w:left="4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1159">
              <w:rPr>
                <w:rFonts w:ascii="Times New Roman" w:hAnsi="Times New Roman" w:cs="Times New Roman"/>
                <w:sz w:val="24"/>
                <w:szCs w:val="24"/>
              </w:rPr>
              <w:t>Блоки:</w:t>
            </w:r>
          </w:p>
          <w:p w:rsidR="006E5D6F" w:rsidRPr="00881159" w:rsidRDefault="00E860BE" w:rsidP="00661399">
            <w:pPr>
              <w:suppressAutoHyphens/>
              <w:spacing w:line="276" w:lineRule="auto"/>
              <w:ind w:left="4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5D6F" w:rsidRPr="00881159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бразовательного процесса (в течение года – предварительный, итоговый);</w:t>
            </w:r>
          </w:p>
          <w:p w:rsidR="006E5D6F" w:rsidRPr="00881159" w:rsidRDefault="00E860BE" w:rsidP="00661399">
            <w:pPr>
              <w:suppressAutoHyphens/>
              <w:spacing w:line="276" w:lineRule="auto"/>
              <w:ind w:left="4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5D6F" w:rsidRPr="00881159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ый (преемственность в работе специалистов, создание оптимальных условий успешного усвоения программ и т.д.);</w:t>
            </w:r>
          </w:p>
          <w:p w:rsidR="006E5D6F" w:rsidRPr="00881159" w:rsidRDefault="00E860BE" w:rsidP="00661399">
            <w:pPr>
              <w:suppressAutoHyphens/>
              <w:spacing w:line="276" w:lineRule="auto"/>
              <w:ind w:left="4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5D6F" w:rsidRPr="00881159">
              <w:rPr>
                <w:rFonts w:ascii="Times New Roman" w:hAnsi="Times New Roman" w:cs="Times New Roman"/>
                <w:sz w:val="24"/>
                <w:szCs w:val="24"/>
              </w:rPr>
              <w:t>коррекционный</w:t>
            </w:r>
          </w:p>
          <w:p w:rsidR="006E5D6F" w:rsidRPr="00881159" w:rsidRDefault="00E860BE" w:rsidP="00661399">
            <w:pPr>
              <w:suppressAutoHyphens/>
              <w:spacing w:line="276" w:lineRule="auto"/>
              <w:ind w:left="4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5D6F" w:rsidRPr="00881159">
              <w:rPr>
                <w:rFonts w:ascii="Times New Roman" w:hAnsi="Times New Roman" w:cs="Times New Roman"/>
                <w:sz w:val="24"/>
                <w:szCs w:val="24"/>
              </w:rPr>
              <w:t>педагогической помощи родителям (консультационно-методической помощи семье, пропаганда педагогических знаний)</w:t>
            </w:r>
          </w:p>
        </w:tc>
      </w:tr>
    </w:tbl>
    <w:p w:rsidR="00661399" w:rsidRDefault="00661399" w:rsidP="00661399">
      <w:pPr>
        <w:pStyle w:val="a8"/>
        <w:spacing w:line="276" w:lineRule="auto"/>
        <w:jc w:val="both"/>
        <w:outlineLvl w:val="2"/>
        <w:rPr>
          <w:b/>
        </w:rPr>
      </w:pPr>
    </w:p>
    <w:p w:rsidR="00931592" w:rsidRPr="00F40EE5" w:rsidRDefault="00661399" w:rsidP="00661399">
      <w:pPr>
        <w:pStyle w:val="a8"/>
        <w:spacing w:line="276" w:lineRule="auto"/>
        <w:jc w:val="both"/>
        <w:outlineLvl w:val="2"/>
        <w:rPr>
          <w:b/>
        </w:rPr>
      </w:pPr>
      <w:r>
        <w:rPr>
          <w:b/>
        </w:rPr>
        <w:lastRenderedPageBreak/>
        <w:t xml:space="preserve">5. </w:t>
      </w:r>
      <w:r w:rsidR="00931592" w:rsidRPr="00931592">
        <w:rPr>
          <w:b/>
        </w:rPr>
        <w:t>Анализ деятельности МБДОУ</w:t>
      </w:r>
    </w:p>
    <w:p w:rsidR="00F40EE5" w:rsidRPr="00931592" w:rsidRDefault="00931592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1592">
        <w:rPr>
          <w:rFonts w:ascii="Times New Roman" w:hAnsi="Times New Roman" w:cs="Times New Roman"/>
          <w:sz w:val="24"/>
          <w:szCs w:val="24"/>
        </w:rPr>
        <w:t>Программа развития учреждения на 2015-2020 год выполнена в полном объеме.</w:t>
      </w:r>
    </w:p>
    <w:p w:rsidR="00931592" w:rsidRPr="00931592" w:rsidRDefault="00931592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1592">
        <w:rPr>
          <w:rFonts w:ascii="Times New Roman" w:hAnsi="Times New Roman" w:cs="Times New Roman"/>
          <w:sz w:val="24"/>
          <w:szCs w:val="24"/>
        </w:rPr>
        <w:t>Реализация мероприятий Программы Развития муниципального бюджетного дошкольн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«Хунчугеш</w:t>
      </w:r>
      <w:r w:rsidRPr="009315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. Ишкин </w:t>
      </w:r>
      <w:r w:rsidRPr="00931592">
        <w:rPr>
          <w:rFonts w:ascii="Times New Roman" w:hAnsi="Times New Roman" w:cs="Times New Roman"/>
          <w:sz w:val="24"/>
          <w:szCs w:val="24"/>
        </w:rPr>
        <w:t xml:space="preserve"> на период 2015 – 2020 гг. обеспечила: </w:t>
      </w:r>
    </w:p>
    <w:p w:rsidR="00931592" w:rsidRPr="00931592" w:rsidRDefault="00931592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1592">
        <w:rPr>
          <w:rFonts w:ascii="Times New Roman" w:hAnsi="Times New Roman" w:cs="Times New Roman"/>
          <w:sz w:val="24"/>
          <w:szCs w:val="24"/>
        </w:rPr>
        <w:t xml:space="preserve">- расширение областей применения информационных технологий в содержании деятельности учреждения; </w:t>
      </w:r>
    </w:p>
    <w:p w:rsidR="00931592" w:rsidRPr="00931592" w:rsidRDefault="00931592" w:rsidP="00661399">
      <w:pPr>
        <w:pStyle w:val="Default"/>
        <w:spacing w:line="276" w:lineRule="auto"/>
        <w:jc w:val="both"/>
        <w:outlineLvl w:val="2"/>
      </w:pPr>
      <w:r w:rsidRPr="00931592">
        <w:t xml:space="preserve">- реализацию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раннего и дошкольного возраста; </w:t>
      </w:r>
    </w:p>
    <w:p w:rsidR="00931592" w:rsidRPr="00931592" w:rsidRDefault="00931592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1592">
        <w:rPr>
          <w:rFonts w:ascii="Times New Roman" w:hAnsi="Times New Roman" w:cs="Times New Roman"/>
          <w:sz w:val="24"/>
          <w:szCs w:val="24"/>
        </w:rPr>
        <w:t xml:space="preserve">- улучшение и модернизацию материально-технической базы МБДОУ; </w:t>
      </w:r>
    </w:p>
    <w:p w:rsidR="00931592" w:rsidRPr="00931592" w:rsidRDefault="00931592" w:rsidP="00661399">
      <w:pPr>
        <w:pStyle w:val="Default"/>
        <w:spacing w:line="276" w:lineRule="auto"/>
        <w:jc w:val="both"/>
        <w:outlineLvl w:val="2"/>
      </w:pPr>
      <w:r w:rsidRPr="00931592">
        <w:t>Приоб</w:t>
      </w:r>
      <w:r>
        <w:t>рели ТСО: 1 интерактивная доска</w:t>
      </w:r>
      <w:r w:rsidRPr="00931592">
        <w:t>; магнитофон; музыкальный центр</w:t>
      </w:r>
      <w:r>
        <w:t xml:space="preserve"> в музыкальном/спортивном зале, ЖК телевизоры  4 штук, 1 компьютер. 1 принтер, видеонаблюдение 4 камерный.</w:t>
      </w:r>
    </w:p>
    <w:p w:rsidR="00931592" w:rsidRPr="00931592" w:rsidRDefault="00931592" w:rsidP="00661399">
      <w:pPr>
        <w:pStyle w:val="Default"/>
        <w:spacing w:line="276" w:lineRule="auto"/>
        <w:jc w:val="both"/>
        <w:outlineLvl w:val="2"/>
      </w:pPr>
      <w:r w:rsidRPr="00931592">
        <w:t>Для педагогических работников есть доступ к компьютерам, ноутбукам.</w:t>
      </w:r>
    </w:p>
    <w:p w:rsidR="00931592" w:rsidRPr="00931592" w:rsidRDefault="00931592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1592">
        <w:rPr>
          <w:rFonts w:ascii="Times New Roman" w:hAnsi="Times New Roman" w:cs="Times New Roman"/>
          <w:sz w:val="24"/>
          <w:szCs w:val="24"/>
        </w:rPr>
        <w:t>- повышение доли педагогических и руководящих работников МБДО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592">
        <w:rPr>
          <w:rFonts w:ascii="Times New Roman" w:hAnsi="Times New Roman" w:cs="Times New Roman"/>
          <w:sz w:val="24"/>
          <w:szCs w:val="24"/>
        </w:rPr>
        <w:t>прошед</w:t>
      </w:r>
      <w:r>
        <w:rPr>
          <w:rFonts w:ascii="Times New Roman" w:hAnsi="Times New Roman" w:cs="Times New Roman"/>
          <w:sz w:val="24"/>
          <w:szCs w:val="24"/>
        </w:rPr>
        <w:t>ших профессиональную подготовку</w:t>
      </w:r>
      <w:r w:rsidRPr="00931592">
        <w:rPr>
          <w:rFonts w:ascii="Times New Roman" w:hAnsi="Times New Roman" w:cs="Times New Roman"/>
          <w:sz w:val="24"/>
          <w:szCs w:val="24"/>
        </w:rPr>
        <w:t xml:space="preserve"> и повышение квалификации по изучению современных моделей доступного и качественного дошкольного образования;</w:t>
      </w:r>
      <w:r>
        <w:rPr>
          <w:rFonts w:ascii="Times New Roman" w:hAnsi="Times New Roman" w:cs="Times New Roman"/>
          <w:sz w:val="24"/>
          <w:szCs w:val="24"/>
        </w:rPr>
        <w:t xml:space="preserve"> 16,6 </w:t>
      </w:r>
      <w:r w:rsidRPr="00931592">
        <w:rPr>
          <w:rFonts w:ascii="Times New Roman" w:hAnsi="Times New Roman" w:cs="Times New Roman"/>
          <w:sz w:val="24"/>
          <w:szCs w:val="24"/>
        </w:rPr>
        <w:t>% педагогов имеют высшую квалификационную категорию</w:t>
      </w:r>
      <w:r>
        <w:rPr>
          <w:rFonts w:ascii="Times New Roman" w:hAnsi="Times New Roman" w:cs="Times New Roman"/>
          <w:sz w:val="24"/>
          <w:szCs w:val="24"/>
        </w:rPr>
        <w:t>, 75 % педагогов имеют первую квалификационную категорию</w:t>
      </w:r>
      <w:r w:rsidRPr="0093159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1592" w:rsidRPr="00931592" w:rsidRDefault="00931592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1592">
        <w:rPr>
          <w:rFonts w:ascii="Times New Roman" w:hAnsi="Times New Roman" w:cs="Times New Roman"/>
          <w:sz w:val="24"/>
          <w:szCs w:val="24"/>
        </w:rPr>
        <w:t>- организацию комплексной модели взаимодействия специалистов и педагогов, выстроенную в соответствии с индивидуальным подходом к ребенку, для его успешной социализации, сохранение и укрепление его здоровья;</w:t>
      </w:r>
    </w:p>
    <w:p w:rsidR="00931592" w:rsidRPr="00931592" w:rsidRDefault="00931592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1592">
        <w:rPr>
          <w:rFonts w:ascii="Times New Roman" w:hAnsi="Times New Roman" w:cs="Times New Roman"/>
          <w:sz w:val="24"/>
          <w:szCs w:val="24"/>
        </w:rPr>
        <w:t>- создание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;</w:t>
      </w:r>
    </w:p>
    <w:p w:rsidR="00931592" w:rsidRPr="00931592" w:rsidRDefault="00931592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1592">
        <w:rPr>
          <w:rFonts w:ascii="Times New Roman" w:hAnsi="Times New Roman" w:cs="Times New Roman"/>
          <w:sz w:val="24"/>
          <w:szCs w:val="24"/>
        </w:rPr>
        <w:t>Результаты Программы развития в области вариативности системы МБДОУ на основе создания новых форм, реализующих программу дошкольного образования, показали, что детский сад функционирует стабильно в режиме развития. Наше образовательное учреждение предоставляет доступное, качественное воспитание и развитие в безопасных, комфортных условиях, адаптированных к возможностям и способностям ребенка.</w:t>
      </w:r>
    </w:p>
    <w:p w:rsidR="00931592" w:rsidRPr="00931592" w:rsidRDefault="00931592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1592">
        <w:rPr>
          <w:rFonts w:ascii="Times New Roman" w:hAnsi="Times New Roman" w:cs="Times New Roman"/>
          <w:sz w:val="24"/>
          <w:szCs w:val="24"/>
        </w:rPr>
        <w:t>Результаты Программы развития в области расширения информационных технологий в Образовательном учреждении показали, что коллектив постоянно работает над созданием единого информационного пространства дошкольной организации:</w:t>
      </w:r>
    </w:p>
    <w:p w:rsidR="00931592" w:rsidRPr="00931592" w:rsidRDefault="00931592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1592">
        <w:rPr>
          <w:rFonts w:ascii="Times New Roman" w:hAnsi="Times New Roman" w:cs="Times New Roman"/>
          <w:sz w:val="24"/>
          <w:szCs w:val="24"/>
        </w:rPr>
        <w:t>- документация ведется в электронном варианте;</w:t>
      </w:r>
    </w:p>
    <w:p w:rsidR="00931592" w:rsidRPr="00931592" w:rsidRDefault="00931592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1592">
        <w:rPr>
          <w:rFonts w:ascii="Times New Roman" w:hAnsi="Times New Roman" w:cs="Times New Roman"/>
          <w:sz w:val="24"/>
          <w:szCs w:val="24"/>
        </w:rPr>
        <w:t>-  разработан и регулярно обновляется официальный сайт ДОУ;</w:t>
      </w:r>
    </w:p>
    <w:p w:rsidR="00DD6C29" w:rsidRDefault="004B386E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1592" w:rsidRPr="00931592">
        <w:rPr>
          <w:rFonts w:ascii="Times New Roman" w:hAnsi="Times New Roman" w:cs="Times New Roman"/>
          <w:sz w:val="24"/>
          <w:szCs w:val="24"/>
        </w:rPr>
        <w:t>педагог</w:t>
      </w:r>
      <w:r w:rsidR="00DD6C29">
        <w:rPr>
          <w:rFonts w:ascii="Times New Roman" w:hAnsi="Times New Roman" w:cs="Times New Roman"/>
          <w:sz w:val="24"/>
          <w:szCs w:val="24"/>
        </w:rPr>
        <w:t xml:space="preserve">и детского сада участвуют </w:t>
      </w:r>
      <w:r w:rsidR="00C65F7A">
        <w:rPr>
          <w:rFonts w:ascii="Times New Roman" w:hAnsi="Times New Roman" w:cs="Times New Roman"/>
          <w:sz w:val="24"/>
          <w:szCs w:val="24"/>
        </w:rPr>
        <w:t>во</w:t>
      </w:r>
      <w:r w:rsidR="00E860BE">
        <w:rPr>
          <w:rFonts w:ascii="Times New Roman" w:hAnsi="Times New Roman" w:cs="Times New Roman"/>
          <w:sz w:val="24"/>
          <w:szCs w:val="24"/>
        </w:rPr>
        <w:t xml:space="preserve"> Всероссийских, Республиканских</w:t>
      </w:r>
      <w:r w:rsidR="00DD6C29">
        <w:rPr>
          <w:rFonts w:ascii="Times New Roman" w:hAnsi="Times New Roman" w:cs="Times New Roman"/>
          <w:sz w:val="24"/>
          <w:szCs w:val="24"/>
        </w:rPr>
        <w:t>, районных, дистан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592" w:rsidRPr="00931592">
        <w:rPr>
          <w:rFonts w:ascii="Times New Roman" w:hAnsi="Times New Roman" w:cs="Times New Roman"/>
          <w:sz w:val="24"/>
          <w:szCs w:val="24"/>
        </w:rPr>
        <w:t xml:space="preserve"> конкурсах;</w:t>
      </w:r>
    </w:p>
    <w:p w:rsidR="004B386E" w:rsidRPr="00931592" w:rsidRDefault="00931592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1592">
        <w:rPr>
          <w:rFonts w:ascii="Times New Roman" w:hAnsi="Times New Roman" w:cs="Times New Roman"/>
          <w:sz w:val="24"/>
          <w:szCs w:val="24"/>
        </w:rPr>
        <w:lastRenderedPageBreak/>
        <w:t>- воспитатели активно используют ресурсы сети Интернет для общения с родителями воспитанников и распространения опыта работы;</w:t>
      </w:r>
    </w:p>
    <w:p w:rsidR="00931592" w:rsidRPr="00931592" w:rsidRDefault="00931592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1592">
        <w:rPr>
          <w:rFonts w:ascii="Times New Roman" w:hAnsi="Times New Roman" w:cs="Times New Roman"/>
          <w:sz w:val="24"/>
          <w:szCs w:val="24"/>
        </w:rPr>
        <w:t xml:space="preserve">Мониторинг использования ИКТ показал, что воспитатели стали более активно применять ИКТ, чаще пользуются ресурсами сети Интернет, сами создают презентации для детей и выступлений. Активизировалась проектная деятельность, при разработке и реализации которой необходимы компьютерные технологии. 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</w:t>
      </w:r>
      <w:r w:rsidR="00DD6C29">
        <w:rPr>
          <w:rFonts w:ascii="Times New Roman" w:hAnsi="Times New Roman" w:cs="Times New Roman"/>
          <w:sz w:val="24"/>
          <w:szCs w:val="24"/>
        </w:rPr>
        <w:t xml:space="preserve"> </w:t>
      </w:r>
      <w:r w:rsidRPr="00931592">
        <w:rPr>
          <w:rFonts w:ascii="Times New Roman" w:hAnsi="Times New Roman" w:cs="Times New Roman"/>
          <w:sz w:val="24"/>
          <w:szCs w:val="24"/>
        </w:rPr>
        <w:t>мультимедийного сопровождения.</w:t>
      </w:r>
    </w:p>
    <w:p w:rsidR="00931592" w:rsidRPr="00931592" w:rsidRDefault="00931592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1592">
        <w:rPr>
          <w:rFonts w:ascii="Times New Roman" w:hAnsi="Times New Roman" w:cs="Times New Roman"/>
          <w:sz w:val="24"/>
          <w:szCs w:val="24"/>
        </w:rPr>
        <w:t>Информационно-технологическое обеспечение детского сада постоянно обновляется в соответствии с действующи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</w:t>
      </w:r>
    </w:p>
    <w:p w:rsidR="00931592" w:rsidRPr="00931592" w:rsidRDefault="00931592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1592">
        <w:rPr>
          <w:rFonts w:ascii="Times New Roman" w:hAnsi="Times New Roman" w:cs="Times New Roman"/>
          <w:sz w:val="24"/>
          <w:szCs w:val="24"/>
        </w:rPr>
        <w:t>Результаты Программы развития в области реализация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дошкольного возраста показали, что наш детский сад в достаточной мере оснащён предметами и материалами, необходимыми для всестороннего развития воспитанников.</w:t>
      </w:r>
    </w:p>
    <w:p w:rsidR="00931592" w:rsidRPr="00931592" w:rsidRDefault="00931592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1592">
        <w:rPr>
          <w:rFonts w:ascii="Times New Roman" w:hAnsi="Times New Roman" w:cs="Times New Roman"/>
          <w:sz w:val="24"/>
          <w:szCs w:val="24"/>
        </w:rPr>
        <w:t>Результаты Программы развития в области повышения доли педагогических и руководящих работников МБДОУ</w:t>
      </w:r>
      <w:r w:rsidR="00DD6C29" w:rsidRPr="00931592">
        <w:rPr>
          <w:rFonts w:ascii="Times New Roman" w:hAnsi="Times New Roman" w:cs="Times New Roman"/>
          <w:sz w:val="24"/>
          <w:szCs w:val="24"/>
        </w:rPr>
        <w:t>,</w:t>
      </w:r>
      <w:r w:rsidRPr="00931592">
        <w:rPr>
          <w:rFonts w:ascii="Times New Roman" w:hAnsi="Times New Roman" w:cs="Times New Roman"/>
          <w:sz w:val="24"/>
          <w:szCs w:val="24"/>
        </w:rPr>
        <w:t xml:space="preserve"> прошедших повышение квалификации по изучению современных моделей доступного и качественного дошкольного образования показали, что в МБДОУ в течение многих лет работает стабильный коллектив, который постоянно повышает свое профессиональное мастерство.</w:t>
      </w:r>
    </w:p>
    <w:p w:rsidR="00931592" w:rsidRPr="00931592" w:rsidRDefault="00931592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1592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E860BE">
        <w:rPr>
          <w:rFonts w:ascii="Times New Roman" w:hAnsi="Times New Roman" w:cs="Times New Roman"/>
          <w:sz w:val="24"/>
          <w:szCs w:val="24"/>
        </w:rPr>
        <w:t>Программы развития  организации</w:t>
      </w:r>
      <w:r w:rsidRPr="00931592">
        <w:rPr>
          <w:rFonts w:ascii="Times New Roman" w:hAnsi="Times New Roman" w:cs="Times New Roman"/>
          <w:sz w:val="24"/>
          <w:szCs w:val="24"/>
        </w:rPr>
        <w:t xml:space="preserve"> комплексной модели взаимодействия специалистов и педагогов, выстроенной в соответствии с индивидуальным подходом к ребенку, для его успешной социализации, сохранения и укрепления его здоровья показали:</w:t>
      </w:r>
    </w:p>
    <w:p w:rsidR="00931592" w:rsidRPr="00931592" w:rsidRDefault="00931592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1592">
        <w:rPr>
          <w:rFonts w:ascii="Times New Roman" w:hAnsi="Times New Roman" w:cs="Times New Roman"/>
          <w:sz w:val="24"/>
          <w:szCs w:val="24"/>
        </w:rPr>
        <w:t xml:space="preserve">Результаты Программы развития в области обеспечения равных стартовых возможностей для получения начального школьного образования показали, что содержание Образовательной программы обеспечивает удовлетворительную подготовку дошкольников к поступлению в школу. </w:t>
      </w:r>
    </w:p>
    <w:p w:rsidR="00931592" w:rsidRPr="00931592" w:rsidRDefault="00931592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1592">
        <w:rPr>
          <w:rFonts w:ascii="Times New Roman" w:hAnsi="Times New Roman" w:cs="Times New Roman"/>
          <w:sz w:val="24"/>
          <w:szCs w:val="24"/>
        </w:rPr>
        <w:t xml:space="preserve">Хороший уровень подготовки воспитанников к обучению в школе обеспечивается постоянной работой педагогического коллектива в поисках наиболее оптимальных условий для успешного воспитания и образования детей, использованием эффективных технологий и методик.  </w:t>
      </w:r>
    </w:p>
    <w:p w:rsidR="00931592" w:rsidRPr="00931592" w:rsidRDefault="00931592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1592">
        <w:rPr>
          <w:rFonts w:ascii="Times New Roman" w:hAnsi="Times New Roman" w:cs="Times New Roman"/>
          <w:sz w:val="24"/>
          <w:szCs w:val="24"/>
        </w:rPr>
        <w:t>Результаты Программы развития в области изучения, обобщения и распространения опыта работы педаго</w:t>
      </w:r>
      <w:r w:rsidR="00DD6C29">
        <w:rPr>
          <w:rFonts w:ascii="Times New Roman" w:hAnsi="Times New Roman" w:cs="Times New Roman"/>
          <w:sz w:val="24"/>
          <w:szCs w:val="24"/>
        </w:rPr>
        <w:t xml:space="preserve">гов в рамках экспериментальной </w:t>
      </w:r>
      <w:r w:rsidRPr="00931592">
        <w:rPr>
          <w:rFonts w:ascii="Times New Roman" w:hAnsi="Times New Roman" w:cs="Times New Roman"/>
          <w:sz w:val="24"/>
          <w:szCs w:val="24"/>
        </w:rPr>
        <w:t xml:space="preserve"> деятельности по воспитанию и обучению детей раннего и дошкольного возраста показали, что обобщение и распространение опыта работы педагогами МБДОУ проходит </w:t>
      </w:r>
      <w:r w:rsidR="00911ABA">
        <w:rPr>
          <w:rFonts w:ascii="Times New Roman" w:hAnsi="Times New Roman" w:cs="Times New Roman"/>
          <w:sz w:val="24"/>
          <w:szCs w:val="24"/>
        </w:rPr>
        <w:t xml:space="preserve"> </w:t>
      </w:r>
      <w:r w:rsidRPr="00931592">
        <w:rPr>
          <w:rFonts w:ascii="Times New Roman" w:hAnsi="Times New Roman" w:cs="Times New Roman"/>
          <w:sz w:val="24"/>
          <w:szCs w:val="24"/>
        </w:rPr>
        <w:t>через:</w:t>
      </w:r>
    </w:p>
    <w:p w:rsidR="00931592" w:rsidRPr="00931592" w:rsidRDefault="00931592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1592">
        <w:rPr>
          <w:rFonts w:ascii="Times New Roman" w:hAnsi="Times New Roman" w:cs="Times New Roman"/>
          <w:sz w:val="24"/>
          <w:szCs w:val="24"/>
        </w:rPr>
        <w:t>- участие в семинарах, конференциях;</w:t>
      </w:r>
    </w:p>
    <w:p w:rsidR="00931592" w:rsidRPr="00931592" w:rsidRDefault="00931592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1592">
        <w:rPr>
          <w:rFonts w:ascii="Times New Roman" w:hAnsi="Times New Roman" w:cs="Times New Roman"/>
          <w:sz w:val="24"/>
          <w:szCs w:val="24"/>
        </w:rPr>
        <w:t>- выступления и откр</w:t>
      </w:r>
      <w:r w:rsidR="00DD6C29">
        <w:rPr>
          <w:rFonts w:ascii="Times New Roman" w:hAnsi="Times New Roman" w:cs="Times New Roman"/>
          <w:sz w:val="24"/>
          <w:szCs w:val="24"/>
        </w:rPr>
        <w:t>ытые показы в рамках различных  методических мероприятий;</w:t>
      </w:r>
    </w:p>
    <w:p w:rsidR="00931592" w:rsidRPr="00931592" w:rsidRDefault="00931592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1592">
        <w:rPr>
          <w:rFonts w:ascii="Times New Roman" w:hAnsi="Times New Roman" w:cs="Times New Roman"/>
          <w:sz w:val="24"/>
          <w:szCs w:val="24"/>
        </w:rPr>
        <w:lastRenderedPageBreak/>
        <w:t xml:space="preserve">- участие в профессиональных конкурсах </w:t>
      </w:r>
      <w:r w:rsidR="00DD6C29">
        <w:rPr>
          <w:rFonts w:ascii="Times New Roman" w:hAnsi="Times New Roman" w:cs="Times New Roman"/>
          <w:sz w:val="24"/>
          <w:szCs w:val="24"/>
        </w:rPr>
        <w:t>разного уровня: 75 %</w:t>
      </w:r>
      <w:r w:rsidRPr="00931592">
        <w:rPr>
          <w:rFonts w:ascii="Times New Roman" w:hAnsi="Times New Roman" w:cs="Times New Roman"/>
          <w:sz w:val="24"/>
          <w:szCs w:val="24"/>
        </w:rPr>
        <w:t xml:space="preserve"> педагогов являются лауреатами и призерами региональных конкурсов профессионального мастерства: </w:t>
      </w:r>
      <w:r w:rsidR="00DD6C29">
        <w:rPr>
          <w:rFonts w:ascii="Times New Roman" w:hAnsi="Times New Roman" w:cs="Times New Roman"/>
          <w:sz w:val="24"/>
          <w:szCs w:val="24"/>
        </w:rPr>
        <w:t>команда ДОУ награжден грамотой в Региональном этапе Всероссийского детского экологического форума «Зелена планета 2020» заня</w:t>
      </w:r>
      <w:r w:rsidR="00911ABA">
        <w:rPr>
          <w:rFonts w:ascii="Times New Roman" w:hAnsi="Times New Roman" w:cs="Times New Roman"/>
          <w:sz w:val="24"/>
          <w:szCs w:val="24"/>
        </w:rPr>
        <w:t>вший 1 место.</w:t>
      </w:r>
    </w:p>
    <w:p w:rsidR="00931592" w:rsidRPr="00931592" w:rsidRDefault="00931592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1592">
        <w:rPr>
          <w:rFonts w:ascii="Times New Roman" w:hAnsi="Times New Roman" w:cs="Times New Roman"/>
          <w:sz w:val="24"/>
          <w:szCs w:val="24"/>
        </w:rPr>
        <w:t>Результаты Программы развития в области создания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. На сайте нашего образовательного учреждения разработан и систематически обновляется раздел для родителей, в котором представлены нормативные документы, методические рекомендации. Обязательным условием работы с родителями является проведение родительских собраний, консультаций, дни открытых дверей, открытые просмотры, совместные праздники и развлечения, оформление наглядной информации, привлечение родителей к оформлению творческих выставок. Мероприятия так же проходят в виде круглых столов, мастер-классов, семейных гостиных.</w:t>
      </w:r>
    </w:p>
    <w:p w:rsidR="00FE69CA" w:rsidRPr="00FE69CA" w:rsidRDefault="00FE69CA" w:rsidP="00661399">
      <w:pPr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E69CA">
        <w:rPr>
          <w:rFonts w:ascii="Times New Roman" w:hAnsi="Times New Roman" w:cs="Times New Roman"/>
          <w:b/>
          <w:sz w:val="24"/>
          <w:szCs w:val="24"/>
        </w:rPr>
        <w:t xml:space="preserve">5. Результаты </w:t>
      </w:r>
      <w:r w:rsidRPr="00FE69CA"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Pr="00FE69CA">
        <w:rPr>
          <w:rFonts w:ascii="Times New Roman" w:hAnsi="Times New Roman" w:cs="Times New Roman"/>
          <w:b/>
          <w:sz w:val="24"/>
          <w:szCs w:val="24"/>
        </w:rPr>
        <w:t xml:space="preserve"> –анализа потенциала МБДОУ   «Хунчугеш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4"/>
        <w:gridCol w:w="2316"/>
        <w:gridCol w:w="2416"/>
        <w:gridCol w:w="2548"/>
      </w:tblGrid>
      <w:tr w:rsidR="00FE69CA" w:rsidRPr="00FE69CA" w:rsidTr="00FC25FA">
        <w:tc>
          <w:tcPr>
            <w:tcW w:w="2615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b/>
                <w:sz w:val="24"/>
                <w:szCs w:val="24"/>
              </w:rPr>
              <w:t>Сильная сторона</w:t>
            </w:r>
          </w:p>
        </w:tc>
        <w:tc>
          <w:tcPr>
            <w:tcW w:w="2353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b/>
                <w:sz w:val="24"/>
                <w:szCs w:val="24"/>
              </w:rPr>
              <w:t>Слабая сторона</w:t>
            </w:r>
          </w:p>
        </w:tc>
        <w:tc>
          <w:tcPr>
            <w:tcW w:w="2458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развития</w:t>
            </w:r>
          </w:p>
        </w:tc>
        <w:tc>
          <w:tcPr>
            <w:tcW w:w="2570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риски</w:t>
            </w:r>
          </w:p>
        </w:tc>
      </w:tr>
      <w:tr w:rsidR="00FE69CA" w:rsidRPr="00FE69CA" w:rsidTr="00FC25FA">
        <w:tc>
          <w:tcPr>
            <w:tcW w:w="9996" w:type="dxa"/>
            <w:gridSpan w:val="4"/>
          </w:tcPr>
          <w:p w:rsidR="00FE69CA" w:rsidRPr="00FE69CA" w:rsidRDefault="00FE69CA" w:rsidP="00661399">
            <w:pPr>
              <w:numPr>
                <w:ilvl w:val="0"/>
                <w:numId w:val="12"/>
              </w:numPr>
              <w:suppressAutoHyphens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FE69CA" w:rsidRPr="00FE69CA" w:rsidTr="00FC25FA">
        <w:tc>
          <w:tcPr>
            <w:tcW w:w="2615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Слаженный коллектив опытных педагогов.</w:t>
            </w:r>
          </w:p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педагогов.</w:t>
            </w:r>
          </w:p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Аттестация по плану.</w:t>
            </w:r>
          </w:p>
        </w:tc>
        <w:tc>
          <w:tcPr>
            <w:tcW w:w="2353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Оптимизация системы наставничества. Повышение к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и на курсах (краткосрочных</w:t>
            </w: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). Участие в научных конференциях, семинарах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лых столах на уровне  Республиканских</w:t>
            </w: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Активное участие в конкурсном движении на всех уровнях</w:t>
            </w:r>
          </w:p>
        </w:tc>
        <w:tc>
          <w:tcPr>
            <w:tcW w:w="2570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Большие интеллектуа</w:t>
            </w:r>
            <w:r w:rsidR="00C65F7A">
              <w:rPr>
                <w:rFonts w:ascii="Times New Roman" w:hAnsi="Times New Roman" w:cs="Times New Roman"/>
                <w:sz w:val="24"/>
                <w:szCs w:val="24"/>
              </w:rPr>
              <w:t>льные и энергетические затраты.</w:t>
            </w: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Не востребованность интеллектуального продукта педагогического коллектива.</w:t>
            </w:r>
          </w:p>
        </w:tc>
      </w:tr>
      <w:tr w:rsidR="00FE69CA" w:rsidRPr="00FE69CA" w:rsidTr="00FC25FA">
        <w:tc>
          <w:tcPr>
            <w:tcW w:w="9996" w:type="dxa"/>
            <w:gridSpan w:val="4"/>
          </w:tcPr>
          <w:p w:rsidR="00FE69CA" w:rsidRPr="00FE69CA" w:rsidRDefault="00FE69CA" w:rsidP="00661399">
            <w:pPr>
              <w:numPr>
                <w:ilvl w:val="0"/>
                <w:numId w:val="12"/>
              </w:numPr>
              <w:suppressAutoHyphens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FE69CA" w:rsidRPr="00FE69CA" w:rsidTr="00FC25FA">
        <w:tc>
          <w:tcPr>
            <w:tcW w:w="2615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атериально-технической базы, соответствующей современным требованиям. Пополнение </w:t>
            </w:r>
            <w:r w:rsidRPr="00FE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ими изданиями методического кабинета.</w:t>
            </w:r>
          </w:p>
        </w:tc>
        <w:tc>
          <w:tcPr>
            <w:tcW w:w="2353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ость оснащения цифровой образовательной среды. </w:t>
            </w:r>
          </w:p>
        </w:tc>
        <w:tc>
          <w:tcPr>
            <w:tcW w:w="2458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 xml:space="preserve">Дооснастить учреждение компьютер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0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Недостаточное финансирование.</w:t>
            </w:r>
          </w:p>
        </w:tc>
      </w:tr>
      <w:tr w:rsidR="00FE69CA" w:rsidRPr="00FE69CA" w:rsidTr="00FC25FA">
        <w:tc>
          <w:tcPr>
            <w:tcW w:w="9996" w:type="dxa"/>
            <w:gridSpan w:val="4"/>
          </w:tcPr>
          <w:p w:rsidR="00FE69CA" w:rsidRPr="00FE69CA" w:rsidRDefault="00FE69CA" w:rsidP="00661399">
            <w:pPr>
              <w:numPr>
                <w:ilvl w:val="0"/>
                <w:numId w:val="12"/>
              </w:numPr>
              <w:suppressAutoHyphens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образовательной деятельности</w:t>
            </w:r>
          </w:p>
        </w:tc>
      </w:tr>
      <w:tr w:rsidR="00FE69CA" w:rsidRPr="00FE69CA" w:rsidTr="00FC25FA">
        <w:tc>
          <w:tcPr>
            <w:tcW w:w="2615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арциальных и вариативных программ в зависимости от интеллектуальных возможностей детей и педагогов. Высокий уровень качества образовательных услуг. Использование инновационных технологий. </w:t>
            </w:r>
          </w:p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Работа в рамках экспериментальной и инновационной деятельности</w:t>
            </w:r>
          </w:p>
        </w:tc>
        <w:tc>
          <w:tcPr>
            <w:tcW w:w="2353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Отсутствие программ по работе с одаренными детьми</w:t>
            </w:r>
          </w:p>
        </w:tc>
        <w:tc>
          <w:tcPr>
            <w:tcW w:w="2458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по работе с одарёнными детьми. </w:t>
            </w:r>
          </w:p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Отсутствие  у педагогов мотивации к профессиональному совершенствованию.</w:t>
            </w:r>
          </w:p>
        </w:tc>
      </w:tr>
      <w:tr w:rsidR="00FE69CA" w:rsidRPr="00FE69CA" w:rsidTr="00FC25FA">
        <w:tc>
          <w:tcPr>
            <w:tcW w:w="9996" w:type="dxa"/>
            <w:gridSpan w:val="4"/>
          </w:tcPr>
          <w:p w:rsidR="00FE69CA" w:rsidRPr="00FE69CA" w:rsidRDefault="00FE69CA" w:rsidP="00661399">
            <w:pPr>
              <w:numPr>
                <w:ilvl w:val="0"/>
                <w:numId w:val="12"/>
              </w:numPr>
              <w:suppressAutoHyphens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здоровительной работы</w:t>
            </w:r>
          </w:p>
        </w:tc>
      </w:tr>
      <w:tr w:rsidR="00FE69CA" w:rsidRPr="00FE69CA" w:rsidTr="00FC25FA">
        <w:tc>
          <w:tcPr>
            <w:tcW w:w="2615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рудованного спортивного зала. </w:t>
            </w:r>
            <w:r w:rsidR="009B1BCF">
              <w:rPr>
                <w:rFonts w:ascii="Times New Roman" w:hAnsi="Times New Roman" w:cs="Times New Roman"/>
                <w:sz w:val="24"/>
                <w:szCs w:val="24"/>
              </w:rPr>
              <w:t>Наличие руководителя  по физического воспитания</w:t>
            </w: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. Система профилактических мероприятий. Чередование активных видов деятельности. Индивидуальный подход к детям: формирование по группам здоровья. Наличие медицинского кабинета (медицинская сестра).</w:t>
            </w:r>
          </w:p>
        </w:tc>
        <w:tc>
          <w:tcPr>
            <w:tcW w:w="2353" w:type="dxa"/>
          </w:tcPr>
          <w:p w:rsidR="00FE69CA" w:rsidRDefault="00235A99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E69CA" w:rsidRPr="00FE69C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AC27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69CA" w:rsidRPr="00FE69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преобладают традиционные подходы к концепции построения оздоровительных мероприятий</w:t>
            </w:r>
          </w:p>
          <w:p w:rsidR="00C65F7A" w:rsidRDefault="00C65F7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7A" w:rsidRDefault="00C65F7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7A" w:rsidRDefault="00C65F7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7A" w:rsidRDefault="00C65F7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7A" w:rsidRDefault="00C65F7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7A" w:rsidRDefault="00C65F7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7A" w:rsidRPr="00FE69CA" w:rsidRDefault="00C65F7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Применение инновационного подхода к вопросам оздоровления</w:t>
            </w:r>
            <w:r w:rsidR="009B1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 xml:space="preserve">всеми педагогами. Пропаганда здорового образа жизни среди родителей. </w:t>
            </w:r>
          </w:p>
        </w:tc>
        <w:tc>
          <w:tcPr>
            <w:tcW w:w="2570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Отсутствие у родителей и педагогов потребности в здоровом образе жизни. Непонимание родителями важности соблюдения режима и   организации физического развития детей в домашних условиях.</w:t>
            </w:r>
          </w:p>
        </w:tc>
      </w:tr>
      <w:tr w:rsidR="00FE69CA" w:rsidRPr="00FE69CA" w:rsidTr="00FC25FA">
        <w:tc>
          <w:tcPr>
            <w:tcW w:w="9996" w:type="dxa"/>
            <w:gridSpan w:val="4"/>
          </w:tcPr>
          <w:p w:rsidR="00FE69CA" w:rsidRPr="00FE69CA" w:rsidRDefault="00FE69CA" w:rsidP="00661399">
            <w:pPr>
              <w:numPr>
                <w:ilvl w:val="0"/>
                <w:numId w:val="12"/>
              </w:numPr>
              <w:suppressAutoHyphens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новационная и экспериментальная деятельность  в ДОУ</w:t>
            </w:r>
          </w:p>
        </w:tc>
      </w:tr>
      <w:tr w:rsidR="00FE69CA" w:rsidRPr="00FE69CA" w:rsidTr="00FC25FA">
        <w:tc>
          <w:tcPr>
            <w:tcW w:w="2615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Внедрение в педагогический процесс ДОУ:</w:t>
            </w:r>
          </w:p>
          <w:p w:rsidR="00FE69CA" w:rsidRPr="00FE69CA" w:rsidRDefault="00FE69CA" w:rsidP="00661399">
            <w:pPr>
              <w:numPr>
                <w:ilvl w:val="0"/>
                <w:numId w:val="13"/>
              </w:numPr>
              <w:suppressAutoHyphens/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Программ дополнительного образования</w:t>
            </w:r>
            <w:r w:rsidR="009B1BCF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  <w:p w:rsidR="00FE69CA" w:rsidRPr="00FE69CA" w:rsidRDefault="00FE69CA" w:rsidP="00661399">
            <w:pPr>
              <w:numPr>
                <w:ilvl w:val="0"/>
                <w:numId w:val="13"/>
              </w:numPr>
              <w:suppressAutoHyphens/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Системы патриотического воспитания</w:t>
            </w:r>
          </w:p>
          <w:p w:rsidR="00FE69CA" w:rsidRPr="00FE69CA" w:rsidRDefault="00FE69CA" w:rsidP="00661399">
            <w:pPr>
              <w:numPr>
                <w:ilvl w:val="0"/>
                <w:numId w:val="13"/>
              </w:numPr>
              <w:suppressAutoHyphens/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Проектов в рамках социального партнерства</w:t>
            </w:r>
            <w:r w:rsidR="009B1BCF" w:rsidRPr="00FE69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всех участников образовательного процесса</w:t>
            </w:r>
          </w:p>
        </w:tc>
        <w:tc>
          <w:tcPr>
            <w:tcW w:w="2353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Недостаток творческой инициативы родителей, педагогов в различных направлениях совместной деятельности.</w:t>
            </w:r>
          </w:p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Продолжать разработку и внедрение инновационных проектов,  программ, технологий и форм работы в детском саду.</w:t>
            </w:r>
          </w:p>
        </w:tc>
        <w:tc>
          <w:tcPr>
            <w:tcW w:w="2570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CA" w:rsidRPr="00FE69CA" w:rsidTr="00FC25FA">
        <w:tc>
          <w:tcPr>
            <w:tcW w:w="9996" w:type="dxa"/>
            <w:gridSpan w:val="4"/>
          </w:tcPr>
          <w:p w:rsidR="00FE69CA" w:rsidRPr="00FE69CA" w:rsidRDefault="00FE69CA" w:rsidP="00661399">
            <w:pPr>
              <w:numPr>
                <w:ilvl w:val="0"/>
                <w:numId w:val="12"/>
              </w:numPr>
              <w:suppressAutoHyphens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E69CA" w:rsidRPr="00FE69CA" w:rsidTr="00FC25FA">
        <w:tc>
          <w:tcPr>
            <w:tcW w:w="2615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досуговые мероприятия с участием родителей. </w:t>
            </w:r>
          </w:p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Конкурсы совм</w:t>
            </w:r>
            <w:r w:rsidR="009B1BCF">
              <w:rPr>
                <w:rFonts w:ascii="Times New Roman" w:hAnsi="Times New Roman" w:cs="Times New Roman"/>
                <w:sz w:val="24"/>
                <w:szCs w:val="24"/>
              </w:rPr>
              <w:t>естных работ детей и родителей.</w:t>
            </w:r>
          </w:p>
          <w:p w:rsidR="00FE69CA" w:rsidRPr="00FE69CA" w:rsidRDefault="009B1BCF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пункт  </w:t>
            </w:r>
            <w:r w:rsidR="00FE69CA" w:rsidRPr="00FE69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ю ДОУ </w:t>
            </w:r>
            <w:r w:rsidR="00FE69CA" w:rsidRPr="00FE69CA">
              <w:rPr>
                <w:rFonts w:ascii="Times New Roman" w:hAnsi="Times New Roman" w:cs="Times New Roman"/>
                <w:sz w:val="24"/>
                <w:szCs w:val="24"/>
              </w:rPr>
              <w:t>и родительской общественности</w:t>
            </w:r>
          </w:p>
        </w:tc>
        <w:tc>
          <w:tcPr>
            <w:tcW w:w="2353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 xml:space="preserve"> Малая активностьпо участию в совместных мероприятиях для детей и родителей (спортивных, игровых, досуговых).</w:t>
            </w:r>
          </w:p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Нет инициативы со стороны родителей по разработке совместных проектов и мероприятий</w:t>
            </w:r>
          </w:p>
        </w:tc>
        <w:tc>
          <w:tcPr>
            <w:tcW w:w="2458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Оптимизация деятельности в рамках работы с родителями (поиск новых форми видов деятельности и т.д.)</w:t>
            </w:r>
          </w:p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FE69CA" w:rsidRPr="00FE69CA" w:rsidRDefault="00FE69CA" w:rsidP="00661399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69CA">
              <w:rPr>
                <w:rFonts w:ascii="Times New Roman" w:hAnsi="Times New Roman" w:cs="Times New Roman"/>
                <w:sz w:val="24"/>
                <w:szCs w:val="24"/>
              </w:rPr>
              <w:t>Перенесение на ДОУ ответственности за воспитание детей. Дефицит времени у родителей.</w:t>
            </w:r>
          </w:p>
        </w:tc>
      </w:tr>
    </w:tbl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65F7A" w:rsidRDefault="00C65F7A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65F7A" w:rsidRDefault="00C65F7A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Pr="006E5D6F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35A99" w:rsidRPr="00235A99" w:rsidRDefault="00235A99" w:rsidP="00661399">
      <w:pPr>
        <w:pStyle w:val="a8"/>
        <w:numPr>
          <w:ilvl w:val="0"/>
          <w:numId w:val="12"/>
        </w:numPr>
        <w:spacing w:line="276" w:lineRule="auto"/>
        <w:jc w:val="both"/>
        <w:outlineLvl w:val="2"/>
        <w:rPr>
          <w:b/>
          <w:bCs/>
        </w:rPr>
      </w:pPr>
      <w:r w:rsidRPr="00235A99">
        <w:rPr>
          <w:b/>
          <w:bCs/>
        </w:rPr>
        <w:lastRenderedPageBreak/>
        <w:t>Концепция и стратегия р</w:t>
      </w:r>
      <w:r w:rsidR="002D32B0">
        <w:rPr>
          <w:b/>
          <w:bCs/>
        </w:rPr>
        <w:t>азвития МБДОУ «Хунчугеш</w:t>
      </w:r>
      <w:r w:rsidRPr="00235A99">
        <w:rPr>
          <w:b/>
          <w:bCs/>
        </w:rPr>
        <w:t>»</w:t>
      </w:r>
    </w:p>
    <w:p w:rsidR="00235A99" w:rsidRPr="00235A99" w:rsidRDefault="00235A99" w:rsidP="00661399">
      <w:pPr>
        <w:ind w:firstLine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35A99">
        <w:rPr>
          <w:rFonts w:ascii="Times New Roman" w:hAnsi="Times New Roman" w:cs="Times New Roman"/>
          <w:sz w:val="24"/>
          <w:szCs w:val="24"/>
        </w:rPr>
        <w:t>Основной концептуальной идеей реализации воспитательно-образовательной работы является создание педагогической системы, отвечающей соврем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A99">
        <w:rPr>
          <w:rFonts w:ascii="Times New Roman" w:hAnsi="Times New Roman" w:cs="Times New Roman"/>
          <w:sz w:val="24"/>
          <w:szCs w:val="24"/>
        </w:rPr>
        <w:t>требованиям воспитания и развития ребенка, формирование активной личности, способной реализовать и проявлять свой внутренний потенциал в современном ми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A99">
        <w:rPr>
          <w:rFonts w:ascii="Times New Roman" w:hAnsi="Times New Roman" w:cs="Times New Roman"/>
          <w:sz w:val="24"/>
          <w:szCs w:val="24"/>
        </w:rPr>
        <w:t>способного активно мыслить и действовать. Педагогическая система ДОУ формируется на основе анализа предыдущей деятельности и глубинного изучения внутренних потенциальных возможностей, профессионального уровня педагогов ДОУ, возможных ресурсов, материально-технической базы, развивающей предметно-пространственной среды, потребностей современного общества, семьи, а также социальное партнерство. В этой связи перед нами встала задача создания единой системы воспит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A99">
        <w:rPr>
          <w:rFonts w:ascii="Times New Roman" w:hAnsi="Times New Roman" w:cs="Times New Roman"/>
          <w:sz w:val="24"/>
          <w:szCs w:val="24"/>
        </w:rPr>
        <w:t>- образовательного процесса, выстроенной на интегративной основе. Поэтому в ДОУ должны быть разработаны не только принципы целостного подхода к содержанию образования, но и личностно-ориентированной модели организации педагогического процесса, направленного на оздоровление и развитие ребенка.</w:t>
      </w:r>
    </w:p>
    <w:p w:rsidR="00235A99" w:rsidRPr="00235A99" w:rsidRDefault="00235A99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35A99">
        <w:rPr>
          <w:rFonts w:ascii="Times New Roman" w:hAnsi="Times New Roman" w:cs="Times New Roman"/>
          <w:sz w:val="24"/>
          <w:szCs w:val="24"/>
        </w:rPr>
        <w:t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:rsidR="00235A99" w:rsidRPr="00235A99" w:rsidRDefault="00235A99" w:rsidP="0066139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35A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</w:r>
    </w:p>
    <w:p w:rsidR="00235A99" w:rsidRPr="00235A99" w:rsidRDefault="00235A99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35A99">
        <w:rPr>
          <w:rFonts w:ascii="Times New Roman" w:hAnsi="Times New Roman" w:cs="Times New Roman"/>
          <w:sz w:val="24"/>
          <w:szCs w:val="24"/>
        </w:rPr>
        <w:t xml:space="preserve">     Ценность здоровья требует создания в ДОУ условий для сохранения и укрепления здоровья детей (как физического, так и психического), приобщение их к ЗОЖ, формирования основ физической культуры.</w:t>
      </w:r>
    </w:p>
    <w:p w:rsidR="00235A99" w:rsidRPr="00235A99" w:rsidRDefault="00235A99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35A99">
        <w:rPr>
          <w:rFonts w:ascii="Times New Roman" w:hAnsi="Times New Roman" w:cs="Times New Roman"/>
          <w:sz w:val="24"/>
          <w:szCs w:val="24"/>
        </w:rPr>
        <w:t xml:space="preserve">       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235A99" w:rsidRPr="00235A99" w:rsidRDefault="00235A99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35A99">
        <w:rPr>
          <w:rFonts w:ascii="Times New Roman" w:hAnsi="Times New Roman" w:cs="Times New Roman"/>
          <w:sz w:val="24"/>
          <w:szCs w:val="24"/>
        </w:rPr>
        <w:t xml:space="preserve">     Ценность детства акцентирует внимание на том, что детство -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235A99" w:rsidRPr="00235A99" w:rsidRDefault="00235A99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35A99">
        <w:rPr>
          <w:rFonts w:ascii="Times New Roman" w:hAnsi="Times New Roman" w:cs="Times New Roman"/>
          <w:sz w:val="24"/>
          <w:szCs w:val="24"/>
        </w:rPr>
        <w:t xml:space="preserve">      Ценность сотрудничества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</w:t>
      </w:r>
    </w:p>
    <w:p w:rsidR="00235A99" w:rsidRDefault="00235A99" w:rsidP="00661399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35A99">
        <w:rPr>
          <w:rFonts w:ascii="Times New Roman" w:hAnsi="Times New Roman" w:cs="Times New Roman"/>
          <w:sz w:val="24"/>
          <w:szCs w:val="24"/>
        </w:rPr>
        <w:lastRenderedPageBreak/>
        <w:t xml:space="preserve">Исходя из всего вышесказанного, концептуальными направлениями развития МБДОУ </w:t>
      </w:r>
    </w:p>
    <w:p w:rsidR="00235A99" w:rsidRDefault="00235A99" w:rsidP="00661399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35A9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Хунчугеш </w:t>
      </w:r>
      <w:r w:rsidRPr="00235A99">
        <w:rPr>
          <w:rFonts w:ascii="Times New Roman" w:hAnsi="Times New Roman" w:cs="Times New Roman"/>
          <w:sz w:val="24"/>
          <w:szCs w:val="24"/>
        </w:rPr>
        <w:t xml:space="preserve">» служат: </w:t>
      </w:r>
    </w:p>
    <w:p w:rsidR="00235A99" w:rsidRPr="00235A99" w:rsidRDefault="00235A99" w:rsidP="00661399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5A99" w:rsidRPr="00235A99" w:rsidRDefault="00235A99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35A99">
        <w:rPr>
          <w:rFonts w:ascii="Times New Roman" w:hAnsi="Times New Roman" w:cs="Times New Roman"/>
          <w:sz w:val="24"/>
          <w:szCs w:val="24"/>
        </w:rPr>
        <w:t>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 на формирование ключевых компетенций дошкольников;</w:t>
      </w:r>
    </w:p>
    <w:p w:rsidR="00235A99" w:rsidRPr="00235A99" w:rsidRDefault="00235A99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35A99">
        <w:rPr>
          <w:rFonts w:ascii="Times New Roman" w:hAnsi="Times New Roman" w:cs="Times New Roman"/>
          <w:sz w:val="24"/>
          <w:szCs w:val="24"/>
        </w:rPr>
        <w:t>- использование здоровье сберегающих технологий;</w:t>
      </w:r>
    </w:p>
    <w:p w:rsidR="00235A99" w:rsidRPr="00235A99" w:rsidRDefault="00235A99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35A99">
        <w:rPr>
          <w:rFonts w:ascii="Times New Roman" w:hAnsi="Times New Roman" w:cs="Times New Roman"/>
          <w:sz w:val="24"/>
          <w:szCs w:val="24"/>
        </w:rPr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235A99" w:rsidRPr="00235A99" w:rsidRDefault="00235A99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35A99">
        <w:rPr>
          <w:rFonts w:ascii="Times New Roman" w:hAnsi="Times New Roman" w:cs="Times New Roman"/>
          <w:sz w:val="24"/>
          <w:szCs w:val="24"/>
        </w:rPr>
        <w:t>- поддержка способных и одаренных детей.</w:t>
      </w:r>
    </w:p>
    <w:p w:rsidR="00235A99" w:rsidRPr="00235A99" w:rsidRDefault="00235A99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35A99">
        <w:rPr>
          <w:rFonts w:ascii="Times New Roman" w:hAnsi="Times New Roman" w:cs="Times New Roman"/>
          <w:sz w:val="24"/>
          <w:szCs w:val="24"/>
        </w:rPr>
        <w:t>-  поддержка детей с ОВЗ и инвалидов</w:t>
      </w:r>
    </w:p>
    <w:p w:rsidR="00235A99" w:rsidRPr="00235A99" w:rsidRDefault="00235A99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35A99">
        <w:rPr>
          <w:rFonts w:ascii="Times New Roman" w:hAnsi="Times New Roman" w:cs="Times New Roman"/>
          <w:sz w:val="24"/>
          <w:szCs w:val="24"/>
        </w:rPr>
        <w:t>- построение дифференцированной модели повышения профессионального уровня педагогов в соответствии с требованиями профессиональных стандартов;</w:t>
      </w:r>
    </w:p>
    <w:p w:rsidR="00235A99" w:rsidRPr="00235A99" w:rsidRDefault="00235A99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35A99">
        <w:rPr>
          <w:rFonts w:ascii="Times New Roman" w:hAnsi="Times New Roman" w:cs="Times New Roman"/>
          <w:sz w:val="24"/>
          <w:szCs w:val="24"/>
        </w:rPr>
        <w:t xml:space="preserve">- расширение спектра дополнительных образовательных услуг </w:t>
      </w:r>
    </w:p>
    <w:p w:rsidR="00235A99" w:rsidRPr="00235A99" w:rsidRDefault="00235A99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35A99">
        <w:rPr>
          <w:rFonts w:ascii="Times New Roman" w:hAnsi="Times New Roman" w:cs="Times New Roman"/>
          <w:sz w:val="24"/>
          <w:szCs w:val="24"/>
        </w:rPr>
        <w:t>- укрепление материально–технической базы ДОУ.</w:t>
      </w:r>
    </w:p>
    <w:p w:rsidR="00235A99" w:rsidRPr="00235A99" w:rsidRDefault="00235A99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35A99">
        <w:rPr>
          <w:rFonts w:ascii="Times New Roman" w:hAnsi="Times New Roman" w:cs="Times New Roman"/>
          <w:sz w:val="24"/>
          <w:szCs w:val="24"/>
        </w:rPr>
        <w:t>- оптимизация кадровой политики</w:t>
      </w:r>
    </w:p>
    <w:p w:rsidR="00235A99" w:rsidRPr="00661399" w:rsidRDefault="00235A99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35A99">
        <w:rPr>
          <w:rFonts w:ascii="Times New Roman" w:hAnsi="Times New Roman" w:cs="Times New Roman"/>
          <w:sz w:val="24"/>
          <w:szCs w:val="24"/>
        </w:rPr>
        <w:t>- сохранение и укрепление  педагогического взаимодействия с  социальными партнерами.</w:t>
      </w:r>
    </w:p>
    <w:p w:rsidR="00235A99" w:rsidRPr="00235A99" w:rsidRDefault="00235A99" w:rsidP="00661399">
      <w:pPr>
        <w:autoSpaceDE w:val="0"/>
        <w:autoSpaceDN w:val="0"/>
        <w:adjustRightInd w:val="0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A9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ируемая нами модель образовательного процесса определяется концепцией, основные идеи которой:</w:t>
      </w:r>
    </w:p>
    <w:p w:rsidR="00235A99" w:rsidRPr="00235A99" w:rsidRDefault="00235A99" w:rsidP="00661399">
      <w:pPr>
        <w:autoSpaceDE w:val="0"/>
        <w:autoSpaceDN w:val="0"/>
        <w:adjustRightInd w:val="0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A99">
        <w:rPr>
          <w:rFonts w:ascii="Times New Roman" w:eastAsiaTheme="minorHAnsi" w:hAnsi="Times New Roman" w:cs="Times New Roman"/>
          <w:sz w:val="24"/>
          <w:szCs w:val="24"/>
          <w:lang w:eastAsia="en-US"/>
        </w:rPr>
        <w:t>1. Право каждого ребенка, как полноценное развитие, так и на оказание ему</w:t>
      </w:r>
    </w:p>
    <w:p w:rsidR="00235A99" w:rsidRPr="00235A99" w:rsidRDefault="00235A99" w:rsidP="00661399">
      <w:pPr>
        <w:autoSpaceDE w:val="0"/>
        <w:autoSpaceDN w:val="0"/>
        <w:adjustRightInd w:val="0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A9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щи в соответствии с функциональными отклонениями и интеллектуальными</w:t>
      </w:r>
    </w:p>
    <w:p w:rsidR="00235A99" w:rsidRPr="00235A99" w:rsidRDefault="00235A99" w:rsidP="00661399">
      <w:pPr>
        <w:autoSpaceDE w:val="0"/>
        <w:autoSpaceDN w:val="0"/>
        <w:adjustRightInd w:val="0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A99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ями.</w:t>
      </w:r>
    </w:p>
    <w:p w:rsidR="00235A99" w:rsidRPr="00235A99" w:rsidRDefault="00235A99" w:rsidP="00661399">
      <w:pPr>
        <w:autoSpaceDE w:val="0"/>
        <w:autoSpaceDN w:val="0"/>
        <w:adjustRightInd w:val="0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A99">
        <w:rPr>
          <w:rFonts w:ascii="Times New Roman" w:eastAsiaTheme="minorHAnsi" w:hAnsi="Times New Roman" w:cs="Times New Roman"/>
          <w:sz w:val="24"/>
          <w:szCs w:val="24"/>
          <w:lang w:eastAsia="en-US"/>
        </w:rPr>
        <w:t>2. Признание самоценности периода детства каждого ребенка, его уникальности и</w:t>
      </w:r>
    </w:p>
    <w:p w:rsidR="00235A99" w:rsidRPr="00235A99" w:rsidRDefault="00235A99" w:rsidP="00661399">
      <w:pPr>
        <w:autoSpaceDE w:val="0"/>
        <w:autoSpaceDN w:val="0"/>
        <w:adjustRightInd w:val="0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A99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вторимости.</w:t>
      </w:r>
    </w:p>
    <w:p w:rsidR="00235A99" w:rsidRPr="00235A99" w:rsidRDefault="00235A99" w:rsidP="00661399">
      <w:pPr>
        <w:autoSpaceDE w:val="0"/>
        <w:autoSpaceDN w:val="0"/>
        <w:adjustRightInd w:val="0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A99">
        <w:rPr>
          <w:rFonts w:ascii="Times New Roman" w:eastAsiaTheme="minorHAnsi" w:hAnsi="Times New Roman" w:cs="Times New Roman"/>
          <w:sz w:val="24"/>
          <w:szCs w:val="24"/>
          <w:lang w:eastAsia="en-US"/>
        </w:rPr>
        <w:t>3. Деятельность ДОУ в режиме обновления содержания в соответствии с ФГОС Д</w:t>
      </w:r>
      <w:r w:rsidR="007F1859" w:rsidRPr="00235A99">
        <w:rPr>
          <w:rFonts w:ascii="Times New Roman" w:eastAsiaTheme="minorHAnsi" w:hAnsi="Times New Roman" w:cs="Times New Roman"/>
          <w:sz w:val="24"/>
          <w:szCs w:val="24"/>
          <w:lang w:eastAsia="en-US"/>
        </w:rPr>
        <w:t>О (</w:t>
      </w:r>
      <w:r w:rsidRPr="00235A99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различных по содержанию современных комплексных и парциальных программ и технологий, их адаптация к приоритетам и специфике работы ДОУ) и его организационных форм (новые формы дошкольного образования, комплекс дополнительных образовательных услуг).</w:t>
      </w:r>
    </w:p>
    <w:p w:rsidR="00235A99" w:rsidRPr="00235A99" w:rsidRDefault="00235A99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35A99">
        <w:rPr>
          <w:rFonts w:ascii="Times New Roman" w:hAnsi="Times New Roman" w:cs="Times New Roman"/>
          <w:sz w:val="24"/>
          <w:szCs w:val="24"/>
        </w:rPr>
        <w:t xml:space="preserve">В основе концепции развития ДОУ лежит возможность комплексного подхода к диагностической, образовательной, оздоровительной работе; интеграции детей </w:t>
      </w:r>
      <w:r w:rsidR="007F1859" w:rsidRPr="00235A99">
        <w:rPr>
          <w:rFonts w:ascii="Times New Roman" w:hAnsi="Times New Roman" w:cs="Times New Roman"/>
          <w:sz w:val="24"/>
          <w:szCs w:val="24"/>
        </w:rPr>
        <w:t>различным</w:t>
      </w:r>
      <w:r w:rsidRPr="00235A99">
        <w:rPr>
          <w:rFonts w:ascii="Times New Roman" w:hAnsi="Times New Roman" w:cs="Times New Roman"/>
          <w:sz w:val="24"/>
          <w:szCs w:val="24"/>
        </w:rPr>
        <w:t xml:space="preserve"> состоянием здоровья, уровнем развития для достижения  максимального качества образовательного процесса; создания целостной системы, в которой все этапы работы с ребёнком взаимосвязаны.</w:t>
      </w:r>
    </w:p>
    <w:p w:rsidR="00235A99" w:rsidRPr="00235A99" w:rsidRDefault="00235A99" w:rsidP="00661399">
      <w:pPr>
        <w:jc w:val="both"/>
        <w:outlineLvl w:val="2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235A99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lastRenderedPageBreak/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235A99" w:rsidRPr="00235A99" w:rsidRDefault="00235A99" w:rsidP="00661399">
      <w:pPr>
        <w:jc w:val="both"/>
        <w:outlineLvl w:val="2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235A99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        Исходя из вышесказанного, </w:t>
      </w:r>
      <w:r w:rsidRPr="00235A99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 xml:space="preserve">одним из аспектов </w:t>
      </w:r>
      <w:r w:rsidRPr="00235A99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Программы развития 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.    </w:t>
      </w:r>
    </w:p>
    <w:p w:rsidR="00235A99" w:rsidRPr="00235A99" w:rsidRDefault="00235A99" w:rsidP="00661399">
      <w:pPr>
        <w:jc w:val="both"/>
        <w:outlineLvl w:val="2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235A99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     Предполагается, что </w:t>
      </w:r>
      <w:r w:rsidRPr="00235A9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целевая программа «Управление качеством дошкольного образования»</w:t>
      </w:r>
      <w:r w:rsidRPr="00235A99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поможет оптимизировать систему методического и дидактического обеспечения, удобную для использования её педагогами в ежедневной работе.</w:t>
      </w:r>
    </w:p>
    <w:p w:rsidR="00235A99" w:rsidRPr="00235A99" w:rsidRDefault="00235A99" w:rsidP="00661399">
      <w:pPr>
        <w:keepNext/>
        <w:spacing w:before="30"/>
        <w:jc w:val="both"/>
        <w:outlineLvl w:val="2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235A99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дним из главных направлений работы ДОУ</w:t>
      </w:r>
      <w:r w:rsidR="007F1859" w:rsidRPr="00235A99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,</w:t>
      </w:r>
      <w:r w:rsidRPr="00235A99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является взаимодействие педагогов и родителей (законных представителей) ребенка</w:t>
      </w:r>
      <w:r w:rsidR="007F1859" w:rsidRPr="00235A99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,</w:t>
      </w:r>
      <w:r w:rsidRPr="00235A99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которое мы видим в содействии развитию воспитанника как личности, осознающей необходимость саморазвития, воспитания собственных способностей.</w:t>
      </w:r>
    </w:p>
    <w:p w:rsidR="00235A99" w:rsidRPr="00235A99" w:rsidRDefault="00235A99" w:rsidP="00661399">
      <w:pPr>
        <w:keepNext/>
        <w:spacing w:before="30"/>
        <w:jc w:val="both"/>
        <w:outlineLvl w:val="2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235A99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     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</w:t>
      </w:r>
      <w:r w:rsidRPr="00235A99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следующий аспект</w:t>
      </w:r>
      <w:r w:rsidRPr="00235A99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программы развития ДОУ. Чтобы вовлечь родителей в решение проблем  воспитания и образования дошкольников, мало традиционных форм взаимодействия. Необходимо создать систему сопровождения и консультирования семьи по вопросам формирования культуры здорового образа жизни,  образования и развития детей раннего возраста, старшего дошкольного возраста, по воспитанию и развитию детей с ограниченными возможностями здоровья, одарённых детей.</w:t>
      </w:r>
    </w:p>
    <w:p w:rsidR="00235A99" w:rsidRPr="00235A99" w:rsidRDefault="00235A99" w:rsidP="00661399">
      <w:pPr>
        <w:keepNext/>
        <w:spacing w:before="30"/>
        <w:jc w:val="both"/>
        <w:outlineLvl w:val="2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235A99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Таким образом, цель  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180253" w:rsidRDefault="00180253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1399" w:rsidRPr="006E5D6F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D32B0" w:rsidRDefault="002D32B0" w:rsidP="00661399">
      <w:pPr>
        <w:pStyle w:val="a8"/>
        <w:keepNext/>
        <w:numPr>
          <w:ilvl w:val="0"/>
          <w:numId w:val="12"/>
        </w:numPr>
        <w:spacing w:before="30" w:line="276" w:lineRule="auto"/>
        <w:jc w:val="both"/>
        <w:outlineLvl w:val="2"/>
        <w:rPr>
          <w:b/>
          <w:bCs/>
          <w:iCs/>
          <w:color w:val="000000"/>
          <w:shd w:val="clear" w:color="auto" w:fill="FFFFFF"/>
        </w:rPr>
      </w:pPr>
      <w:r w:rsidRPr="002D32B0">
        <w:rPr>
          <w:b/>
          <w:bCs/>
          <w:iCs/>
          <w:color w:val="000000"/>
          <w:shd w:val="clear" w:color="auto" w:fill="FFFFFF"/>
        </w:rPr>
        <w:lastRenderedPageBreak/>
        <w:t>Содержание и направления по реализации программы развития </w:t>
      </w:r>
    </w:p>
    <w:p w:rsidR="002D32B0" w:rsidRPr="002D32B0" w:rsidRDefault="002D32B0" w:rsidP="00661399">
      <w:pPr>
        <w:pStyle w:val="a8"/>
        <w:keepNext/>
        <w:spacing w:before="30" w:line="276" w:lineRule="auto"/>
        <w:jc w:val="both"/>
        <w:outlineLvl w:val="2"/>
        <w:rPr>
          <w:b/>
          <w:bCs/>
          <w:iCs/>
          <w:color w:val="000000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674"/>
        <w:gridCol w:w="4656"/>
        <w:gridCol w:w="1980"/>
        <w:gridCol w:w="281"/>
        <w:gridCol w:w="2263"/>
      </w:tblGrid>
      <w:tr w:rsidR="002D32B0" w:rsidRPr="002D32B0" w:rsidTr="00FC25FA">
        <w:tc>
          <w:tcPr>
            <w:tcW w:w="67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программных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,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новационные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b/>
                <w:sz w:val="24"/>
                <w:szCs w:val="24"/>
              </w:rPr>
              <w:t>проекты)</w:t>
            </w:r>
          </w:p>
        </w:tc>
        <w:tc>
          <w:tcPr>
            <w:tcW w:w="2268" w:type="dxa"/>
            <w:gridSpan w:val="2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268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D32B0" w:rsidRPr="002D32B0" w:rsidTr="00FC25FA">
        <w:tc>
          <w:tcPr>
            <w:tcW w:w="9889" w:type="dxa"/>
            <w:gridSpan w:val="5"/>
          </w:tcPr>
          <w:p w:rsidR="002D32B0" w:rsidRPr="002D32B0" w:rsidRDefault="00A824A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D32B0" w:rsidRPr="002D32B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механизмов оценки эффективности инновационной модели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 пространства, обеспечивающей доступность и новое качество</w:t>
            </w:r>
            <w:r w:rsidR="00FC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2B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, и реализации программы развития.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Изучение качества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деятельности кадров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FC2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FC25FA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2B0" w:rsidRPr="002D3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Оптимизация  мониторинга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качества оказываемых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551" w:type="dxa"/>
            <w:gridSpan w:val="2"/>
          </w:tcPr>
          <w:p w:rsid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FC25FA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32B0" w:rsidRPr="002D3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Подбор и апробация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диагностических материалов,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позволяющих контролировать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 на основе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программных требований и ФГОС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551" w:type="dxa"/>
            <w:gridSpan w:val="2"/>
          </w:tcPr>
          <w:p w:rsid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абоч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FC25FA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32B0" w:rsidRPr="002D3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Мониторинг оценки</w:t>
            </w:r>
          </w:p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результативности качества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образования детей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2"/>
          </w:tcPr>
          <w:p w:rsid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6D68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специалисты, воспитатели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FC25FA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32B0" w:rsidRPr="002D3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Оптимизация условий для развития одаренности детей.</w:t>
            </w:r>
          </w:p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FA">
              <w:rPr>
                <w:rFonts w:ascii="Times New Roman" w:hAnsi="Times New Roman" w:cs="Times New Roman"/>
                <w:sz w:val="24"/>
                <w:szCs w:val="24"/>
              </w:rPr>
              <w:t>маршрутов для всех групп</w:t>
            </w: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</w:t>
            </w:r>
          </w:p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программ для обучения и развития одаренных детей.</w:t>
            </w:r>
          </w:p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ДОУ</w:t>
            </w:r>
            <w:r w:rsidR="00FC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по вопросам выявления и развития детской одаренности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2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пециалисты, воспитатели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FC25FA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32B0" w:rsidRPr="002D3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Оптимизация условий для коррекционной помощи детям с ОВЗ и детям-инвалидам. Оптимизация индивидуальных маршрутов и п</w:t>
            </w:r>
            <w:r w:rsidR="00A824A0">
              <w:rPr>
                <w:rFonts w:ascii="Times New Roman" w:hAnsi="Times New Roman" w:cs="Times New Roman"/>
                <w:sz w:val="24"/>
                <w:szCs w:val="24"/>
              </w:rPr>
              <w:t>рограмм для детей с ОВЗ и детей-</w:t>
            </w: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. </w:t>
            </w:r>
          </w:p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ДОУ</w:t>
            </w:r>
            <w:r w:rsidR="00FC25F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коррекционного образования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D32B0" w:rsidRPr="002D32B0" w:rsidRDefault="00FC25FA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32B0" w:rsidRPr="002D32B0">
              <w:rPr>
                <w:rFonts w:ascii="Times New Roman" w:hAnsi="Times New Roman" w:cs="Times New Roman"/>
                <w:sz w:val="24"/>
                <w:szCs w:val="24"/>
              </w:rPr>
              <w:t>пециалисты, воспитатели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FC25FA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32B0" w:rsidRPr="002D3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Оптимизация системы совместной</w:t>
            </w:r>
          </w:p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деятельности семьями дошкольников, по</w:t>
            </w:r>
          </w:p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приобщению к здоровому образу</w:t>
            </w:r>
          </w:p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, формированию у</w:t>
            </w:r>
          </w:p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воспитанников элементарных чувств</w:t>
            </w:r>
          </w:p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патриотизма и гражданственности,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развитию нравственности, знакомству с региональным компонентом.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51" w:type="dxa"/>
            <w:gridSpan w:val="2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Заведующий, специалисты, воспитатели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FC25FA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D32B0" w:rsidRPr="002D3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ДОУ  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FA" w:rsidRPr="002D32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="00FC25F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2D32B0" w:rsidRPr="002D32B0" w:rsidTr="00FC25FA">
        <w:tc>
          <w:tcPr>
            <w:tcW w:w="9889" w:type="dxa"/>
            <w:gridSpan w:val="5"/>
          </w:tcPr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овершенствование стратегии и тактики построения развивающей среды учреждения с учётом ФГОС ДО, учитывающей принцип динамичности и развивающего обучения, возрастные, психологические, физические, гендерные особенности воспитанников, способствующей самореализации ребенка в разных видах деятельности.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РППС»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Комплексная экспертиза РППС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2"/>
          </w:tcPr>
          <w:p w:rsidR="00B164EE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нового оборудования для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реализации образовательных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областей в соответствии с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возрастными и гендерными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особенностями дошкольников в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направлениями 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Программы развития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1" w:type="dxa"/>
            <w:gridSpan w:val="2"/>
          </w:tcPr>
          <w:p w:rsid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164EE" w:rsidRPr="002D32B0" w:rsidRDefault="00B164EE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ого</w:t>
            </w:r>
          </w:p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процесса учебно- методическими</w:t>
            </w:r>
          </w:p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комплектами, дидактическими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пособиями в соответствии с ФГОС ДО и направлениями инновационной деятельности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1" w:type="dxa"/>
            <w:gridSpan w:val="2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Обновление РППС в группах и на</w:t>
            </w:r>
          </w:p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B1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ДОУ в том числе для детей с ОВЗ и детей-инвалидов. Обеспечение доступности дошкольного образования для детей-инвалидов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1" w:type="dxa"/>
            <w:gridSpan w:val="2"/>
          </w:tcPr>
          <w:p w:rsidR="00B164EE" w:rsidRDefault="00B164EE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2D32B0" w:rsidRPr="002D32B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32B0" w:rsidRPr="002D32B0" w:rsidRDefault="00B164EE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D32B0" w:rsidRPr="002D32B0" w:rsidTr="00FC25FA">
        <w:tc>
          <w:tcPr>
            <w:tcW w:w="9889" w:type="dxa"/>
            <w:gridSpan w:val="5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компетенций педагогических работников, необходимых для создания условий развития детей в соответствии с требованиями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Педагог-мастер»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Введение профессиональных стандартов в ДОУ.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1" w:type="dxa"/>
            <w:gridSpan w:val="2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диагностических карт профессионального мастерства и</w:t>
            </w:r>
          </w:p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определение личных потребностей сотрудников в обучении.</w:t>
            </w:r>
          </w:p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дивидуальных планов </w:t>
            </w:r>
            <w:r w:rsidRPr="002D3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квалификации работников ДОУ.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51" w:type="dxa"/>
            <w:gridSpan w:val="2"/>
          </w:tcPr>
          <w:p w:rsidR="002D32B0" w:rsidRPr="002D32B0" w:rsidRDefault="00B164EE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B164EE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D32B0" w:rsidRPr="002D3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Выявление, обобщение и транслирование передового педагогического опыта на разных уровнях через конкурсы профессионального</w:t>
            </w:r>
          </w:p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мастерства, участие в конференциях, публикации в СМИ, официальном сайте ДОУ, проектную деятельность и т.д.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1" w:type="dxa"/>
            <w:gridSpan w:val="2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Заведующий, педагоги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B164EE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32B0" w:rsidRPr="002D3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мотивирования и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стимулирования инновационной деятельности педагогов,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профилактики профессионального выгорания, стремления к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повышению своей квалификации.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1" w:type="dxa"/>
            <w:gridSpan w:val="2"/>
          </w:tcPr>
          <w:p w:rsid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164EE" w:rsidRPr="002D32B0" w:rsidRDefault="00B164EE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B164EE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32B0" w:rsidRPr="002D3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Обучение педагогов современным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технологиям взаимодействия со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взрослыми и детьми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1" w:type="dxa"/>
            <w:gridSpan w:val="2"/>
          </w:tcPr>
          <w:p w:rsidR="00B164EE" w:rsidRDefault="00B164EE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2D32B0" w:rsidRPr="002D32B0" w:rsidTr="00FC25FA">
        <w:tc>
          <w:tcPr>
            <w:tcW w:w="9889" w:type="dxa"/>
            <w:gridSpan w:val="5"/>
          </w:tcPr>
          <w:p w:rsidR="002D32B0" w:rsidRPr="00B164EE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D32B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4.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 поколения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Поиск новых  форм эффективного взаимодействия ДОУ с социальными партнерами по вопросам о воспитания и развития дошкольников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1" w:type="dxa"/>
            <w:gridSpan w:val="2"/>
          </w:tcPr>
          <w:p w:rsid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164EE" w:rsidRPr="002D32B0" w:rsidRDefault="00B164EE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Style w:val="ac"/>
                <w:rFonts w:ascii="Times New Roman" w:eastAsiaTheme="minorHAnsi" w:hAnsi="Times New Roman"/>
                <w:sz w:val="24"/>
                <w:szCs w:val="24"/>
              </w:rPr>
              <w:t>Создание условий для обеспечения всестороннего развития способностей и творческого потенциала детей дошкольного возраста через  систему сотрудничества ДОУ с</w:t>
            </w: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и партнёрами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1" w:type="dxa"/>
            <w:gridSpan w:val="2"/>
          </w:tcPr>
          <w:p w:rsid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164EE" w:rsidRPr="002D32B0" w:rsidRDefault="00B164EE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ложительного имиджа МБДОУ  через участие детей, родителей, педагогов в мероприятиях сетевого взаимодействия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1" w:type="dxa"/>
            <w:gridSpan w:val="2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B164E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B164EE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32B0" w:rsidRPr="002D3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Освещение совместной работы на</w:t>
            </w:r>
          </w:p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официальном сайте учреждения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1" w:type="dxa"/>
            <w:gridSpan w:val="2"/>
          </w:tcPr>
          <w:p w:rsidR="002D32B0" w:rsidRDefault="00B164EE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164EE" w:rsidRPr="002D32B0" w:rsidRDefault="00B164EE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B0" w:rsidRPr="002D32B0" w:rsidTr="00FC25FA">
        <w:tc>
          <w:tcPr>
            <w:tcW w:w="9889" w:type="dxa"/>
            <w:gridSpan w:val="5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b/>
                <w:sz w:val="24"/>
                <w:szCs w:val="24"/>
              </w:rPr>
              <w:t>5.Повышение уровня мотивации родителей и их компетентности в области проблем воспитания, повышения качества образовательной услуги, развивая партнерство и сотрудничество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Оптимизация  модели взаимодействия детского сада и семьи.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551" w:type="dxa"/>
            <w:gridSpan w:val="2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Заведующий, педагоги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и работы с родителями </w:t>
            </w:r>
            <w:r w:rsidRPr="002D3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енных детей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551" w:type="dxa"/>
            <w:gridSpan w:val="2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Pr="002D3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</w:tcPr>
          <w:p w:rsidR="00520984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Разработка модели работы с родителями детей ОВЗ и детей-инвалидов.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и сопровождения родителей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1" w:type="dxa"/>
            <w:gridSpan w:val="2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Заведующий, педагоги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, консультирования родителей по вопросам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развития и образования детей раннего возраста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1" w:type="dxa"/>
            <w:gridSpan w:val="2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Заведующий, педагоги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2D32B0" w:rsidRPr="002D32B0" w:rsidRDefault="0052098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онсультативного пункта</w:t>
            </w:r>
            <w:r w:rsidR="002D32B0" w:rsidRPr="002D32B0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детей, не посещающих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1" w:type="dxa"/>
            <w:gridSpan w:val="2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Заведующий, педагоги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и реализация</w:t>
            </w:r>
          </w:p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системы инновационных форм</w:t>
            </w:r>
          </w:p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взаимодействия с родителями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1" w:type="dxa"/>
            <w:gridSpan w:val="2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Заведующий, педагоги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ческой</w:t>
            </w:r>
          </w:p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работы по выявлению уровня удовлетворённости родителей качеством предоставляемых  образовательных услуг, а так же</w:t>
            </w:r>
            <w:r w:rsidR="0052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запросов родителей в рамках организации воспитательно– образовательного</w:t>
            </w:r>
            <w:r w:rsidR="004A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2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Заведующий, педагоги</w:t>
            </w:r>
          </w:p>
        </w:tc>
      </w:tr>
      <w:tr w:rsidR="002D32B0" w:rsidRPr="002D32B0" w:rsidTr="00FC25FA">
        <w:tc>
          <w:tcPr>
            <w:tcW w:w="67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2D32B0" w:rsidRPr="002D32B0" w:rsidRDefault="002D32B0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становление традиций семейного воспитания в оздоровлении детей и вовлечение семьи в образовательный процесс</w:t>
            </w:r>
          </w:p>
        </w:tc>
        <w:tc>
          <w:tcPr>
            <w:tcW w:w="1985" w:type="dxa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1" w:type="dxa"/>
            <w:gridSpan w:val="2"/>
          </w:tcPr>
          <w:p w:rsidR="002D32B0" w:rsidRPr="002D32B0" w:rsidRDefault="002D32B0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32B0">
              <w:rPr>
                <w:rFonts w:ascii="Times New Roman" w:hAnsi="Times New Roman" w:cs="Times New Roman"/>
                <w:sz w:val="24"/>
                <w:szCs w:val="24"/>
              </w:rPr>
              <w:t>Заведующий, педагоги</w:t>
            </w:r>
          </w:p>
        </w:tc>
      </w:tr>
    </w:tbl>
    <w:p w:rsidR="00661399" w:rsidRPr="006E5D6F" w:rsidRDefault="00661399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76F30" w:rsidRDefault="00B76F30" w:rsidP="00661399">
      <w:pPr>
        <w:pStyle w:val="a8"/>
        <w:numPr>
          <w:ilvl w:val="0"/>
          <w:numId w:val="12"/>
        </w:numPr>
        <w:spacing w:line="276" w:lineRule="auto"/>
        <w:jc w:val="both"/>
        <w:outlineLvl w:val="2"/>
        <w:rPr>
          <w:b/>
        </w:rPr>
      </w:pPr>
      <w:r w:rsidRPr="00B76F30">
        <w:rPr>
          <w:b/>
        </w:rPr>
        <w:t>Прогнозируемый результат реализации Программы развития</w:t>
      </w:r>
    </w:p>
    <w:p w:rsidR="00B76F30" w:rsidRPr="00B76F30" w:rsidRDefault="00B76F30" w:rsidP="00661399">
      <w:pPr>
        <w:pStyle w:val="a8"/>
        <w:spacing w:line="276" w:lineRule="auto"/>
        <w:jc w:val="both"/>
        <w:outlineLvl w:val="2"/>
        <w:rPr>
          <w:b/>
        </w:rPr>
      </w:pPr>
    </w:p>
    <w:p w:rsidR="00B76F30" w:rsidRPr="00B76F30" w:rsidRDefault="00B76F30" w:rsidP="00661399">
      <w:pPr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6F30">
        <w:rPr>
          <w:rFonts w:ascii="Times New Roman" w:hAnsi="Times New Roman" w:cs="Times New Roman"/>
          <w:b/>
          <w:sz w:val="24"/>
          <w:szCs w:val="24"/>
        </w:rPr>
        <w:t>Предполагается что:</w:t>
      </w:r>
    </w:p>
    <w:p w:rsidR="00B76F30" w:rsidRPr="00B76F30" w:rsidRDefault="00B76F30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B76F30">
        <w:rPr>
          <w:rFonts w:ascii="Times New Roman" w:hAnsi="Times New Roman" w:cs="Times New Roman"/>
          <w:sz w:val="24"/>
          <w:szCs w:val="24"/>
          <w:u w:val="single"/>
        </w:rPr>
        <w:t>Для детей.</w:t>
      </w:r>
    </w:p>
    <w:p w:rsidR="00B76F30" w:rsidRPr="00B76F30" w:rsidRDefault="00B76F30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6F30">
        <w:rPr>
          <w:rFonts w:ascii="Times New Roman" w:hAnsi="Times New Roman" w:cs="Times New Roman"/>
          <w:sz w:val="24"/>
          <w:szCs w:val="24"/>
        </w:rPr>
        <w:t>- Каждому воспитаннику будут предоставлены условия для полноценного личностного роста, созданы условия для формирования познавательная активность, самостоятельность, инициатива, творческие способности, гражданская позиция, способность к труду и жизни в условиях современного мира.</w:t>
      </w:r>
    </w:p>
    <w:p w:rsidR="00B76F30" w:rsidRPr="00B76F30" w:rsidRDefault="00B76F30" w:rsidP="0066139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6F30">
        <w:rPr>
          <w:rFonts w:ascii="Times New Roman" w:hAnsi="Times New Roman" w:cs="Times New Roman"/>
          <w:sz w:val="24"/>
          <w:szCs w:val="24"/>
        </w:rPr>
        <w:t>- Созданы условия для развития детей, в т.ч. для детей с ОВЗ, детей-инвалидов и одаренных детей.</w:t>
      </w:r>
    </w:p>
    <w:p w:rsidR="00B76F30" w:rsidRPr="00B76F30" w:rsidRDefault="00B76F30" w:rsidP="0066139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6F30">
        <w:rPr>
          <w:rFonts w:ascii="Times New Roman" w:hAnsi="Times New Roman" w:cs="Times New Roman"/>
          <w:sz w:val="24"/>
          <w:szCs w:val="24"/>
        </w:rPr>
        <w:t>-  В образовательный процесс включены цифровые образовательные ресурсы, с учетом потребностей детей, педагогов, родителей.</w:t>
      </w:r>
    </w:p>
    <w:p w:rsidR="00B76F30" w:rsidRPr="00B76F30" w:rsidRDefault="00B76F30" w:rsidP="00661399">
      <w:pPr>
        <w:autoSpaceDE w:val="0"/>
        <w:autoSpaceDN w:val="0"/>
        <w:adjustRightInd w:val="0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6F30">
        <w:rPr>
          <w:rFonts w:ascii="Times New Roman" w:hAnsi="Times New Roman" w:cs="Times New Roman"/>
          <w:sz w:val="24"/>
          <w:szCs w:val="24"/>
        </w:rPr>
        <w:t xml:space="preserve">-  Разработаны индивидуальные образовательные маршруты. </w:t>
      </w:r>
    </w:p>
    <w:p w:rsidR="00B76F30" w:rsidRPr="00B76F30" w:rsidRDefault="00B76F30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6F3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</w:t>
      </w:r>
      <w:r w:rsidRPr="00B76F30">
        <w:rPr>
          <w:rFonts w:ascii="Times New Roman" w:hAnsi="Times New Roman" w:cs="Times New Roman"/>
          <w:sz w:val="24"/>
          <w:szCs w:val="24"/>
        </w:rPr>
        <w:t xml:space="preserve">Качество сформированности ключевых компетенций детей будет способствовать успешному обучению ребёнка в школе, и соответствовать целевым ориентирам, представленным в ФГОС ДО. </w:t>
      </w:r>
    </w:p>
    <w:p w:rsidR="00B76F30" w:rsidRPr="00B76F30" w:rsidRDefault="00B76F30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6F30">
        <w:rPr>
          <w:rFonts w:ascii="Times New Roman" w:hAnsi="Times New Roman" w:cs="Times New Roman"/>
          <w:sz w:val="24"/>
          <w:szCs w:val="24"/>
        </w:rPr>
        <w:t>-  Модернизирована материальная база, развивающая предметно - пространственная среда ДОУ.</w:t>
      </w:r>
    </w:p>
    <w:p w:rsidR="00B76F30" w:rsidRPr="00B76F30" w:rsidRDefault="00B76F30" w:rsidP="00661399">
      <w:pPr>
        <w:jc w:val="both"/>
        <w:outlineLvl w:val="2"/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</w:pPr>
      <w:r w:rsidRPr="00B76F30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Для педагогов:</w:t>
      </w:r>
    </w:p>
    <w:p w:rsidR="00B76F30" w:rsidRPr="00B76F30" w:rsidRDefault="00B76F30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6F30">
        <w:rPr>
          <w:rFonts w:ascii="Times New Roman" w:hAnsi="Times New Roman" w:cs="Times New Roman"/>
          <w:sz w:val="24"/>
          <w:szCs w:val="24"/>
        </w:rPr>
        <w:t>-  Каждому педагогу предоставлена возможность для повышения  уровня квалификации, профессионального мастерства и развития педагогических компетенций.</w:t>
      </w:r>
    </w:p>
    <w:p w:rsidR="00B76F30" w:rsidRPr="00B76F30" w:rsidRDefault="00B76F30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6F30">
        <w:rPr>
          <w:rFonts w:ascii="Times New Roman" w:hAnsi="Times New Roman" w:cs="Times New Roman"/>
          <w:sz w:val="24"/>
          <w:szCs w:val="24"/>
        </w:rPr>
        <w:t>- Личные и профессиональные качества педагогических работников будут соответствовать требованиям профессиональных стандартов, в том числе оказана помощь в прохождении аттестации.</w:t>
      </w:r>
    </w:p>
    <w:p w:rsidR="00B76F30" w:rsidRPr="00B76F30" w:rsidRDefault="00B76F30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6F30">
        <w:rPr>
          <w:rFonts w:ascii="Times New Roman" w:hAnsi="Times New Roman" w:cs="Times New Roman"/>
          <w:sz w:val="24"/>
          <w:szCs w:val="24"/>
        </w:rPr>
        <w:t>- Умеют ориентироваться в современных психолого-педагогических концепциях обучения, воспитания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F30">
        <w:rPr>
          <w:rFonts w:ascii="Times New Roman" w:hAnsi="Times New Roman" w:cs="Times New Roman"/>
          <w:sz w:val="24"/>
          <w:szCs w:val="24"/>
        </w:rPr>
        <w:t>здоровьесбережения,  используют  их  как  основу  в  своей  педагогической деятельности.</w:t>
      </w:r>
    </w:p>
    <w:p w:rsidR="00B76F30" w:rsidRPr="00B76F30" w:rsidRDefault="00B76F30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6F30">
        <w:rPr>
          <w:rFonts w:ascii="Times New Roman" w:hAnsi="Times New Roman" w:cs="Times New Roman"/>
          <w:sz w:val="24"/>
          <w:szCs w:val="24"/>
        </w:rPr>
        <w:t>- Владеют умением планировать и оценивать уровень развития детей своей возрастной группы.</w:t>
      </w:r>
    </w:p>
    <w:p w:rsidR="00B76F30" w:rsidRPr="00B76F30" w:rsidRDefault="00B76F30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6F30">
        <w:rPr>
          <w:rFonts w:ascii="Times New Roman" w:hAnsi="Times New Roman" w:cs="Times New Roman"/>
          <w:sz w:val="24"/>
          <w:szCs w:val="24"/>
        </w:rPr>
        <w:t>- Умело  используют  элементарные  средства  диагностики  и  коррекции  индивидуальных особенностей детей при реализации дифференцированного подхода.</w:t>
      </w:r>
    </w:p>
    <w:p w:rsidR="00B76F30" w:rsidRPr="00B76F30" w:rsidRDefault="00B76F30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6F30">
        <w:rPr>
          <w:rFonts w:ascii="Times New Roman" w:hAnsi="Times New Roman" w:cs="Times New Roman"/>
          <w:sz w:val="24"/>
          <w:szCs w:val="24"/>
        </w:rPr>
        <w:t>- Умеют  работать  с  техническими  средствами  обучения,  видят  перспективу  применения информационно-коммуникационных ресурсов в образовательном процессе;</w:t>
      </w:r>
    </w:p>
    <w:p w:rsidR="00B76F30" w:rsidRPr="00B76F30" w:rsidRDefault="00B76F30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6F30">
        <w:rPr>
          <w:rFonts w:ascii="Times New Roman" w:hAnsi="Times New Roman" w:cs="Times New Roman"/>
          <w:sz w:val="24"/>
          <w:szCs w:val="24"/>
        </w:rPr>
        <w:t>- Симулируют  активность  детей,  их  увлеченность  познавательной  и  практической деятельностью.</w:t>
      </w:r>
    </w:p>
    <w:p w:rsidR="00B76F30" w:rsidRPr="00B76F30" w:rsidRDefault="00B76F30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6F30">
        <w:rPr>
          <w:rFonts w:ascii="Times New Roman" w:hAnsi="Times New Roman" w:cs="Times New Roman"/>
          <w:sz w:val="24"/>
          <w:szCs w:val="24"/>
        </w:rPr>
        <w:t>- Реализует  систему  комплексного  психолого- педагогического  сопровождения воспитанников и их родителей;</w:t>
      </w:r>
    </w:p>
    <w:p w:rsidR="00B76F30" w:rsidRPr="00B76F30" w:rsidRDefault="00B76F30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6F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F30">
        <w:rPr>
          <w:rFonts w:ascii="Times New Roman" w:hAnsi="Times New Roman" w:cs="Times New Roman"/>
          <w:sz w:val="24"/>
          <w:szCs w:val="24"/>
        </w:rPr>
        <w:t>Владеют способами оптимизации образовательного процесса путем включения в него новых форм  дошкольного  образования.</w:t>
      </w:r>
    </w:p>
    <w:p w:rsidR="00B76F30" w:rsidRPr="00B76F30" w:rsidRDefault="00B76F30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6F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F30">
        <w:rPr>
          <w:rFonts w:ascii="Times New Roman" w:hAnsi="Times New Roman" w:cs="Times New Roman"/>
          <w:sz w:val="24"/>
          <w:szCs w:val="24"/>
        </w:rPr>
        <w:t xml:space="preserve">Включают родителей в деятельность, направленную на создание условий, способствующих развитию,  оздоровлению  и  воспитанию  их  детей.  </w:t>
      </w:r>
    </w:p>
    <w:p w:rsidR="00B76F30" w:rsidRPr="00B76F30" w:rsidRDefault="00B76F30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6F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F30">
        <w:rPr>
          <w:rFonts w:ascii="Times New Roman" w:hAnsi="Times New Roman" w:cs="Times New Roman"/>
          <w:sz w:val="24"/>
          <w:szCs w:val="24"/>
        </w:rPr>
        <w:t>Владеет навыками анализа, прогнозирования и планирования своей деятельности.</w:t>
      </w:r>
    </w:p>
    <w:p w:rsidR="00B76F30" w:rsidRPr="00B76F30" w:rsidRDefault="00B76F30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B76F30">
        <w:rPr>
          <w:rFonts w:ascii="Times New Roman" w:hAnsi="Times New Roman" w:cs="Times New Roman"/>
          <w:sz w:val="24"/>
          <w:szCs w:val="24"/>
          <w:u w:val="single"/>
        </w:rPr>
        <w:t>Для родителей.</w:t>
      </w:r>
    </w:p>
    <w:p w:rsidR="00B76F30" w:rsidRPr="00B76F30" w:rsidRDefault="00B76F30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6F30">
        <w:rPr>
          <w:rFonts w:ascii="Times New Roman" w:hAnsi="Times New Roman" w:cs="Times New Roman"/>
          <w:sz w:val="24"/>
          <w:szCs w:val="24"/>
        </w:rPr>
        <w:t>- Оптимизирована  модель взаимодействия детского сада и семьи.</w:t>
      </w:r>
    </w:p>
    <w:p w:rsidR="00B76F30" w:rsidRPr="00B76F30" w:rsidRDefault="00B76F30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6F30">
        <w:rPr>
          <w:rFonts w:ascii="Times New Roman" w:hAnsi="Times New Roman" w:cs="Times New Roman"/>
          <w:sz w:val="24"/>
          <w:szCs w:val="24"/>
        </w:rPr>
        <w:t>- Разработаны и реализованы проекты по работе с родителями с применением инновационных технологий в каждой возрастной группе детского сада.</w:t>
      </w:r>
    </w:p>
    <w:p w:rsidR="00B76F30" w:rsidRPr="00B76F30" w:rsidRDefault="00B76F30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6F30">
        <w:rPr>
          <w:rFonts w:ascii="Times New Roman" w:hAnsi="Times New Roman" w:cs="Times New Roman"/>
          <w:sz w:val="24"/>
          <w:szCs w:val="24"/>
        </w:rPr>
        <w:lastRenderedPageBreak/>
        <w:t>- Созданы условия для получения   консультативной помощи в воспитании и развитии детей,  вт.ч. для детей с ОВЗ, детей-инвалидов и одаренных детей.</w:t>
      </w:r>
    </w:p>
    <w:p w:rsidR="00661399" w:rsidRPr="00661399" w:rsidRDefault="00B76F30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6F30">
        <w:rPr>
          <w:rFonts w:ascii="Times New Roman" w:hAnsi="Times New Roman" w:cs="Times New Roman"/>
          <w:sz w:val="24"/>
          <w:szCs w:val="24"/>
        </w:rPr>
        <w:t>- Созданы условия для формирования  у  родителей  позитивного отношения к овладению знаниями педагогики и психологии.</w:t>
      </w:r>
    </w:p>
    <w:p w:rsidR="00B76F30" w:rsidRPr="00B76F30" w:rsidRDefault="00B76F30" w:rsidP="00661399">
      <w:pPr>
        <w:autoSpaceDE w:val="0"/>
        <w:autoSpaceDN w:val="0"/>
        <w:adjustRightInd w:val="0"/>
        <w:jc w:val="both"/>
        <w:outlineLvl w:val="2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252E04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9</w:t>
      </w:r>
      <w:r w:rsidR="00252E04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B76F3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="00252E04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B76F30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Оценка результативности инновационной деятельности</w:t>
      </w:r>
      <w:r w:rsidR="00252E04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</w:p>
    <w:p w:rsidR="00B76F30" w:rsidRPr="00B76F30" w:rsidRDefault="00B76F30" w:rsidP="00661399">
      <w:pPr>
        <w:autoSpaceDE w:val="0"/>
        <w:autoSpaceDN w:val="0"/>
        <w:adjustRightInd w:val="0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6F30">
        <w:rPr>
          <w:rFonts w:ascii="Times New Roman" w:eastAsiaTheme="minorHAnsi" w:hAnsi="Times New Roman" w:cs="Times New Roman"/>
          <w:sz w:val="24"/>
          <w:szCs w:val="24"/>
          <w:lang w:eastAsia="en-US"/>
        </w:rPr>
        <w:t>Логика развертывания процессов развития в каждом из пространств заключается в смене этапов и уровней развития: адаптация, интеграция, индивидуализация.</w:t>
      </w:r>
    </w:p>
    <w:p w:rsidR="00B76F30" w:rsidRPr="00B76F30" w:rsidRDefault="00B76F30" w:rsidP="0066139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6F30">
        <w:rPr>
          <w:rFonts w:ascii="Times New Roman" w:eastAsiaTheme="minorHAnsi" w:hAnsi="Times New Roman" w:cs="Times New Roman"/>
          <w:sz w:val="24"/>
          <w:szCs w:val="24"/>
          <w:lang w:eastAsia="en-US"/>
        </w:rPr>
        <w:t>Эти этапы, с одной стороны, свидетельствуют о непрерывности и количестве трансформации изменения того или иного пространства развития дошкольного учреждения</w:t>
      </w:r>
    </w:p>
    <w:p w:rsidR="00B76F30" w:rsidRPr="00B76F30" w:rsidRDefault="00B76F30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549"/>
        <w:gridCol w:w="5712"/>
        <w:gridCol w:w="1593"/>
      </w:tblGrid>
      <w:tr w:rsidR="00252E04" w:rsidRPr="00FA7E20" w:rsidTr="00D8727A">
        <w:tc>
          <w:tcPr>
            <w:tcW w:w="2560" w:type="dxa"/>
          </w:tcPr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5815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уровня развития учреждения</w:t>
            </w:r>
          </w:p>
        </w:tc>
        <w:tc>
          <w:tcPr>
            <w:tcW w:w="1621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52E04" w:rsidRPr="00FA7E20" w:rsidTr="00D8727A">
        <w:tc>
          <w:tcPr>
            <w:tcW w:w="2560" w:type="dxa"/>
          </w:tcPr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(адаптация)</w:t>
            </w:r>
          </w:p>
        </w:tc>
        <w:tc>
          <w:tcPr>
            <w:tcW w:w="5815" w:type="dxa"/>
          </w:tcPr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- реализация образовательных услуг в пределах Госстандарта;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- примат традиционного управления (единоначалие,</w:t>
            </w:r>
            <w:r w:rsidR="00FA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неразвитость горизонтальных связей);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- приспособление к изменяющимся условиям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(формальное развитие/функционирование);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- результаты деятельности не выходят за рамки планируемых результатов;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- отношения между участниками образовательного</w:t>
            </w:r>
            <w:r w:rsidR="00FA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процесса характеризуются как субъектно-объектные;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- формальное сплочение родительского,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педагогического и детского сообществ;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- максимальный результат взаимодействия – перевод</w:t>
            </w:r>
            <w:r w:rsidR="00FA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педагогов, родителей и детей на позиции субъектов</w:t>
            </w:r>
          </w:p>
        </w:tc>
        <w:tc>
          <w:tcPr>
            <w:tcW w:w="1621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252E04" w:rsidRPr="00FA7E20" w:rsidTr="00D8727A">
        <w:tc>
          <w:tcPr>
            <w:tcW w:w="2560" w:type="dxa"/>
          </w:tcPr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(интеграция)</w:t>
            </w:r>
          </w:p>
        </w:tc>
        <w:tc>
          <w:tcPr>
            <w:tcW w:w="5815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- реализация образовательных услуг с учетом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социального заказа родителей;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- примат соуправления (родители, педагоги, дети формально участвуют в управлении, принятии непринципиальных решений):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- формальное или содержательное сплочение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педагогического, родительского, детского сообществ;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- результаты деятельности отличаются субъективной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новизной;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- отношения между участниками образовательного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процесса характеризуются как субъектно-субъектные;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ый результат взаимодействия перевод педагогов, родителей, детей на позицию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развития</w:t>
            </w:r>
          </w:p>
        </w:tc>
        <w:tc>
          <w:tcPr>
            <w:tcW w:w="1621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2</w:t>
            </w:r>
          </w:p>
        </w:tc>
      </w:tr>
      <w:tr w:rsidR="00252E04" w:rsidRPr="00FA7E20" w:rsidTr="00D8727A">
        <w:tc>
          <w:tcPr>
            <w:tcW w:w="2560" w:type="dxa"/>
          </w:tcPr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 уровень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(индивидуализация)</w:t>
            </w:r>
          </w:p>
        </w:tc>
        <w:tc>
          <w:tcPr>
            <w:tcW w:w="5815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- реализация образовательных услуг с учетом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личностных интересов и потребностей детей,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педагогов, родителей;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- примат самоуправления (педагоги, дети и родители – полноправные участники управления, принимают решения по принципиальным вопросам);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- продуктивное взаимодействие</w:t>
            </w:r>
            <w:r w:rsidR="00FA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,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родительского и детского сообществ;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- результаты деятельности отличаются объективной новизной;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- отношения между участниками образовательного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процесса характеризуются как</w:t>
            </w:r>
            <w:r w:rsidR="00FA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ое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взаимодействие личностей;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- результат взаимодействия – максимальное раскрытие каждого педагога, родителя, ребенка как неповторимой индивидуальности</w:t>
            </w:r>
          </w:p>
        </w:tc>
        <w:tc>
          <w:tcPr>
            <w:tcW w:w="1621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</w:tr>
    </w:tbl>
    <w:p w:rsidR="00252E04" w:rsidRPr="00FA7E20" w:rsidRDefault="00252E04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52E04" w:rsidRPr="00FA7E20" w:rsidRDefault="00252E04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A7E20">
        <w:rPr>
          <w:rFonts w:ascii="Times New Roman" w:hAnsi="Times New Roman" w:cs="Times New Roman"/>
          <w:b/>
          <w:sz w:val="24"/>
          <w:szCs w:val="24"/>
        </w:rPr>
        <w:t>На этапе адаптации</w:t>
      </w:r>
      <w:r w:rsidRPr="00FA7E20">
        <w:rPr>
          <w:rFonts w:ascii="Times New Roman" w:hAnsi="Times New Roman" w:cs="Times New Roman"/>
          <w:sz w:val="24"/>
          <w:szCs w:val="24"/>
        </w:rPr>
        <w:t xml:space="preserve"> обеспечивается актуализация потенциала развития и саморазвития педагогов, родителей, детей, создаются условия для перевода их с позиции объекта в позицию субъекта собственной деятельности.</w:t>
      </w:r>
    </w:p>
    <w:p w:rsidR="00252E04" w:rsidRPr="00FA7E20" w:rsidRDefault="00252E04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A7E20">
        <w:rPr>
          <w:rFonts w:ascii="Times New Roman" w:hAnsi="Times New Roman" w:cs="Times New Roman"/>
          <w:b/>
          <w:sz w:val="24"/>
          <w:szCs w:val="24"/>
        </w:rPr>
        <w:t>На этапе интеграции</w:t>
      </w:r>
      <w:r w:rsidRPr="00FA7E20">
        <w:rPr>
          <w:rFonts w:ascii="Times New Roman" w:hAnsi="Times New Roman" w:cs="Times New Roman"/>
          <w:sz w:val="24"/>
          <w:szCs w:val="24"/>
        </w:rPr>
        <w:t xml:space="preserve"> происходит развитие и саморазвитие средствами взаимодействия в системе «педагог-ребенок-родители» в форме творческой продуктивной деятельности и общения. Итогом этого этапа является создание творческого сообщества педагогов, родителей и детей.</w:t>
      </w:r>
    </w:p>
    <w:p w:rsidR="00252E04" w:rsidRPr="00FA7E20" w:rsidRDefault="00252E04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A7E20">
        <w:rPr>
          <w:rFonts w:ascii="Times New Roman" w:hAnsi="Times New Roman" w:cs="Times New Roman"/>
          <w:b/>
          <w:sz w:val="24"/>
          <w:szCs w:val="24"/>
        </w:rPr>
        <w:t>На этапе индивидуализации</w:t>
      </w:r>
      <w:r w:rsidRPr="00FA7E20">
        <w:rPr>
          <w:rFonts w:ascii="Times New Roman" w:hAnsi="Times New Roman" w:cs="Times New Roman"/>
          <w:sz w:val="24"/>
          <w:szCs w:val="24"/>
        </w:rPr>
        <w:t xml:space="preserve"> осуществляется анализ степени обособленности личности педагога, родителя, ребенка в соответствующем интегрированном сообществе и определение потенциала развития в процессе максимального раскрытия индивидуальной сущности субъектов.</w:t>
      </w:r>
    </w:p>
    <w:p w:rsidR="00252E04" w:rsidRPr="00FA7E20" w:rsidRDefault="00252E04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A7E20">
        <w:rPr>
          <w:rFonts w:ascii="Times New Roman" w:hAnsi="Times New Roman" w:cs="Times New Roman"/>
          <w:sz w:val="24"/>
          <w:szCs w:val="24"/>
        </w:rPr>
        <w:t>Итогом этапа индивидуализации является раскрытие личностного потенциала каждого участника образовательного процесса в процессе творческого взаимодействия.</w:t>
      </w:r>
    </w:p>
    <w:p w:rsidR="00252E04" w:rsidRPr="00FA7E20" w:rsidRDefault="00252E04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A7E20">
        <w:rPr>
          <w:rFonts w:ascii="Times New Roman" w:hAnsi="Times New Roman" w:cs="Times New Roman"/>
          <w:sz w:val="24"/>
          <w:szCs w:val="24"/>
        </w:rPr>
        <w:t>Интегрирование названных пространств позволяет разработать механизм комплексного медико-социального и психолого-педагогического сопровождения индивидуального развития каждого субъекта, реализуемый в логике:</w:t>
      </w:r>
    </w:p>
    <w:p w:rsidR="00252E04" w:rsidRPr="00FA7E20" w:rsidRDefault="00252E04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A7E20">
        <w:rPr>
          <w:rFonts w:ascii="Times New Roman" w:hAnsi="Times New Roman" w:cs="Times New Roman"/>
          <w:sz w:val="24"/>
          <w:szCs w:val="24"/>
        </w:rPr>
        <w:t>- структурной организации социального заказа в области дошкольного образования</w:t>
      </w:r>
    </w:p>
    <w:p w:rsidR="00252E04" w:rsidRPr="00FA7E20" w:rsidRDefault="00252E04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A7E20">
        <w:rPr>
          <w:rFonts w:ascii="Times New Roman" w:hAnsi="Times New Roman" w:cs="Times New Roman"/>
          <w:sz w:val="24"/>
          <w:szCs w:val="24"/>
        </w:rPr>
        <w:t>(уровни: федеральный, национально-региональный, внутри</w:t>
      </w:r>
      <w:r w:rsidR="00FA7E20">
        <w:rPr>
          <w:rFonts w:ascii="Times New Roman" w:hAnsi="Times New Roman" w:cs="Times New Roman"/>
          <w:sz w:val="24"/>
          <w:szCs w:val="24"/>
        </w:rPr>
        <w:t xml:space="preserve"> </w:t>
      </w:r>
      <w:r w:rsidRPr="00FA7E20">
        <w:rPr>
          <w:rFonts w:ascii="Times New Roman" w:hAnsi="Times New Roman" w:cs="Times New Roman"/>
          <w:sz w:val="24"/>
          <w:szCs w:val="24"/>
        </w:rPr>
        <w:t>конституционный);</w:t>
      </w:r>
    </w:p>
    <w:p w:rsidR="00252E04" w:rsidRPr="00FA7E20" w:rsidRDefault="00252E04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A7E20">
        <w:rPr>
          <w:rFonts w:ascii="Times New Roman" w:hAnsi="Times New Roman" w:cs="Times New Roman"/>
          <w:sz w:val="24"/>
          <w:szCs w:val="24"/>
        </w:rPr>
        <w:t>- смены этапов и уровней развертывания сущностных сил субъекта: адаптация,</w:t>
      </w:r>
    </w:p>
    <w:p w:rsidR="00252E04" w:rsidRPr="00FA7E20" w:rsidRDefault="00252E04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A7E20">
        <w:rPr>
          <w:rFonts w:ascii="Times New Roman" w:hAnsi="Times New Roman" w:cs="Times New Roman"/>
          <w:sz w:val="24"/>
          <w:szCs w:val="24"/>
        </w:rPr>
        <w:t>интеграция, индивидуализация;</w:t>
      </w:r>
    </w:p>
    <w:p w:rsidR="00252E04" w:rsidRPr="00FA7E20" w:rsidRDefault="00252E04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A7E20">
        <w:rPr>
          <w:rFonts w:ascii="Times New Roman" w:hAnsi="Times New Roman" w:cs="Times New Roman"/>
          <w:sz w:val="24"/>
          <w:szCs w:val="24"/>
        </w:rPr>
        <w:t>- эволюции ведущих видов управления в ДОУ (традиционное, мотивационное</w:t>
      </w:r>
    </w:p>
    <w:p w:rsidR="00252E04" w:rsidRPr="00FA7E20" w:rsidRDefault="00252E04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A7E20">
        <w:rPr>
          <w:rFonts w:ascii="Times New Roman" w:hAnsi="Times New Roman" w:cs="Times New Roman"/>
          <w:sz w:val="24"/>
          <w:szCs w:val="24"/>
        </w:rPr>
        <w:lastRenderedPageBreak/>
        <w:t>программно-целевое, соуправление,</w:t>
      </w:r>
      <w:r w:rsidR="00FA7E20">
        <w:rPr>
          <w:rFonts w:ascii="Times New Roman" w:hAnsi="Times New Roman" w:cs="Times New Roman"/>
          <w:sz w:val="24"/>
          <w:szCs w:val="24"/>
        </w:rPr>
        <w:t xml:space="preserve"> </w:t>
      </w:r>
      <w:r w:rsidRPr="00FA7E20">
        <w:rPr>
          <w:rFonts w:ascii="Times New Roman" w:hAnsi="Times New Roman" w:cs="Times New Roman"/>
          <w:sz w:val="24"/>
          <w:szCs w:val="24"/>
        </w:rPr>
        <w:t xml:space="preserve"> рефлексивное, самоуправление);</w:t>
      </w:r>
    </w:p>
    <w:p w:rsidR="00252E04" w:rsidRPr="00FA7E20" w:rsidRDefault="00252E04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A7E20">
        <w:rPr>
          <w:rFonts w:ascii="Times New Roman" w:hAnsi="Times New Roman" w:cs="Times New Roman"/>
          <w:sz w:val="24"/>
          <w:szCs w:val="24"/>
        </w:rPr>
        <w:t>- смены ведущих форм взаимосвязанной деятельности субъектов процесса развития</w:t>
      </w:r>
      <w:r w:rsidR="00FA7E20">
        <w:rPr>
          <w:rFonts w:ascii="Times New Roman" w:hAnsi="Times New Roman" w:cs="Times New Roman"/>
          <w:sz w:val="24"/>
          <w:szCs w:val="24"/>
        </w:rPr>
        <w:t xml:space="preserve"> </w:t>
      </w:r>
      <w:r w:rsidRPr="00FA7E20">
        <w:rPr>
          <w:rFonts w:ascii="Times New Roman" w:hAnsi="Times New Roman" w:cs="Times New Roman"/>
          <w:sz w:val="24"/>
          <w:szCs w:val="24"/>
        </w:rPr>
        <w:t>ДОУ: воздействие, взаимодействие, само</w:t>
      </w:r>
      <w:r w:rsidR="00FA7E20">
        <w:rPr>
          <w:rFonts w:ascii="Times New Roman" w:hAnsi="Times New Roman" w:cs="Times New Roman"/>
          <w:sz w:val="24"/>
          <w:szCs w:val="24"/>
        </w:rPr>
        <w:t xml:space="preserve"> </w:t>
      </w:r>
      <w:r w:rsidRPr="00FA7E20">
        <w:rPr>
          <w:rFonts w:ascii="Times New Roman" w:hAnsi="Times New Roman" w:cs="Times New Roman"/>
          <w:sz w:val="24"/>
          <w:szCs w:val="24"/>
        </w:rPr>
        <w:t>воздействие.</w:t>
      </w:r>
    </w:p>
    <w:p w:rsidR="00252E04" w:rsidRPr="00FA7E20" w:rsidRDefault="00252E04" w:rsidP="00661399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A7E20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FA7E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A7E20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ях оценки</w:t>
      </w:r>
      <w:r w:rsidR="00FA7E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A7E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ффективности</w:t>
      </w:r>
      <w:r w:rsidR="00FA7E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A7E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и Программы развития ДОУ, так же разработаны следующие </w:t>
      </w:r>
      <w:r w:rsidRPr="00FA7E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ритерии, показатели и индикаторы.</w:t>
      </w:r>
    </w:p>
    <w:p w:rsidR="00252E04" w:rsidRPr="00B00B1E" w:rsidRDefault="00252E04" w:rsidP="00661399">
      <w:pPr>
        <w:jc w:val="both"/>
        <w:outlineLvl w:val="2"/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2518"/>
        <w:gridCol w:w="2259"/>
        <w:gridCol w:w="1030"/>
        <w:gridCol w:w="1003"/>
        <w:gridCol w:w="1019"/>
        <w:gridCol w:w="1096"/>
        <w:gridCol w:w="1071"/>
      </w:tblGrid>
      <w:tr w:rsidR="00252E04" w:rsidRPr="00FA7E20" w:rsidTr="00FA7E20">
        <w:tc>
          <w:tcPr>
            <w:tcW w:w="2518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59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и показатели</w:t>
            </w:r>
          </w:p>
        </w:tc>
        <w:tc>
          <w:tcPr>
            <w:tcW w:w="1030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003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19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96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071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252E04" w:rsidRPr="00FA7E20" w:rsidTr="00FA7E20">
        <w:tc>
          <w:tcPr>
            <w:tcW w:w="2518" w:type="dxa"/>
          </w:tcPr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Нормативно-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правовая база</w:t>
            </w:r>
          </w:p>
        </w:tc>
        <w:tc>
          <w:tcPr>
            <w:tcW w:w="2259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алл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60% соответствие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современным требованиям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балла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80% соответствие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современным требованиям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балла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100% соответствие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современным требованиям</w:t>
            </w:r>
          </w:p>
        </w:tc>
        <w:tc>
          <w:tcPr>
            <w:tcW w:w="1030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E04" w:rsidRPr="00FA7E20" w:rsidTr="00FA7E20">
        <w:tc>
          <w:tcPr>
            <w:tcW w:w="2518" w:type="dxa"/>
          </w:tcPr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Укомплектованность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кадрами</w:t>
            </w:r>
          </w:p>
        </w:tc>
        <w:tc>
          <w:tcPr>
            <w:tcW w:w="2259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не ниже 85%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балла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не ниже 95%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балла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0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E04" w:rsidRPr="00FA7E20" w:rsidTr="00FA7E20">
        <w:tc>
          <w:tcPr>
            <w:tcW w:w="2518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Наличие категории у педагогических работников ДОУ</w:t>
            </w:r>
          </w:p>
        </w:tc>
        <w:tc>
          <w:tcPr>
            <w:tcW w:w="2259" w:type="dxa"/>
          </w:tcPr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балл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имеют категорию до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50% педагогов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балла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имеют категорию до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80% педагогов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балла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имеют категорию до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90% педагогов</w:t>
            </w:r>
          </w:p>
        </w:tc>
        <w:tc>
          <w:tcPr>
            <w:tcW w:w="1030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E04" w:rsidRPr="00FA7E20" w:rsidTr="00FA7E20">
        <w:tc>
          <w:tcPr>
            <w:tcW w:w="2518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Создание условий,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обеспечивающих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полноценное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развитие детей</w:t>
            </w:r>
          </w:p>
        </w:tc>
        <w:tc>
          <w:tcPr>
            <w:tcW w:w="2259" w:type="dxa"/>
          </w:tcPr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балл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балла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балла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0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E04" w:rsidRPr="00FA7E20" w:rsidTr="00FA7E20">
        <w:tc>
          <w:tcPr>
            <w:tcW w:w="2518" w:type="dxa"/>
          </w:tcPr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опыта работы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педагогов на разных уровнях</w:t>
            </w:r>
          </w:p>
        </w:tc>
        <w:tc>
          <w:tcPr>
            <w:tcW w:w="2259" w:type="dxa"/>
          </w:tcPr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балл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 на муниципальном уровне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 балла: 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 на уровне области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балла: </w:t>
            </w:r>
            <w:r w:rsidRPr="00FA7E20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опыта работы на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Всероссийском уровне</w:t>
            </w:r>
          </w:p>
        </w:tc>
        <w:tc>
          <w:tcPr>
            <w:tcW w:w="1030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E04" w:rsidRPr="00FA7E20" w:rsidTr="00FA7E20">
        <w:tc>
          <w:tcPr>
            <w:tcW w:w="2518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оциальное партнерство для функционирования учреждения в режиме открытого образовательного пространства</w:t>
            </w:r>
          </w:p>
        </w:tc>
        <w:tc>
          <w:tcPr>
            <w:tcW w:w="2259" w:type="dxa"/>
          </w:tcPr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балл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сотрудничество на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уровне разовых мероприятий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балла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сотрудничеств, имеются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перспективные планы, договора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балла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есть система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практической работы в данном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</w:p>
        </w:tc>
        <w:tc>
          <w:tcPr>
            <w:tcW w:w="1030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E04" w:rsidRPr="00FA7E20" w:rsidTr="00FA7E20">
        <w:tc>
          <w:tcPr>
            <w:tcW w:w="2518" w:type="dxa"/>
          </w:tcPr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Готовность воспитанников к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школьному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</w:p>
        </w:tc>
        <w:tc>
          <w:tcPr>
            <w:tcW w:w="2259" w:type="dxa"/>
          </w:tcPr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балл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до 80% детей имеют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высокий и выше среднего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уровень готовности к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школьному обучению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балла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80-90 % детей имеют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высокий и выше среднего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уровень готовности к</w:t>
            </w:r>
            <w:r w:rsidR="00FA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школьному обучению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балла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100% детей имеют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высокий и выше среднего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уровень готовности к</w:t>
            </w:r>
            <w:r w:rsidR="00FA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 xml:space="preserve">школьному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1030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E04" w:rsidRPr="00FA7E20" w:rsidTr="00FA7E20">
        <w:tc>
          <w:tcPr>
            <w:tcW w:w="2518" w:type="dxa"/>
          </w:tcPr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здоровья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259" w:type="dxa"/>
          </w:tcPr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балл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снижение уровня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Заболеваемости менее 5%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балла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снижение уровня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Заболеваемости менее от 5%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балла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снижение уровня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Заболеваемости свыше 10%</w:t>
            </w:r>
          </w:p>
        </w:tc>
        <w:tc>
          <w:tcPr>
            <w:tcW w:w="1030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E04" w:rsidRPr="00FA7E20" w:rsidTr="00FA7E20">
        <w:tc>
          <w:tcPr>
            <w:tcW w:w="2518" w:type="dxa"/>
          </w:tcPr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привычки к ЗОЖ</w:t>
            </w:r>
          </w:p>
        </w:tc>
        <w:tc>
          <w:tcPr>
            <w:tcW w:w="2259" w:type="dxa"/>
          </w:tcPr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балл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менее 50% опрошенных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положительно относятся к ЗОЖ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балла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до 80% респондентов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положительно относятся к ЗОЖ</w:t>
            </w:r>
          </w:p>
          <w:p w:rsidR="00252E04" w:rsidRPr="00FA7E20" w:rsidRDefault="00252E04" w:rsidP="006613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балла: </w:t>
            </w: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более 80%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опрошенных положительноотносятся к ЗОЖ и принимают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участие в спортивно-</w:t>
            </w:r>
          </w:p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20">
              <w:rPr>
                <w:rFonts w:ascii="Times New Roman" w:hAnsi="Times New Roman" w:cs="Times New Roman"/>
                <w:sz w:val="24"/>
                <w:szCs w:val="24"/>
              </w:rPr>
              <w:t>оздоровительных мероприятиях</w:t>
            </w:r>
          </w:p>
        </w:tc>
        <w:tc>
          <w:tcPr>
            <w:tcW w:w="1030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252E04" w:rsidRPr="00FA7E20" w:rsidRDefault="00252E04" w:rsidP="00661399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2E04" w:rsidRPr="00FA7E20" w:rsidRDefault="00252E04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52E04" w:rsidRPr="00B00B1E" w:rsidRDefault="00252E04" w:rsidP="00661399">
      <w:pPr>
        <w:jc w:val="both"/>
        <w:outlineLvl w:val="2"/>
      </w:pPr>
    </w:p>
    <w:p w:rsidR="00252E04" w:rsidRDefault="00252E04" w:rsidP="00661399">
      <w:pPr>
        <w:jc w:val="both"/>
        <w:outlineLvl w:val="2"/>
      </w:pPr>
    </w:p>
    <w:p w:rsidR="00FA7E20" w:rsidRDefault="00FA7E20" w:rsidP="00661399">
      <w:pPr>
        <w:jc w:val="both"/>
        <w:outlineLvl w:val="2"/>
      </w:pPr>
    </w:p>
    <w:p w:rsidR="00FA7E20" w:rsidRDefault="00FA7E20" w:rsidP="00661399">
      <w:pPr>
        <w:jc w:val="both"/>
        <w:outlineLvl w:val="2"/>
      </w:pPr>
    </w:p>
    <w:p w:rsidR="00FA7E20" w:rsidRDefault="00FA7E20" w:rsidP="00661399">
      <w:pPr>
        <w:jc w:val="both"/>
        <w:outlineLvl w:val="2"/>
      </w:pPr>
    </w:p>
    <w:p w:rsidR="00FA7E20" w:rsidRDefault="00FA7E20" w:rsidP="00661399">
      <w:pPr>
        <w:jc w:val="both"/>
        <w:outlineLvl w:val="2"/>
      </w:pPr>
    </w:p>
    <w:p w:rsidR="00FA7E20" w:rsidRDefault="00FA7E20" w:rsidP="00661399">
      <w:pPr>
        <w:jc w:val="both"/>
        <w:outlineLvl w:val="2"/>
      </w:pPr>
    </w:p>
    <w:p w:rsidR="00661399" w:rsidRPr="00B00B1E" w:rsidRDefault="00661399" w:rsidP="00661399">
      <w:pPr>
        <w:jc w:val="both"/>
        <w:outlineLvl w:val="2"/>
      </w:pPr>
    </w:p>
    <w:p w:rsidR="00252E04" w:rsidRPr="00AE721C" w:rsidRDefault="00252E04" w:rsidP="00661399">
      <w:pPr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E721C">
        <w:rPr>
          <w:rFonts w:ascii="Times New Roman" w:hAnsi="Times New Roman" w:cs="Times New Roman"/>
          <w:b/>
          <w:sz w:val="24"/>
          <w:szCs w:val="24"/>
        </w:rPr>
        <w:lastRenderedPageBreak/>
        <w:t>10. Список литературы</w:t>
      </w:r>
    </w:p>
    <w:p w:rsidR="00252E04" w:rsidRPr="00AE721C" w:rsidRDefault="00252E04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E721C">
        <w:rPr>
          <w:rFonts w:ascii="Times New Roman" w:hAnsi="Times New Roman" w:cs="Times New Roman"/>
          <w:sz w:val="24"/>
          <w:szCs w:val="24"/>
        </w:rPr>
        <w:t>1. Белая К.Ю. От сентября до сентября: календарный план работы руководителя и</w:t>
      </w:r>
    </w:p>
    <w:p w:rsidR="00252E04" w:rsidRPr="00AE721C" w:rsidRDefault="00252E04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E721C">
        <w:rPr>
          <w:rFonts w:ascii="Times New Roman" w:hAnsi="Times New Roman" w:cs="Times New Roman"/>
          <w:sz w:val="24"/>
          <w:szCs w:val="24"/>
        </w:rPr>
        <w:t>воспитателя детского сада. М., 2010.</w:t>
      </w:r>
    </w:p>
    <w:p w:rsidR="00252E04" w:rsidRPr="00AE721C" w:rsidRDefault="00252E04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E721C">
        <w:rPr>
          <w:rFonts w:ascii="Times New Roman" w:hAnsi="Times New Roman" w:cs="Times New Roman"/>
          <w:sz w:val="24"/>
          <w:szCs w:val="24"/>
        </w:rPr>
        <w:t>2. Белая К.Ю. Программы и планы в ДОО. Технология разработки в соответствии с ФГОС ДО. М.: ТЦ Сфера, 2014г.</w:t>
      </w:r>
    </w:p>
    <w:p w:rsidR="00252E04" w:rsidRPr="00AE721C" w:rsidRDefault="002B3A61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олодянкина </w:t>
      </w:r>
      <w:r w:rsidR="00252E04" w:rsidRPr="00AE721C">
        <w:rPr>
          <w:rFonts w:ascii="Times New Roman" w:hAnsi="Times New Roman" w:cs="Times New Roman"/>
          <w:sz w:val="24"/>
          <w:szCs w:val="24"/>
        </w:rPr>
        <w:t>О.В. Система планирования в дошкольном учреждении: метод. пособие.М.,2009.</w:t>
      </w:r>
    </w:p>
    <w:p w:rsidR="00252E04" w:rsidRPr="00AE721C" w:rsidRDefault="00252E04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E721C">
        <w:rPr>
          <w:rFonts w:ascii="Times New Roman" w:hAnsi="Times New Roman" w:cs="Times New Roman"/>
          <w:sz w:val="24"/>
          <w:szCs w:val="24"/>
        </w:rPr>
        <w:t xml:space="preserve">4. Зебзеева В.А. Нормативное обеспечение дошкольного образования (с </w:t>
      </w:r>
      <w:r w:rsidR="002B3A61" w:rsidRPr="00AE721C">
        <w:rPr>
          <w:rFonts w:ascii="Times New Roman" w:hAnsi="Times New Roman" w:cs="Times New Roman"/>
          <w:sz w:val="24"/>
          <w:szCs w:val="24"/>
        </w:rPr>
        <w:t>комментариями</w:t>
      </w:r>
      <w:r w:rsidRPr="00AE721C">
        <w:rPr>
          <w:rFonts w:ascii="Times New Roman" w:hAnsi="Times New Roman" w:cs="Times New Roman"/>
          <w:sz w:val="24"/>
          <w:szCs w:val="24"/>
        </w:rPr>
        <w:t>) М.:ТЦ Сфера, 2015.</w:t>
      </w:r>
    </w:p>
    <w:p w:rsidR="00252E04" w:rsidRPr="00AE721C" w:rsidRDefault="00252E04" w:rsidP="00661399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E721C">
        <w:rPr>
          <w:rFonts w:ascii="Times New Roman" w:hAnsi="Times New Roman" w:cs="Times New Roman"/>
          <w:sz w:val="24"/>
          <w:szCs w:val="24"/>
        </w:rPr>
        <w:t>5. Нормативная база современного дошкольного образования. М: Просвещение, 2014г.</w:t>
      </w:r>
    </w:p>
    <w:p w:rsidR="00252E04" w:rsidRPr="00B00B1E" w:rsidRDefault="00252E04" w:rsidP="00661399">
      <w:pPr>
        <w:jc w:val="both"/>
        <w:outlineLvl w:val="2"/>
      </w:pPr>
    </w:p>
    <w:p w:rsidR="00180253" w:rsidRPr="00B76F30" w:rsidRDefault="00180253" w:rsidP="00661399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80253" w:rsidRPr="006E5D6F" w:rsidRDefault="00180253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661399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D8727A">
      <w:pPr>
        <w:spacing w:after="0" w:line="48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D8727A">
      <w:pPr>
        <w:spacing w:after="0" w:line="48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D8727A">
      <w:pPr>
        <w:spacing w:after="0" w:line="48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D8727A">
      <w:pPr>
        <w:spacing w:after="0" w:line="48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D8727A">
      <w:pPr>
        <w:spacing w:after="0" w:line="48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D8727A">
      <w:pPr>
        <w:spacing w:after="0" w:line="48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D8727A">
      <w:pPr>
        <w:spacing w:after="0" w:line="48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D8727A">
      <w:pPr>
        <w:spacing w:after="0" w:line="48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2B3A6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53" w:rsidRPr="006E5D6F" w:rsidRDefault="00180253" w:rsidP="004C2E9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80253" w:rsidRPr="006E5D6F" w:rsidSect="006613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16B" w:rsidRDefault="00D3516B" w:rsidP="004C2E9A">
      <w:pPr>
        <w:spacing w:after="0" w:line="240" w:lineRule="auto"/>
      </w:pPr>
      <w:r>
        <w:separator/>
      </w:r>
    </w:p>
  </w:endnote>
  <w:endnote w:type="continuationSeparator" w:id="1">
    <w:p w:rsidR="00D3516B" w:rsidRDefault="00D3516B" w:rsidP="004C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D6" w:rsidRDefault="004A64D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0752"/>
      <w:docPartObj>
        <w:docPartGallery w:val="Page Numbers (Bottom of Page)"/>
        <w:docPartUnique/>
      </w:docPartObj>
    </w:sdtPr>
    <w:sdtContent>
      <w:p w:rsidR="004A64D6" w:rsidRDefault="007B1760">
        <w:pPr>
          <w:pStyle w:val="a5"/>
          <w:jc w:val="center"/>
        </w:pPr>
        <w:fldSimple w:instr=" PAGE   \* MERGEFORMAT ">
          <w:r w:rsidR="004C10BE">
            <w:rPr>
              <w:noProof/>
            </w:rPr>
            <w:t>2</w:t>
          </w:r>
        </w:fldSimple>
      </w:p>
    </w:sdtContent>
  </w:sdt>
  <w:p w:rsidR="004A64D6" w:rsidRDefault="004A64D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D6" w:rsidRDefault="004A64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16B" w:rsidRDefault="00D3516B" w:rsidP="004C2E9A">
      <w:pPr>
        <w:spacing w:after="0" w:line="240" w:lineRule="auto"/>
      </w:pPr>
      <w:r>
        <w:separator/>
      </w:r>
    </w:p>
  </w:footnote>
  <w:footnote w:type="continuationSeparator" w:id="1">
    <w:p w:rsidR="00D3516B" w:rsidRDefault="00D3516B" w:rsidP="004C2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D6" w:rsidRDefault="004A64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D6" w:rsidRDefault="004A64D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D6" w:rsidRDefault="004A64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417"/>
        </w:tabs>
        <w:ind w:left="417" w:firstLine="0"/>
      </w:pPr>
      <w:rPr>
        <w:rFonts w:ascii="Symbol" w:hAnsi="Symbol" w:cs="Wingdings"/>
      </w:rPr>
    </w:lvl>
  </w:abstractNum>
  <w:abstractNum w:abstractNumId="2">
    <w:nsid w:val="004B71C4"/>
    <w:multiLevelType w:val="hybridMultilevel"/>
    <w:tmpl w:val="92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67237"/>
    <w:multiLevelType w:val="multilevel"/>
    <w:tmpl w:val="FE8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00471"/>
    <w:multiLevelType w:val="hybridMultilevel"/>
    <w:tmpl w:val="158A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03A68"/>
    <w:multiLevelType w:val="hybridMultilevel"/>
    <w:tmpl w:val="F374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C84759"/>
    <w:multiLevelType w:val="multilevel"/>
    <w:tmpl w:val="BCA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A385D"/>
    <w:multiLevelType w:val="hybridMultilevel"/>
    <w:tmpl w:val="314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57F2B"/>
    <w:multiLevelType w:val="hybridMultilevel"/>
    <w:tmpl w:val="AEC2D63E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118E7"/>
    <w:multiLevelType w:val="multilevel"/>
    <w:tmpl w:val="2666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144CD"/>
    <w:multiLevelType w:val="hybridMultilevel"/>
    <w:tmpl w:val="C7A0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13D73"/>
    <w:multiLevelType w:val="hybridMultilevel"/>
    <w:tmpl w:val="5E9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13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701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2E9A"/>
    <w:rsid w:val="000A01FF"/>
    <w:rsid w:val="00104B7B"/>
    <w:rsid w:val="001179F2"/>
    <w:rsid w:val="001511FE"/>
    <w:rsid w:val="001661CB"/>
    <w:rsid w:val="00180253"/>
    <w:rsid w:val="00190FD7"/>
    <w:rsid w:val="001E0E5F"/>
    <w:rsid w:val="001E7254"/>
    <w:rsid w:val="001F0158"/>
    <w:rsid w:val="00222895"/>
    <w:rsid w:val="00235A99"/>
    <w:rsid w:val="00252E04"/>
    <w:rsid w:val="00274ED4"/>
    <w:rsid w:val="002B3A61"/>
    <w:rsid w:val="002D32B0"/>
    <w:rsid w:val="00300C5E"/>
    <w:rsid w:val="00346BD7"/>
    <w:rsid w:val="00382046"/>
    <w:rsid w:val="003D4D0D"/>
    <w:rsid w:val="003E10AC"/>
    <w:rsid w:val="003E5CE1"/>
    <w:rsid w:val="00427AFB"/>
    <w:rsid w:val="00434686"/>
    <w:rsid w:val="00470519"/>
    <w:rsid w:val="00473E6A"/>
    <w:rsid w:val="0047753A"/>
    <w:rsid w:val="00477F77"/>
    <w:rsid w:val="004A64D6"/>
    <w:rsid w:val="004B386E"/>
    <w:rsid w:val="004C10BE"/>
    <w:rsid w:val="004C2E9A"/>
    <w:rsid w:val="004F298A"/>
    <w:rsid w:val="00520984"/>
    <w:rsid w:val="00530929"/>
    <w:rsid w:val="005A24B1"/>
    <w:rsid w:val="005C6B7D"/>
    <w:rsid w:val="005C77AF"/>
    <w:rsid w:val="0061025D"/>
    <w:rsid w:val="00611C15"/>
    <w:rsid w:val="00617EB6"/>
    <w:rsid w:val="0065364F"/>
    <w:rsid w:val="00661399"/>
    <w:rsid w:val="006633FD"/>
    <w:rsid w:val="006D68CA"/>
    <w:rsid w:val="006E5D6F"/>
    <w:rsid w:val="006E5DCE"/>
    <w:rsid w:val="007B1760"/>
    <w:rsid w:val="007F1859"/>
    <w:rsid w:val="00881159"/>
    <w:rsid w:val="008860C4"/>
    <w:rsid w:val="008D7A1A"/>
    <w:rsid w:val="00911ABA"/>
    <w:rsid w:val="00931592"/>
    <w:rsid w:val="0093499E"/>
    <w:rsid w:val="009B1BCF"/>
    <w:rsid w:val="00A25E42"/>
    <w:rsid w:val="00A45A8F"/>
    <w:rsid w:val="00A824A0"/>
    <w:rsid w:val="00A83B0C"/>
    <w:rsid w:val="00AC030D"/>
    <w:rsid w:val="00AC27D3"/>
    <w:rsid w:val="00AE721C"/>
    <w:rsid w:val="00AF21C4"/>
    <w:rsid w:val="00B164EE"/>
    <w:rsid w:val="00B76F30"/>
    <w:rsid w:val="00B77B7F"/>
    <w:rsid w:val="00BF1FB4"/>
    <w:rsid w:val="00C41EA0"/>
    <w:rsid w:val="00C65F7A"/>
    <w:rsid w:val="00C81DD5"/>
    <w:rsid w:val="00C84DE1"/>
    <w:rsid w:val="00C9603D"/>
    <w:rsid w:val="00CB3126"/>
    <w:rsid w:val="00CE3F21"/>
    <w:rsid w:val="00D17DDD"/>
    <w:rsid w:val="00D3516B"/>
    <w:rsid w:val="00D408B5"/>
    <w:rsid w:val="00D82D40"/>
    <w:rsid w:val="00D86CDB"/>
    <w:rsid w:val="00D8727A"/>
    <w:rsid w:val="00DD6C29"/>
    <w:rsid w:val="00DE1C36"/>
    <w:rsid w:val="00E41BA9"/>
    <w:rsid w:val="00E70697"/>
    <w:rsid w:val="00E860BE"/>
    <w:rsid w:val="00ED21F2"/>
    <w:rsid w:val="00ED2B41"/>
    <w:rsid w:val="00F20116"/>
    <w:rsid w:val="00F40EE5"/>
    <w:rsid w:val="00FA7E20"/>
    <w:rsid w:val="00FC25FA"/>
    <w:rsid w:val="00FC7C64"/>
    <w:rsid w:val="00FE69CA"/>
    <w:rsid w:val="00FF5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2E9A"/>
  </w:style>
  <w:style w:type="paragraph" w:styleId="a5">
    <w:name w:val="footer"/>
    <w:basedOn w:val="a"/>
    <w:link w:val="a6"/>
    <w:uiPriority w:val="99"/>
    <w:unhideWhenUsed/>
    <w:rsid w:val="004C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E9A"/>
  </w:style>
  <w:style w:type="table" w:styleId="a7">
    <w:name w:val="Table Grid"/>
    <w:basedOn w:val="a1"/>
    <w:uiPriority w:val="59"/>
    <w:rsid w:val="001802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802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6E5D6F"/>
    <w:rPr>
      <w:color w:val="0000FF"/>
      <w:u w:val="single"/>
    </w:rPr>
  </w:style>
  <w:style w:type="paragraph" w:customStyle="1" w:styleId="Default">
    <w:name w:val="Default"/>
    <w:rsid w:val="009315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FE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2D32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2D32B0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C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0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osuthol.rtyv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nchugesh-ishkin.rtyva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B667-E29A-4079-8131-65E72442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6</Pages>
  <Words>7068</Words>
  <Characters>4028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</dc:creator>
  <cp:keywords/>
  <dc:description/>
  <cp:lastModifiedBy>2018</cp:lastModifiedBy>
  <cp:revision>32</cp:revision>
  <cp:lastPrinted>2021-04-11T17:28:00Z</cp:lastPrinted>
  <dcterms:created xsi:type="dcterms:W3CDTF">2021-04-08T03:56:00Z</dcterms:created>
  <dcterms:modified xsi:type="dcterms:W3CDTF">2021-04-13T01:24:00Z</dcterms:modified>
</cp:coreProperties>
</file>